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17"/>
        <w:gridCol w:w="3035"/>
        <w:gridCol w:w="3019"/>
      </w:tblGrid>
      <w:tr w:rsidRPr="00C2284C" w:rsidR="00E66F6F" w:rsidTr="000B721F" w14:paraId="5A11FF8B" w14:textId="77777777">
        <w:tc>
          <w:tcPr>
            <w:tcW w:w="3017" w:type="dxa"/>
            <w:vAlign w:val="center"/>
          </w:tcPr>
          <w:p w:rsidRPr="00C2284C" w:rsidR="00E66F6F" w:rsidP="00C2284C" w:rsidRDefault="00E66F6F" w14:paraId="5A11FF88" w14:textId="77777777">
            <w:pPr>
              <w:pStyle w:val="Cabealho"/>
              <w:spacing w:after="120"/>
              <w:jc w:val="center"/>
              <w:rPr>
                <w:rFonts w:ascii="Verdana" w:hAnsi="Verdana" w:cs="Arial"/>
              </w:rPr>
            </w:pPr>
          </w:p>
        </w:tc>
        <w:tc>
          <w:tcPr>
            <w:tcW w:w="3035" w:type="dxa"/>
            <w:vAlign w:val="center"/>
          </w:tcPr>
          <w:p w:rsidRPr="00C2284C" w:rsidR="00E66F6F" w:rsidP="00C2284C" w:rsidRDefault="00E66F6F" w14:paraId="5A11FF89" w14:textId="77777777">
            <w:pPr>
              <w:jc w:val="center"/>
              <w:rPr>
                <w:rFonts w:ascii="Verdana" w:hAnsi="Verdana"/>
              </w:rPr>
            </w:pPr>
            <w:r w:rsidRPr="00C2284C">
              <w:rPr>
                <w:rFonts w:ascii="Verdana" w:hAnsi="Verdana"/>
                <w:noProof/>
              </w:rPr>
              <w:drawing>
                <wp:inline distT="0" distB="0" distL="0" distR="0" wp14:anchorId="5A120016" wp14:editId="5A120017">
                  <wp:extent cx="600075" cy="561975"/>
                  <wp:effectExtent l="0" t="0" r="0" b="0"/>
                  <wp:docPr id="9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TI SI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Pr="00C2284C" w:rsidR="00E66F6F" w:rsidP="00C2284C" w:rsidRDefault="00E66F6F" w14:paraId="5A11FF8A" w14:textId="77777777">
            <w:pPr>
              <w:pStyle w:val="Cabealho"/>
              <w:spacing w:after="120"/>
              <w:jc w:val="center"/>
              <w:rPr>
                <w:rFonts w:ascii="Verdana" w:hAnsi="Verdana" w:cs="Arial"/>
              </w:rPr>
            </w:pPr>
          </w:p>
        </w:tc>
      </w:tr>
    </w:tbl>
    <w:p w:rsidRPr="00C2284C" w:rsidR="00E623C4" w:rsidP="00C2284C" w:rsidRDefault="00E623C4" w14:paraId="5A11FF8C" w14:textId="77777777">
      <w:pPr>
        <w:pStyle w:val="Cabealho"/>
        <w:spacing w:after="120"/>
        <w:ind w:firstLine="900"/>
        <w:jc w:val="center"/>
        <w:rPr>
          <w:rFonts w:ascii="Verdana" w:hAnsi="Verdana" w:cs="Arial"/>
        </w:rPr>
      </w:pPr>
    </w:p>
    <w:p w:rsidRPr="00C2284C" w:rsidR="00E66F6F" w:rsidP="00C2284C" w:rsidRDefault="00E66F6F" w14:paraId="5A11FF8D" w14:textId="77777777">
      <w:pPr>
        <w:pStyle w:val="Cabealho"/>
        <w:spacing w:after="120"/>
        <w:ind w:firstLine="900"/>
        <w:jc w:val="center"/>
        <w:rPr>
          <w:rFonts w:ascii="Verdana" w:hAnsi="Verdana" w:cs="Arial"/>
        </w:rPr>
      </w:pPr>
    </w:p>
    <w:p w:rsidR="000B721F" w:rsidP="00C2284C" w:rsidRDefault="000B721F" w14:paraId="6C95C44C" w14:textId="77777777">
      <w:pPr>
        <w:pStyle w:val="Cabealho"/>
        <w:spacing w:after="120"/>
        <w:ind w:firstLine="900"/>
        <w:jc w:val="center"/>
        <w:rPr>
          <w:rFonts w:ascii="Verdana" w:hAnsi="Verdana" w:cs="Arial"/>
        </w:rPr>
      </w:pPr>
    </w:p>
    <w:p w:rsidR="000B721F" w:rsidP="00C2284C" w:rsidRDefault="000B721F" w14:paraId="1EF6CFE7" w14:textId="77777777">
      <w:pPr>
        <w:pStyle w:val="Cabealho"/>
        <w:spacing w:after="120"/>
        <w:ind w:firstLine="900"/>
        <w:jc w:val="center"/>
        <w:rPr>
          <w:rFonts w:ascii="Verdana" w:hAnsi="Verdana" w:cs="Arial"/>
        </w:rPr>
      </w:pPr>
    </w:p>
    <w:p w:rsidRPr="00C2284C" w:rsidR="00E66F6F" w:rsidP="00C2284C" w:rsidRDefault="00E66F6F" w14:paraId="5A11FF8E" w14:textId="7D929D31">
      <w:pPr>
        <w:pStyle w:val="Cabealho"/>
        <w:spacing w:after="120"/>
        <w:ind w:firstLine="900"/>
        <w:jc w:val="center"/>
        <w:rPr>
          <w:rFonts w:ascii="Verdana" w:hAnsi="Verdana" w:cs="Arial"/>
        </w:rPr>
      </w:pPr>
      <w:r w:rsidRPr="00C2284C">
        <w:rPr>
          <w:rFonts w:ascii="Verdana" w:hAnsi="Verdana" w:cs="Arial"/>
        </w:rPr>
        <w:t>Fundação Instituto de Educação de Barueri</w:t>
      </w:r>
    </w:p>
    <w:p w:rsidRPr="00C2284C" w:rsidR="00E66F6F" w:rsidP="00C2284C" w:rsidRDefault="00E66F6F" w14:paraId="5A11FF8F" w14:textId="77777777">
      <w:pPr>
        <w:pStyle w:val="Cabealho"/>
        <w:spacing w:after="120"/>
        <w:ind w:firstLine="900"/>
        <w:jc w:val="center"/>
        <w:rPr>
          <w:rFonts w:ascii="Verdana" w:hAnsi="Verdana" w:cs="Arial"/>
        </w:rPr>
      </w:pPr>
      <w:r w:rsidRPr="00C2284C">
        <w:rPr>
          <w:rFonts w:ascii="Verdana" w:hAnsi="Verdana" w:cs="Arial"/>
        </w:rPr>
        <w:t>ITB - Instituto Técnico de Barueri “Brasílio Flores de Azevedo”</w:t>
      </w:r>
    </w:p>
    <w:p w:rsidR="00E66F6F" w:rsidP="00C2284C" w:rsidRDefault="00E66F6F" w14:paraId="5A11FF90" w14:textId="6F02FB0E">
      <w:pPr>
        <w:pStyle w:val="Cabealho"/>
        <w:spacing w:after="120"/>
        <w:ind w:firstLine="900"/>
        <w:jc w:val="center"/>
        <w:rPr>
          <w:rFonts w:ascii="Verdana" w:hAnsi="Verdana" w:cs="Arial"/>
        </w:rPr>
      </w:pPr>
    </w:p>
    <w:p w:rsidRPr="00C2284C" w:rsidR="000B721F" w:rsidP="00C2284C" w:rsidRDefault="000B721F" w14:paraId="60664CA2" w14:textId="77777777">
      <w:pPr>
        <w:pStyle w:val="Cabealho"/>
        <w:spacing w:after="120"/>
        <w:ind w:firstLine="900"/>
        <w:jc w:val="center"/>
        <w:rPr>
          <w:rFonts w:ascii="Verdana" w:hAnsi="Verdana" w:cs="Arial"/>
        </w:rPr>
      </w:pPr>
    </w:p>
    <w:p w:rsidRPr="00C2284C" w:rsidR="00E623C4" w:rsidP="00C2284C" w:rsidRDefault="00E623C4" w14:paraId="5A11FF91" w14:textId="77777777">
      <w:pPr>
        <w:pStyle w:val="Cabealho"/>
        <w:spacing w:after="120"/>
        <w:ind w:firstLine="900"/>
        <w:jc w:val="both"/>
        <w:rPr>
          <w:rFonts w:ascii="Verdana" w:hAnsi="Verdana" w:cs="Arial"/>
        </w:rPr>
      </w:pPr>
    </w:p>
    <w:p w:rsidRPr="00C2284C" w:rsidR="00F73C4E" w:rsidP="00C2284C" w:rsidRDefault="00F73C4E" w14:paraId="5A11FF92" w14:textId="77777777">
      <w:pPr>
        <w:pStyle w:val="Cabealho"/>
        <w:spacing w:after="120"/>
        <w:ind w:firstLine="900"/>
        <w:jc w:val="both"/>
        <w:rPr>
          <w:rFonts w:ascii="Verdana" w:hAnsi="Verdana" w:cs="Arial"/>
        </w:rPr>
      </w:pPr>
    </w:p>
    <w:p w:rsidRPr="000B721F" w:rsidR="00E623C4" w:rsidP="00C2284C" w:rsidRDefault="000B721F" w14:paraId="5A11FF93" w14:textId="76DB705A">
      <w:pPr>
        <w:pStyle w:val="Cabealho"/>
        <w:spacing w:after="120"/>
        <w:ind w:firstLine="900"/>
        <w:jc w:val="center"/>
        <w:rPr>
          <w:rFonts w:ascii="Verdana" w:hAnsi="Verdana" w:cs="Arial"/>
          <w:sz w:val="32"/>
        </w:rPr>
      </w:pPr>
      <w:r w:rsidRPr="000B721F">
        <w:rPr>
          <w:rFonts w:ascii="Verdana" w:hAnsi="Verdana" w:cs="Arial"/>
          <w:b/>
          <w:sz w:val="52"/>
          <w:szCs w:val="44"/>
        </w:rPr>
        <w:t>Documentação do Projeto</w:t>
      </w:r>
    </w:p>
    <w:p w:rsidRPr="000B721F" w:rsidR="00E623C4" w:rsidP="00C2284C" w:rsidRDefault="000B721F" w14:paraId="5A11FF94" w14:textId="405C6168">
      <w:pPr>
        <w:pStyle w:val="Cabealho"/>
        <w:spacing w:after="120"/>
        <w:ind w:firstLine="900"/>
        <w:jc w:val="center"/>
        <w:rPr>
          <w:rFonts w:ascii="Verdana" w:hAnsi="Verdana" w:cs="Arial"/>
          <w:sz w:val="32"/>
        </w:rPr>
      </w:pPr>
      <w:r w:rsidRPr="000B721F">
        <w:rPr>
          <w:rFonts w:ascii="Verdana" w:hAnsi="Verdana" w:cs="Arial"/>
          <w:sz w:val="32"/>
        </w:rPr>
        <w:t>Unidade 0</w:t>
      </w:r>
      <w:r w:rsidR="00745B36">
        <w:rPr>
          <w:rFonts w:ascii="Verdana" w:hAnsi="Verdana" w:cs="Arial"/>
          <w:sz w:val="32"/>
        </w:rPr>
        <w:t>2</w:t>
      </w:r>
    </w:p>
    <w:p w:rsidRPr="00C2284C" w:rsidR="00E623C4" w:rsidP="00C2284C" w:rsidRDefault="00E623C4" w14:paraId="5A11FF95" w14:textId="77777777">
      <w:pPr>
        <w:pStyle w:val="Cabealho"/>
        <w:spacing w:after="120"/>
        <w:ind w:firstLine="900"/>
        <w:jc w:val="center"/>
        <w:rPr>
          <w:rFonts w:ascii="Verdana" w:hAnsi="Verdana" w:cs="Arial"/>
        </w:rPr>
      </w:pPr>
    </w:p>
    <w:p w:rsidRPr="00C2284C" w:rsidR="00E623C4" w:rsidP="00C2284C" w:rsidRDefault="00E623C4" w14:paraId="5A11FF96" w14:textId="77777777">
      <w:pPr>
        <w:pStyle w:val="Cabealho"/>
        <w:spacing w:after="120"/>
        <w:jc w:val="center"/>
        <w:rPr>
          <w:rFonts w:ascii="Verdana" w:hAnsi="Verdana" w:cs="Arial"/>
        </w:rPr>
      </w:pPr>
    </w:p>
    <w:p w:rsidRPr="00C2284C" w:rsidR="00E623C4" w:rsidP="00C2284C" w:rsidRDefault="00E623C4" w14:paraId="5A11FF9D" w14:textId="77777777">
      <w:pPr>
        <w:pStyle w:val="Cabealho"/>
        <w:spacing w:after="120"/>
        <w:jc w:val="center"/>
        <w:rPr>
          <w:rFonts w:ascii="Verdana" w:hAnsi="Verdana" w:cs="Arial"/>
        </w:rPr>
      </w:pPr>
    </w:p>
    <w:p w:rsidRPr="00C2284C" w:rsidR="00E623C4" w:rsidP="00C2284C" w:rsidRDefault="00E623C4" w14:paraId="5A11FF9E" w14:textId="77777777">
      <w:pPr>
        <w:pStyle w:val="Cabealho"/>
        <w:spacing w:after="120"/>
        <w:jc w:val="center"/>
        <w:rPr>
          <w:rFonts w:ascii="Verdana" w:hAnsi="Verdana" w:cs="Arial"/>
        </w:rPr>
      </w:pPr>
    </w:p>
    <w:p w:rsidRPr="00C2284C" w:rsidR="00654D68" w:rsidP="00C2284C" w:rsidRDefault="00CD3397" w14:paraId="5A11FF9F" w14:textId="71C34674">
      <w:pPr>
        <w:pStyle w:val="Ttulo2"/>
        <w:spacing w:line="240" w:lineRule="auto"/>
        <w:ind w:firstLine="0"/>
        <w:rPr>
          <w:rFonts w:ascii="Verdana" w:hAnsi="Verdana"/>
          <w:sz w:val="32"/>
          <w:szCs w:val="32"/>
        </w:rPr>
      </w:pPr>
      <w:r w:rsidRPr="74486EE7" w:rsidR="0F12780A">
        <w:rPr>
          <w:rFonts w:ascii="Verdana" w:hAnsi="Verdana"/>
          <w:sz w:val="32"/>
          <w:szCs w:val="32"/>
        </w:rPr>
        <w:t>Mania de Pets</w:t>
      </w:r>
    </w:p>
    <w:p w:rsidRPr="00C2284C" w:rsidR="00E623C4" w:rsidP="00C2284C" w:rsidRDefault="00E623C4" w14:paraId="5A11FFA1" w14:textId="2EAFAC9F">
      <w:pPr>
        <w:pStyle w:val="Cabealho"/>
        <w:spacing w:after="120"/>
        <w:jc w:val="center"/>
        <w:rPr>
          <w:rFonts w:ascii="Verdana" w:hAnsi="Verdana" w:cs="Arial"/>
        </w:rPr>
      </w:pPr>
      <w:r w:rsidRPr="00C2284C">
        <w:rPr>
          <w:rFonts w:ascii="Verdana" w:hAnsi="Verdana" w:cs="Arial"/>
        </w:rPr>
        <w:t>Barueri, 20</w:t>
      </w:r>
      <w:r w:rsidRPr="00C2284C" w:rsidR="00C2284C">
        <w:rPr>
          <w:rFonts w:ascii="Verdana" w:hAnsi="Verdana" w:cs="Arial"/>
        </w:rPr>
        <w:t>2</w:t>
      </w:r>
      <w:r w:rsidR="00281867">
        <w:rPr>
          <w:rFonts w:ascii="Verdana" w:hAnsi="Verdana" w:cs="Arial"/>
        </w:rPr>
        <w:t>4</w:t>
      </w:r>
    </w:p>
    <w:p w:rsidR="003C53E8" w:rsidP="74486EE7" w:rsidRDefault="003C53E8" w14:paraId="5A11FFA2" w14:textId="10E72955">
      <w:pPr>
        <w:pStyle w:val="Cabealho"/>
        <w:tabs>
          <w:tab w:val="left" w:pos="8505"/>
        </w:tabs>
        <w:spacing w:after="120"/>
        <w:jc w:val="both"/>
        <w:rPr>
          <w:rFonts w:ascii="Verdana" w:hAnsi="Verdana" w:cs="Arial"/>
          <w:b w:val="1"/>
          <w:bCs w:val="1"/>
          <w:sz w:val="44"/>
          <w:szCs w:val="44"/>
        </w:rPr>
      </w:pPr>
    </w:p>
    <w:p w:rsidR="000B721F" w:rsidP="74486EE7" w:rsidRDefault="000B721F" w14:paraId="6AC5266A" w14:textId="14E45307">
      <w:pPr>
        <w:pStyle w:val="Cabealho"/>
        <w:tabs>
          <w:tab w:val="left" w:pos="8505"/>
        </w:tabs>
        <w:spacing w:after="120"/>
        <w:jc w:val="both"/>
        <w:rPr>
          <w:rFonts w:ascii="Verdana" w:hAnsi="Verdana" w:cs="Arial"/>
          <w:b w:val="1"/>
          <w:bCs w:val="1"/>
          <w:sz w:val="44"/>
          <w:szCs w:val="44"/>
        </w:rPr>
      </w:pPr>
    </w:p>
    <w:p w:rsidR="000B721F" w:rsidP="74486EE7" w:rsidRDefault="000B721F" w14:paraId="61FC608A" w14:textId="7DDFE456">
      <w:pPr>
        <w:pStyle w:val="Cabealho"/>
        <w:tabs>
          <w:tab w:val="left" w:pos="8505"/>
        </w:tabs>
        <w:spacing w:after="120"/>
        <w:jc w:val="both"/>
        <w:rPr>
          <w:rFonts w:ascii="Verdana" w:hAnsi="Verdana" w:cs="Arial"/>
          <w:b w:val="1"/>
          <w:bCs w:val="1"/>
          <w:sz w:val="44"/>
          <w:szCs w:val="44"/>
        </w:rPr>
      </w:pPr>
    </w:p>
    <w:p w:rsidR="000B721F" w:rsidP="74486EE7" w:rsidRDefault="000B721F" w14:paraId="0C1EB9B4" w14:textId="03D8F897">
      <w:pPr>
        <w:pStyle w:val="Cabealho"/>
        <w:tabs>
          <w:tab w:val="left" w:pos="8505"/>
        </w:tabs>
        <w:spacing w:after="120"/>
        <w:jc w:val="both"/>
        <w:rPr>
          <w:rFonts w:ascii="Verdana" w:hAnsi="Verdana" w:cs="Arial"/>
          <w:b w:val="1"/>
          <w:bCs w:val="1"/>
          <w:sz w:val="44"/>
          <w:szCs w:val="44"/>
        </w:rPr>
      </w:pPr>
    </w:p>
    <w:p w:rsidR="000B721F" w:rsidP="74486EE7" w:rsidRDefault="000B721F" w14:paraId="0F2953EF" w14:textId="2092C36A">
      <w:pPr>
        <w:pStyle w:val="Cabealho"/>
        <w:tabs>
          <w:tab w:val="left" w:pos="8505"/>
        </w:tabs>
        <w:spacing w:after="120"/>
        <w:jc w:val="both"/>
        <w:rPr>
          <w:rFonts w:ascii="Verdana" w:hAnsi="Verdan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767912FD" wp14:editId="5E9D7160">
                <wp:extent xmlns:wp="http://schemas.openxmlformats.org/drawingml/2006/wordprocessingDrawing" cx="5710555" cy="1600200"/>
                <wp:effectExtent xmlns:wp="http://schemas.openxmlformats.org/drawingml/2006/wordprocessingDrawing" l="19050" t="19050" r="42545" b="38100"/>
                <wp:docPr xmlns:wp="http://schemas.openxmlformats.org/drawingml/2006/wordprocessingDrawing" id="230657050" name="Text Box 58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BC6EE6" w:rsidR="003C53E8" w:rsidP="003C53E8" w:rsidRDefault="000B721F" w14:paraId="5A120022" w14:textId="48519ED9">
                            <w:pPr>
                              <w:pStyle w:val="Capa"/>
                              <w:spacing w:line="240" w:lineRule="auto"/>
                              <w:rPr>
                                <w:sz w:val="64"/>
                                <w:szCs w:val="42"/>
                              </w:rPr>
                            </w:pPr>
                            <w:r>
                              <w:rPr>
                                <w:sz w:val="64"/>
                                <w:szCs w:val="42"/>
                              </w:rPr>
                              <w:t>Documentação 0</w:t>
                            </w:r>
                            <w:r w:rsidR="00745B36">
                              <w:rPr>
                                <w:sz w:val="64"/>
                                <w:szCs w:val="42"/>
                              </w:rPr>
                              <w:t>2</w:t>
                            </w:r>
                          </w:p>
                          <w:p xmlns:w14="http://schemas.microsoft.com/office/word/2010/wordml" w:rsidR="003C53E8" w:rsidP="003C53E8" w:rsidRDefault="003C53E8" w14:paraId="5A120023" w14:textId="77777777">
                            <w:pPr>
                              <w:pStyle w:val="Capa"/>
                              <w:spacing w:line="240" w:lineRule="auto"/>
                              <w:rPr>
                                <w:sz w:val="42"/>
                                <w:szCs w:val="42"/>
                              </w:rPr>
                            </w:pPr>
                          </w:p>
                          <w:p xmlns:w14="http://schemas.microsoft.com/office/word/2010/wordml" w:rsidR="003C53E8" w:rsidP="003C53E8" w:rsidRDefault="003C53E8" w14:paraId="5A120024" w14:textId="77777777">
                            <w:pPr>
                              <w:pStyle w:val="Capa"/>
                              <w:spacing w:line="240" w:lineRule="auto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Nome do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6C209C99">
              <v:shapetype xmlns:o="urn:schemas-microsoft-com:office:office" xmlns:v="urn:schemas-microsoft-com:vml" id="_x0000_t202" coordsize="21600,21600" o:spt="202" path="m,l,21600r21600,l21600,xe" w14:anchorId="5A120018">
                <v:stroke joinstyle="miter"/>
                <v:path gradientshapeok="t" o:connecttype="rect"/>
              </v:shapetype>
              <v:shape xmlns:o="urn:schemas-microsoft-com:office:office" xmlns:v="urn:schemas-microsoft-com:vml" id="Text Box 58" style="position:absolute;left:0;text-align:left;margin-left:398.45pt;margin-top:220.6pt;width:449.65pt;height:12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strokecolor="black [3213]" strokeweight="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">
                <v:stroke linestyle="thickThin"/>
                <v:shadow color="#868686"/>
                <v:textbox>
                  <w:txbxContent>
                    <w:p w:rsidRPr="00BC6EE6" w:rsidR="003C53E8" w:rsidP="003C53E8" w:rsidRDefault="000B721F" w14:paraId="24EF103E" w14:textId="48519ED9">
                      <w:pPr>
                        <w:pStyle w:val="Capa"/>
                        <w:spacing w:line="240" w:lineRule="auto"/>
                        <w:rPr>
                          <w:sz w:val="64"/>
                          <w:szCs w:val="42"/>
                        </w:rPr>
                      </w:pPr>
                      <w:r>
                        <w:rPr>
                          <w:sz w:val="64"/>
                          <w:szCs w:val="42"/>
                        </w:rPr>
                        <w:t>Documentação 0</w:t>
                      </w:r>
                      <w:r w:rsidR="00745B36">
                        <w:rPr>
                          <w:sz w:val="64"/>
                          <w:szCs w:val="42"/>
                        </w:rPr>
                        <w:t>2</w:t>
                      </w:r>
                    </w:p>
                    <w:p w:rsidR="003C53E8" w:rsidP="003C53E8" w:rsidRDefault="003C53E8" w14:paraId="672A6659" w14:textId="77777777">
                      <w:pPr>
                        <w:pStyle w:val="Capa"/>
                        <w:spacing w:line="240" w:lineRule="auto"/>
                        <w:rPr>
                          <w:sz w:val="42"/>
                          <w:szCs w:val="42"/>
                        </w:rPr>
                      </w:pPr>
                    </w:p>
                    <w:p w:rsidR="003C53E8" w:rsidP="003C53E8" w:rsidRDefault="003C53E8" w14:paraId="29CFF9F2" w14:textId="77777777">
                      <w:pPr>
                        <w:pStyle w:val="Capa"/>
                        <w:spacing w:line="240" w:lineRule="auto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Nome do Sistema</w:t>
                      </w:r>
                    </w:p>
                  </w:txbxContent>
                </v:textbox>
                <w10:wrap xmlns:w10="urn:schemas-microsoft-com:office:word" type="topAndBottom" anchorx="margin"/>
              </v:shape>
            </w:pict>
          </mc:Fallback>
        </mc:AlternateContent>
      </w:r>
    </w:p>
    <w:p w:rsidR="000B721F" w:rsidP="00C2284C" w:rsidRDefault="000B721F" w14:paraId="09B1208D" w14:textId="6B3A88B4">
      <w:pPr>
        <w:pStyle w:val="Cabealho"/>
        <w:tabs>
          <w:tab w:val="left" w:pos="8505"/>
        </w:tabs>
        <w:spacing w:after="120"/>
        <w:jc w:val="both"/>
        <w:rPr>
          <w:rFonts w:ascii="Verdana" w:hAnsi="Verdana" w:cs="Arial"/>
          <w:b/>
          <w:sz w:val="44"/>
          <w:szCs w:val="44"/>
        </w:rPr>
      </w:pPr>
    </w:p>
    <w:p w:rsidRPr="00C2284C" w:rsidR="000B721F" w:rsidP="00C2284C" w:rsidRDefault="000B721F" w14:paraId="3F9B462B" w14:textId="563E4883">
      <w:pPr>
        <w:pStyle w:val="Cabealho"/>
        <w:tabs>
          <w:tab w:val="left" w:pos="8505"/>
        </w:tabs>
        <w:spacing w:after="120"/>
        <w:jc w:val="both"/>
      </w:pPr>
    </w:p>
    <w:p w:rsidRPr="00C2284C" w:rsidR="004A3E06" w:rsidP="000B721F" w:rsidRDefault="000B721F" w14:paraId="5A11FFA3" w14:textId="1647B7B6">
      <w:pPr>
        <w:pStyle w:val="Cabealho"/>
        <w:tabs>
          <w:tab w:val="left" w:pos="8505"/>
        </w:tabs>
        <w:spacing w:after="120"/>
        <w:jc w:val="center"/>
        <w:rPr>
          <w:rFonts w:ascii="Verdana" w:hAnsi="Verdana" w:cs="Arial"/>
          <w:b/>
          <w:sz w:val="44"/>
          <w:szCs w:val="44"/>
        </w:rPr>
      </w:pPr>
      <w:r>
        <w:rPr>
          <w:noProof/>
        </w:rPr>
        <w:drawing>
          <wp:inline distT="0" distB="0" distL="0" distR="0" wp14:anchorId="7FD2CA2D" wp14:editId="534A27BF">
            <wp:extent cx="1762125" cy="881063"/>
            <wp:effectExtent l="0" t="0" r="0" b="0"/>
            <wp:docPr id="2" name="Imagem 2" descr="FIEB - Secure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185555" w:rsidP="0E185555" w:rsidRDefault="0E185555" w14:paraId="2D133DCC" w14:textId="1D5C5010">
      <w:pPr>
        <w:pStyle w:val="Cabealho"/>
        <w:tabs>
          <w:tab w:val="left" w:pos="8505"/>
        </w:tabs>
        <w:spacing w:after="120"/>
        <w:jc w:val="center"/>
        <w:rPr>
          <w:rFonts w:ascii="Verdana" w:hAnsi="Verdana" w:cs="Arial"/>
          <w:b/>
          <w:bCs/>
          <w:sz w:val="44"/>
          <w:szCs w:val="44"/>
        </w:rPr>
      </w:pPr>
    </w:p>
    <w:p w:rsidR="002222DD" w:rsidP="00C2284C" w:rsidRDefault="00EF480B" w14:paraId="5A11FFA4" w14:textId="5ACB8AF1">
      <w:pPr>
        <w:tabs>
          <w:tab w:val="left" w:pos="8505"/>
        </w:tabs>
        <w:jc w:val="both"/>
        <w:rPr>
          <w:rFonts w:ascii="Verdana" w:hAnsi="Verdana"/>
        </w:rPr>
      </w:pPr>
      <w:r w:rsidRPr="00C2284C" w:rsidR="002222DD">
        <w:rPr>
          <w:rFonts w:ascii="Verdana" w:hAnsi="Verdana"/>
        </w:rPr>
        <w:br w:type="page"/>
      </w:r>
    </w:p>
    <w:p w:rsidRPr="00C2284C" w:rsidR="00F73C4E" w:rsidP="00C2284C" w:rsidRDefault="00F73C4E" w14:paraId="5A11FFA5" w14:textId="77777777">
      <w:pPr>
        <w:pStyle w:val="Ttulo1"/>
        <w:pBdr>
          <w:bottom w:val="single" w:color="auto" w:sz="4" w:space="1"/>
        </w:pBdr>
        <w:jc w:val="both"/>
        <w:rPr>
          <w:rFonts w:ascii="Verdana" w:hAnsi="Verdana"/>
          <w:b/>
          <w:sz w:val="20"/>
          <w:szCs w:val="20"/>
        </w:rPr>
      </w:pPr>
      <w:bookmarkStart w:name="_Toc193798661" w:id="0"/>
      <w:bookmarkStart w:name="_Toc194139591" w:id="1"/>
      <w:bookmarkStart w:name="_Toc259291856" w:id="2"/>
      <w:bookmarkStart w:name="_Toc261007000" w:id="3"/>
      <w:r w:rsidRPr="00C2284C">
        <w:rPr>
          <w:rFonts w:ascii="Verdana" w:hAnsi="Verdana"/>
          <w:b/>
          <w:sz w:val="20"/>
          <w:szCs w:val="20"/>
        </w:rPr>
        <w:t>Introdução</w:t>
      </w:r>
      <w:bookmarkEnd w:id="0"/>
      <w:bookmarkEnd w:id="1"/>
      <w:bookmarkEnd w:id="2"/>
      <w:bookmarkEnd w:id="3"/>
    </w:p>
    <w:p w:rsidRPr="00C2284C" w:rsidR="002222DD" w:rsidP="00C2284C" w:rsidRDefault="002222DD" w14:paraId="5A11FFA6" w14:textId="77777777">
      <w:pPr>
        <w:jc w:val="both"/>
        <w:rPr>
          <w:rFonts w:ascii="Verdana" w:hAnsi="Verdana"/>
          <w:sz w:val="20"/>
          <w:szCs w:val="20"/>
        </w:rPr>
      </w:pPr>
      <w:r w:rsidRPr="00C2284C">
        <w:rPr>
          <w:rFonts w:ascii="Verdana" w:hAnsi="Verdana"/>
          <w:sz w:val="20"/>
          <w:szCs w:val="20"/>
        </w:rPr>
        <w:tab/>
      </w:r>
    </w:p>
    <w:p w:rsidR="00614B7A" w:rsidP="000B721F" w:rsidRDefault="00614B7A" w14:paraId="1C1D049E" w14:textId="21A284BE">
      <w:pPr>
        <w:jc w:val="both"/>
      </w:pPr>
      <w:r>
        <w:t xml:space="preserve">  Nos últimos anos, o cuidado com animais de estimação tem se tornado uma prioridade cada vez maior para milhões de famílias ao redor do mundo. Com o crescente número de lares que acolhem companheiros animais, surge a necessidade de sistemas eficientes que facilitem a gestão dos cuidados e das necessidades de nossos queridos pets. Neste contexto, emerge a importância de soluções tecnológicas que não apenas simplifiquem a rotina dos tutores, mas também promovam uma maior qualidade de vida para os animais.</w:t>
      </w:r>
    </w:p>
    <w:p w:rsidR="000B721F" w:rsidP="000B721F" w:rsidRDefault="00614B7A" w14:paraId="10A8C30D" w14:textId="1711D148">
      <w:pPr>
        <w:jc w:val="both"/>
        <w:rPr>
          <w:rFonts w:ascii="Verdana" w:hAnsi="Verdana"/>
          <w:sz w:val="20"/>
          <w:szCs w:val="20"/>
        </w:rPr>
      </w:pPr>
      <w:r>
        <w:t xml:space="preserve">  Neste contexto, a tecnologia desempenha um papel crucial na simplificação das tarefas cotidianas dos tutores e na promoção do bem-estar dos animais. Este trabalho se propõe a explorar o desenvolvimento e implementação de um sistema de gestão de pets, utilizando tecnologias modernas como React para a interface de usuário, banco de dados SQL para armazenamento de informações e Spring Boot para a construção do backend.</w:t>
      </w:r>
    </w:p>
    <w:p w:rsidR="000B721F" w:rsidP="00C2284C" w:rsidRDefault="000B721F" w14:paraId="1AF0BB94" w14:textId="77777777">
      <w:pPr>
        <w:pStyle w:val="Ttulo2"/>
        <w:pBdr>
          <w:bottom w:val="single" w:color="auto" w:sz="4" w:space="1"/>
        </w:pBdr>
        <w:tabs>
          <w:tab w:val="left" w:pos="567"/>
          <w:tab w:val="left" w:pos="2977"/>
        </w:tabs>
        <w:spacing w:before="0" w:beforeAutospacing="0" w:after="0" w:afterAutospacing="0"/>
        <w:ind w:firstLine="0"/>
        <w:jc w:val="both"/>
        <w:rPr>
          <w:rFonts w:ascii="Verdana" w:hAnsi="Verdana"/>
          <w:b/>
          <w:sz w:val="20"/>
          <w:szCs w:val="20"/>
        </w:rPr>
      </w:pPr>
      <w:bookmarkStart w:name="_Toc261007001" w:id="4"/>
    </w:p>
    <w:p w:rsidRPr="00C2284C" w:rsidR="00F73C4E" w:rsidP="00C2284C" w:rsidRDefault="00F73C4E" w14:paraId="5A11FFAA" w14:textId="6D882498">
      <w:pPr>
        <w:pStyle w:val="Ttulo2"/>
        <w:pBdr>
          <w:bottom w:val="single" w:color="auto" w:sz="4" w:space="1"/>
        </w:pBdr>
        <w:tabs>
          <w:tab w:val="left" w:pos="567"/>
          <w:tab w:val="left" w:pos="2977"/>
        </w:tabs>
        <w:spacing w:before="0" w:beforeAutospacing="0" w:after="0" w:afterAutospacing="0"/>
        <w:ind w:firstLine="0"/>
        <w:jc w:val="both"/>
        <w:rPr>
          <w:rFonts w:ascii="Verdana" w:hAnsi="Verdana"/>
          <w:b/>
          <w:sz w:val="20"/>
          <w:szCs w:val="20"/>
        </w:rPr>
      </w:pPr>
      <w:r w:rsidRPr="00C2284C">
        <w:rPr>
          <w:rFonts w:ascii="Verdana" w:hAnsi="Verdana"/>
          <w:b/>
          <w:sz w:val="20"/>
          <w:szCs w:val="20"/>
        </w:rPr>
        <w:t>Responsáveis pelo projeto</w:t>
      </w:r>
    </w:p>
    <w:bookmarkEnd w:id="4"/>
    <w:p w:rsidRPr="00C2284C" w:rsidR="004A3E06" w:rsidP="00C2284C" w:rsidRDefault="004A3E06" w14:paraId="5A11FFAB" w14:textId="77777777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063"/>
        <w:gridCol w:w="5103"/>
        <w:gridCol w:w="1985"/>
      </w:tblGrid>
      <w:tr w:rsidRPr="00C2284C" w:rsidR="004A3E06" w:rsidTr="74486EE7" w14:paraId="5A11FFAE" w14:textId="77777777">
        <w:tc>
          <w:tcPr>
            <w:tcW w:w="1984" w:type="dxa"/>
            <w:gridSpan w:val="2"/>
            <w:shd w:val="clear" w:color="auto" w:fill="D9D9D9" w:themeFill="background1" w:themeFillShade="D9"/>
            <w:tcMar/>
          </w:tcPr>
          <w:p w:rsidRPr="00C2284C" w:rsidR="004A3E06" w:rsidP="00C2284C" w:rsidRDefault="004A3E06" w14:paraId="5A11FFAC" w14:textId="7777777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2284C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br w:type="page"/>
            </w:r>
            <w:r w:rsidRPr="00C2284C">
              <w:rPr>
                <w:rFonts w:ascii="Verdana" w:hAnsi="Verdana" w:cs="Arial"/>
                <w:sz w:val="20"/>
                <w:szCs w:val="20"/>
              </w:rPr>
              <w:t>Nome do Sistema</w:t>
            </w:r>
          </w:p>
        </w:tc>
        <w:tc>
          <w:tcPr>
            <w:tcW w:w="7088" w:type="dxa"/>
            <w:gridSpan w:val="2"/>
            <w:tcMar/>
          </w:tcPr>
          <w:p w:rsidRPr="00C2284C" w:rsidR="004A3E06" w:rsidP="00C2284C" w:rsidRDefault="004A3E06" w14:paraId="5A11FFAD" w14:textId="7777777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2284C">
              <w:rPr>
                <w:rFonts w:ascii="Verdana" w:hAnsi="Verdana" w:cs="Arial"/>
                <w:sz w:val="20"/>
                <w:szCs w:val="20"/>
              </w:rPr>
              <w:t>Nome de Referência do Sistema</w:t>
            </w:r>
          </w:p>
        </w:tc>
      </w:tr>
      <w:tr w:rsidRPr="00C2284C" w:rsidR="00F5112A" w:rsidTr="74486EE7" w14:paraId="5A11FFB1" w14:textId="77777777">
        <w:trPr>
          <w:cantSplit/>
        </w:trPr>
        <w:tc>
          <w:tcPr>
            <w:tcW w:w="1984" w:type="dxa"/>
            <w:gridSpan w:val="2"/>
            <w:shd w:val="clear" w:color="auto" w:fill="D9D9D9" w:themeFill="background1" w:themeFillShade="D9"/>
            <w:tcMar/>
          </w:tcPr>
          <w:p w:rsidRPr="00C2284C" w:rsidR="00F5112A" w:rsidP="00C2284C" w:rsidRDefault="001E13F7" w14:paraId="5A11FFAF" w14:textId="7777777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2284C">
              <w:rPr>
                <w:rFonts w:ascii="Verdana" w:hAnsi="Verdana" w:cs="Arial"/>
                <w:sz w:val="20"/>
                <w:szCs w:val="20"/>
              </w:rPr>
              <w:t>Turma</w:t>
            </w:r>
          </w:p>
        </w:tc>
        <w:tc>
          <w:tcPr>
            <w:tcW w:w="7088" w:type="dxa"/>
            <w:gridSpan w:val="2"/>
            <w:tcMar/>
          </w:tcPr>
          <w:p w:rsidRPr="00C2284C" w:rsidR="00F5112A" w:rsidP="00C2284C" w:rsidRDefault="00F73C4E" w14:paraId="5A11FFB0" w14:textId="7777777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2284C">
              <w:rPr>
                <w:rFonts w:ascii="Verdana" w:hAnsi="Verdana" w:cs="Arial"/>
                <w:sz w:val="20"/>
                <w:szCs w:val="20"/>
              </w:rPr>
              <w:t>MIF2</w:t>
            </w:r>
          </w:p>
        </w:tc>
      </w:tr>
      <w:tr w:rsidRPr="00C2284C" w:rsidR="00F5112A" w:rsidTr="74486EE7" w14:paraId="5A11FFB6" w14:textId="77777777">
        <w:trPr>
          <w:cantSplit/>
        </w:trPr>
        <w:tc>
          <w:tcPr>
            <w:tcW w:w="921" w:type="dxa"/>
            <w:shd w:val="clear" w:color="auto" w:fill="D9D9D9" w:themeFill="background1" w:themeFillShade="D9"/>
            <w:tcMar/>
            <w:vAlign w:val="center"/>
          </w:tcPr>
          <w:p w:rsidRPr="00C2284C" w:rsidR="00F5112A" w:rsidP="00C2284C" w:rsidRDefault="00F5112A" w14:paraId="5A11FFB2" w14:textId="7777777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2284C">
              <w:rPr>
                <w:rFonts w:ascii="Verdana" w:hAnsi="Verdana" w:cs="Arial"/>
                <w:sz w:val="20"/>
                <w:szCs w:val="20"/>
              </w:rPr>
              <w:t>Nº</w:t>
            </w:r>
          </w:p>
        </w:tc>
        <w:tc>
          <w:tcPr>
            <w:tcW w:w="1063" w:type="dxa"/>
            <w:shd w:val="clear" w:color="auto" w:fill="D9D9D9" w:themeFill="background1" w:themeFillShade="D9"/>
            <w:tcMar/>
            <w:vAlign w:val="center"/>
          </w:tcPr>
          <w:p w:rsidRPr="00C2284C" w:rsidR="00F5112A" w:rsidP="00C2284C" w:rsidRDefault="00F5112A" w14:paraId="5A11FFB3" w14:textId="7777777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2284C">
              <w:rPr>
                <w:rFonts w:ascii="Verdana" w:hAnsi="Verdana" w:cs="Arial"/>
                <w:sz w:val="20"/>
                <w:szCs w:val="20"/>
              </w:rPr>
              <w:t>RM</w:t>
            </w:r>
          </w:p>
        </w:tc>
        <w:tc>
          <w:tcPr>
            <w:tcW w:w="5103" w:type="dxa"/>
            <w:shd w:val="clear" w:color="auto" w:fill="D9D9D9" w:themeFill="background1" w:themeFillShade="D9"/>
            <w:tcMar/>
            <w:vAlign w:val="center"/>
          </w:tcPr>
          <w:p w:rsidRPr="00C2284C" w:rsidR="00F5112A" w:rsidP="00C2284C" w:rsidRDefault="00F5112A" w14:paraId="5A11FFB4" w14:textId="7777777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2284C">
              <w:rPr>
                <w:rFonts w:ascii="Verdana" w:hAnsi="Verdana" w:cs="Arial"/>
                <w:sz w:val="20"/>
                <w:szCs w:val="20"/>
              </w:rPr>
              <w:t>Nome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  <w:vAlign w:val="center"/>
          </w:tcPr>
          <w:p w:rsidRPr="00C2284C" w:rsidR="00F5112A" w:rsidP="00C2284C" w:rsidRDefault="00F5112A" w14:paraId="5A11FFB5" w14:textId="7777777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2284C">
              <w:rPr>
                <w:rFonts w:ascii="Verdana" w:hAnsi="Verdana" w:cs="Arial"/>
                <w:sz w:val="20"/>
                <w:szCs w:val="20"/>
              </w:rPr>
              <w:t>Função</w:t>
            </w:r>
          </w:p>
        </w:tc>
      </w:tr>
      <w:tr w:rsidRPr="00C2284C" w:rsidR="00F5112A" w:rsidTr="74486EE7" w14:paraId="5A11FFBB" w14:textId="77777777">
        <w:trPr>
          <w:cantSplit/>
        </w:trPr>
        <w:tc>
          <w:tcPr>
            <w:tcW w:w="921" w:type="dxa"/>
            <w:tcMar/>
          </w:tcPr>
          <w:p w:rsidRPr="00C2284C" w:rsidR="00F5112A" w:rsidP="00614B7A" w:rsidRDefault="00614B7A" w14:paraId="5A11FFB7" w14:textId="786520B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4</w:t>
            </w:r>
          </w:p>
        </w:tc>
        <w:tc>
          <w:tcPr>
            <w:tcW w:w="1063" w:type="dxa"/>
            <w:tcMar/>
          </w:tcPr>
          <w:p w:rsidRPr="00C2284C" w:rsidR="00F5112A" w:rsidP="00614B7A" w:rsidRDefault="00614B7A" w14:paraId="5A11FFB8" w14:textId="668FC91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2621</w:t>
            </w:r>
          </w:p>
        </w:tc>
        <w:tc>
          <w:tcPr>
            <w:tcW w:w="5103" w:type="dxa"/>
            <w:tcMar/>
          </w:tcPr>
          <w:p w:rsidRPr="00C2284C" w:rsidR="00F5112A" w:rsidP="00C2284C" w:rsidRDefault="00614B7A" w14:paraId="5A11FFB9" w14:textId="241BDF0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rik Newton Laurindo de Castro Filho</w:t>
            </w:r>
          </w:p>
        </w:tc>
        <w:tc>
          <w:tcPr>
            <w:tcW w:w="1985" w:type="dxa"/>
            <w:tcMar/>
          </w:tcPr>
          <w:p w:rsidRPr="00C2284C" w:rsidR="00F5112A" w:rsidP="00614B7A" w:rsidRDefault="00614B7A" w14:paraId="5A11FFBA" w14:textId="76A8B5A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ront-end</w:t>
            </w:r>
          </w:p>
        </w:tc>
      </w:tr>
      <w:tr w:rsidRPr="00C2284C" w:rsidR="00F5112A" w:rsidTr="74486EE7" w14:paraId="5A11FFC0" w14:textId="77777777">
        <w:trPr>
          <w:cantSplit/>
        </w:trPr>
        <w:tc>
          <w:tcPr>
            <w:tcW w:w="921" w:type="dxa"/>
            <w:tcMar/>
          </w:tcPr>
          <w:p w:rsidRPr="00C2284C" w:rsidR="00F5112A" w:rsidP="00614B7A" w:rsidRDefault="00614B7A" w14:paraId="5A11FFBC" w14:textId="307BDF5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1063" w:type="dxa"/>
            <w:tcMar/>
          </w:tcPr>
          <w:p w:rsidRPr="00C2284C" w:rsidR="00F5112A" w:rsidP="00614B7A" w:rsidRDefault="00614B7A" w14:paraId="5A11FFBD" w14:textId="27E06D0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3502</w:t>
            </w:r>
          </w:p>
        </w:tc>
        <w:tc>
          <w:tcPr>
            <w:tcW w:w="5103" w:type="dxa"/>
            <w:tcMar/>
          </w:tcPr>
          <w:p w:rsidRPr="00C2284C" w:rsidR="00F5112A" w:rsidP="00C2284C" w:rsidRDefault="00614B7A" w14:paraId="5A11FFBE" w14:textId="5CFAF02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etellyn Leticia Barbosa Santos</w:t>
            </w:r>
          </w:p>
        </w:tc>
        <w:tc>
          <w:tcPr>
            <w:tcW w:w="1985" w:type="dxa"/>
            <w:tcMar/>
          </w:tcPr>
          <w:p w:rsidRPr="00C2284C" w:rsidR="00F5112A" w:rsidP="00614B7A" w:rsidRDefault="00614B7A" w14:paraId="5A11FFBF" w14:textId="492DA1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anco de Dados</w:t>
            </w:r>
          </w:p>
        </w:tc>
      </w:tr>
      <w:tr w:rsidRPr="00C2284C" w:rsidR="00F5112A" w:rsidTr="74486EE7" w14:paraId="5A11FFC5" w14:textId="77777777">
        <w:trPr>
          <w:cantSplit/>
        </w:trPr>
        <w:tc>
          <w:tcPr>
            <w:tcW w:w="921" w:type="dxa"/>
            <w:tcMar/>
          </w:tcPr>
          <w:p w:rsidRPr="00C2284C" w:rsidR="00F5112A" w:rsidP="00614B7A" w:rsidRDefault="00614B7A" w14:paraId="5A11FFC1" w14:textId="10EB47D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1063" w:type="dxa"/>
            <w:tcMar/>
          </w:tcPr>
          <w:p w:rsidRPr="00C2284C" w:rsidR="00F5112A" w:rsidP="00614B7A" w:rsidRDefault="00614B7A" w14:paraId="5A11FFC2" w14:textId="4936D7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3381</w:t>
            </w:r>
          </w:p>
        </w:tc>
        <w:tc>
          <w:tcPr>
            <w:tcW w:w="5103" w:type="dxa"/>
            <w:tcMar/>
          </w:tcPr>
          <w:p w:rsidRPr="00C2284C" w:rsidR="00F5112A" w:rsidP="00C2284C" w:rsidRDefault="00614B7A" w14:paraId="5A11FFC3" w14:textId="48004BF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sley de Oliveira</w:t>
            </w:r>
          </w:p>
        </w:tc>
        <w:tc>
          <w:tcPr>
            <w:tcW w:w="1985" w:type="dxa"/>
            <w:tcMar/>
          </w:tcPr>
          <w:p w:rsidRPr="00C2284C" w:rsidR="00F5112A" w:rsidP="00AF7039" w:rsidRDefault="00AF7039" w14:paraId="5A11FFC4" w14:textId="3DC8423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ront-end</w:t>
            </w:r>
          </w:p>
        </w:tc>
      </w:tr>
      <w:tr w:rsidRPr="00C2284C" w:rsidR="00F5112A" w:rsidTr="74486EE7" w14:paraId="5A11FFCA" w14:textId="77777777">
        <w:trPr>
          <w:cantSplit/>
        </w:trPr>
        <w:tc>
          <w:tcPr>
            <w:tcW w:w="921" w:type="dxa"/>
            <w:tcMar/>
          </w:tcPr>
          <w:p w:rsidRPr="00C2284C" w:rsidR="00F5112A" w:rsidP="00AF7039" w:rsidRDefault="00614B7A" w14:paraId="5A11FFC6" w14:textId="42899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1063" w:type="dxa"/>
            <w:tcMar/>
          </w:tcPr>
          <w:p w:rsidRPr="00C2284C" w:rsidR="00F5112A" w:rsidP="00614B7A" w:rsidRDefault="00614B7A" w14:paraId="5A11FFC7" w14:textId="431DAC3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3272</w:t>
            </w:r>
          </w:p>
        </w:tc>
        <w:tc>
          <w:tcPr>
            <w:tcW w:w="5103" w:type="dxa"/>
            <w:tcMar/>
          </w:tcPr>
          <w:p w:rsidRPr="00C2284C" w:rsidR="00F5112A" w:rsidP="00C2284C" w:rsidRDefault="00614B7A" w14:paraId="5A11FFC8" w14:textId="33BC588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uan Henrique Menezes de Souza</w:t>
            </w:r>
          </w:p>
        </w:tc>
        <w:tc>
          <w:tcPr>
            <w:tcW w:w="1985" w:type="dxa"/>
            <w:tcMar/>
          </w:tcPr>
          <w:p w:rsidRPr="00C2284C" w:rsidR="00F5112A" w:rsidP="74486EE7" w:rsidRDefault="00F5112A" w14:paraId="5A11FFC9" w14:textId="6CB89B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74486EE7" w:rsidR="2342FF65">
              <w:rPr>
                <w:rFonts w:ascii="Verdana" w:hAnsi="Verdana" w:cs="Arial"/>
                <w:sz w:val="20"/>
                <w:szCs w:val="20"/>
              </w:rPr>
              <w:t>Backend</w:t>
            </w:r>
          </w:p>
        </w:tc>
      </w:tr>
    </w:tbl>
    <w:p w:rsidRPr="00C2284C" w:rsidR="004A3E06" w:rsidP="00C2284C" w:rsidRDefault="004A3E06" w14:paraId="5A11FFD0" w14:textId="77777777">
      <w:pPr>
        <w:jc w:val="both"/>
        <w:rPr>
          <w:rFonts w:ascii="Verdana" w:hAnsi="Verdana" w:cs="Arial"/>
          <w:sz w:val="20"/>
          <w:szCs w:val="20"/>
        </w:rPr>
      </w:pPr>
    </w:p>
    <w:p w:rsidRPr="00C2284C" w:rsidR="002222DD" w:rsidP="00C2284C" w:rsidRDefault="002222DD" w14:paraId="5A11FFD1" w14:textId="77777777">
      <w:pPr>
        <w:pStyle w:val="Ttulo2"/>
        <w:tabs>
          <w:tab w:val="left" w:pos="567"/>
          <w:tab w:val="left" w:pos="2977"/>
        </w:tabs>
        <w:spacing w:before="0" w:beforeAutospacing="0" w:after="0" w:afterAutospacing="0"/>
        <w:ind w:firstLine="0"/>
        <w:jc w:val="both"/>
        <w:rPr>
          <w:rFonts w:ascii="Verdana" w:hAnsi="Verdana"/>
          <w:sz w:val="20"/>
          <w:szCs w:val="20"/>
        </w:rPr>
      </w:pPr>
    </w:p>
    <w:p w:rsidRPr="00C2284C" w:rsidR="00F73C4E" w:rsidP="00C2284C" w:rsidRDefault="00021BE5" w14:paraId="5A11FFD2" w14:textId="77777777">
      <w:pPr>
        <w:pStyle w:val="Ttulo2"/>
        <w:pBdr>
          <w:bottom w:val="single" w:color="auto" w:sz="4" w:space="1"/>
        </w:pBdr>
        <w:tabs>
          <w:tab w:val="left" w:pos="567"/>
          <w:tab w:val="left" w:pos="2977"/>
        </w:tabs>
        <w:spacing w:before="0" w:beforeAutospacing="0" w:after="0" w:afterAutospacing="0"/>
        <w:ind w:firstLine="0"/>
        <w:jc w:val="both"/>
        <w:rPr>
          <w:rFonts w:ascii="Verdana" w:hAnsi="Verdana"/>
          <w:b/>
          <w:sz w:val="20"/>
          <w:szCs w:val="20"/>
        </w:rPr>
      </w:pPr>
      <w:r w:rsidRPr="00C2284C">
        <w:rPr>
          <w:rFonts w:ascii="Verdana" w:hAnsi="Verdana"/>
          <w:b/>
          <w:sz w:val="20"/>
          <w:szCs w:val="20"/>
        </w:rPr>
        <w:t>Justificativa</w:t>
      </w:r>
      <w:r w:rsidRPr="00C2284C" w:rsidR="00F73C4E">
        <w:rPr>
          <w:rFonts w:ascii="Verdana" w:hAnsi="Verdana"/>
          <w:b/>
          <w:sz w:val="20"/>
          <w:szCs w:val="20"/>
        </w:rPr>
        <w:t xml:space="preserve"> do Projeto</w:t>
      </w:r>
    </w:p>
    <w:p w:rsidR="00AF7039" w:rsidP="00AF7039" w:rsidRDefault="00AF7039" w14:paraId="5706D787" w14:textId="63741DEE">
      <w:pPr>
        <w:pStyle w:val="NormalWeb"/>
      </w:pPr>
      <w:r>
        <w:t xml:space="preserve">       O desenvolvimento do sistema de gestão de pets proposto neste projeto se fundamenta em diversas justificativas que refletem a sua relevância para os seus potenciais clientes. Estas justificativas abordam não apenas a necessidade de atender às demandas crescentes por soluções tecnológicas no cuidado e gestão de animais de estimação, mas também os benefícios tangíveis e intangíveis que o sistema oferece aos tutores e aos próprios pets.</w:t>
      </w:r>
    </w:p>
    <w:p w:rsidR="00255F31" w:rsidP="00255F31" w:rsidRDefault="00AF7039" w14:paraId="4A3B8A0D" w14:textId="61489E83">
      <w:pPr>
        <w:numPr>
          <w:ilvl w:val="0"/>
          <w:numId w:val="24"/>
        </w:numPr>
        <w:spacing w:beforeAutospacing="1" w:afterAutospacing="1"/>
      </w:pPr>
      <w:r>
        <w:rPr>
          <w:rStyle w:val="Forte"/>
        </w:rPr>
        <w:t>Agilização de Processos:</w:t>
      </w:r>
      <w:r>
        <w:t xml:space="preserve"> A centralização de informações e a automação de tarefas por meio do sistema agilizam os processos relacionados ao cuidado dos pets. Com funcionalidades que facilitam o agendamento de consultas, lembretes de vacinação e registro de histórico médico, os tutores economizam tempo e esforço, podendo dedicar mais atenção e carinho aos seus companheiros animais.</w:t>
      </w:r>
    </w:p>
    <w:p w:rsidR="00AF7039" w:rsidP="00AF7039" w:rsidRDefault="00255F31" w14:paraId="48BAD2CB" w14:textId="31361857">
      <w:pPr>
        <w:numPr>
          <w:ilvl w:val="0"/>
          <w:numId w:val="24"/>
        </w:numPr>
        <w:spacing w:beforeAutospacing="1" w:afterAutospacing="1"/>
      </w:pPr>
      <w:r>
        <w:rPr>
          <w:rStyle w:val="Forte"/>
        </w:rPr>
        <w:t>Aplicação de Controles nos Processos:</w:t>
      </w:r>
      <w:r>
        <w:t xml:space="preserve"> O sistema de gestão de pets permite a aplicação de controles rigorosos nos processos relacionados ao cuidado dos animais. Desde a definição de protocolos de atendimento até o acompanhamento do histórico médico e comportamental dos pets, o sistema oferece ferramentas que garantem a padronização e qualidade dos serviços prestados, contribuindo para a segurança e bem-estar dos animais.</w:t>
      </w:r>
    </w:p>
    <w:p w:rsidRPr="00255F31" w:rsidR="00E168FA" w:rsidP="00255F31" w:rsidRDefault="00255F31" w14:paraId="5A11FFD6" w14:textId="2B1F0B32">
      <w:pPr>
        <w:numPr>
          <w:ilvl w:val="0"/>
          <w:numId w:val="24"/>
        </w:numPr>
        <w:spacing w:beforeAutospacing="1" w:afterAutospacing="1"/>
      </w:pPr>
      <w:r>
        <w:rPr>
          <w:rStyle w:val="Forte"/>
        </w:rPr>
        <w:t>Redução de Custos:</w:t>
      </w:r>
      <w:r>
        <w:t xml:space="preserve"> O sistema de gestão de pets busca otimizar os recursos financeiros dos tutores, oferecendo uma plataforma que centraliza e organiza os cuidados e necessidades dos animais. Ao possibilitar o agendamento eficiente de consultas veterinárias, o controle de medicamento.</w:t>
      </w:r>
    </w:p>
    <w:p w:rsidRPr="00C2284C" w:rsidR="00F73C4E" w:rsidP="00C2284C" w:rsidRDefault="002222DD" w14:paraId="5A11FFD7" w14:textId="77777777">
      <w:pPr>
        <w:pStyle w:val="Ttulo1"/>
        <w:pBdr>
          <w:bottom w:val="single" w:color="auto" w:sz="4" w:space="1"/>
        </w:pBdr>
        <w:jc w:val="both"/>
        <w:rPr>
          <w:rFonts w:ascii="Verdana" w:hAnsi="Verdana"/>
          <w:b/>
          <w:sz w:val="20"/>
          <w:szCs w:val="20"/>
        </w:rPr>
      </w:pPr>
      <w:bookmarkStart w:name="_Toc259291858" w:id="5"/>
      <w:bookmarkStart w:name="_Toc261007004" w:id="6"/>
      <w:r w:rsidRPr="00C2284C">
        <w:rPr>
          <w:rFonts w:ascii="Verdana" w:hAnsi="Verdana"/>
          <w:b/>
          <w:sz w:val="20"/>
          <w:szCs w:val="20"/>
        </w:rPr>
        <w:t>C</w:t>
      </w:r>
      <w:r w:rsidRPr="00C2284C" w:rsidR="00F73C4E">
        <w:rPr>
          <w:rFonts w:ascii="Verdana" w:hAnsi="Verdana"/>
          <w:b/>
          <w:sz w:val="20"/>
          <w:szCs w:val="20"/>
        </w:rPr>
        <w:t>enário Atual</w:t>
      </w:r>
      <w:bookmarkEnd w:id="5"/>
      <w:bookmarkEnd w:id="6"/>
    </w:p>
    <w:p w:rsidR="00F73C4E" w:rsidP="00A928BB" w:rsidRDefault="00F73C4E" w14:paraId="5A11FFD8" w14:textId="31F7C3C6">
      <w:pPr>
        <w:pStyle w:val="Ttulo2"/>
        <w:spacing w:after="0" w:afterAutospacing="0"/>
        <w:ind w:firstLine="360"/>
        <w:jc w:val="both"/>
        <w:rPr>
          <w:rFonts w:ascii="Verdana" w:hAnsi="Verdana"/>
          <w:sz w:val="20"/>
          <w:szCs w:val="20"/>
        </w:rPr>
      </w:pPr>
      <w:bookmarkStart w:name="_Toc194893583" w:id="7"/>
      <w:bookmarkStart w:name="_Toc259291859" w:id="8"/>
      <w:bookmarkStart w:name="_Toc261007005" w:id="9"/>
      <w:r w:rsidRPr="00C2284C">
        <w:rPr>
          <w:rFonts w:ascii="Verdana" w:hAnsi="Verdana"/>
          <w:sz w:val="20"/>
          <w:szCs w:val="20"/>
        </w:rPr>
        <w:t>Análise do Cenário Atual</w:t>
      </w:r>
      <w:bookmarkEnd w:id="7"/>
      <w:bookmarkEnd w:id="8"/>
      <w:bookmarkEnd w:id="9"/>
      <w:r w:rsidR="00A16186">
        <w:rPr>
          <w:rFonts w:ascii="Verdana" w:hAnsi="Verdana"/>
          <w:sz w:val="20"/>
          <w:szCs w:val="20"/>
        </w:rPr>
        <w:t>:</w:t>
      </w:r>
    </w:p>
    <w:p w:rsidR="004A77C3" w:rsidP="00461F9C" w:rsidRDefault="00A16186" w14:paraId="4D8A2D0A" w14:textId="51234036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Mania de Pets</w:t>
      </w:r>
      <w:r w:rsidRPr="00255F31">
        <w:rPr>
          <w:rFonts w:ascii="Verdana" w:hAnsi="Verdana"/>
          <w:sz w:val="20"/>
          <w:szCs w:val="20"/>
        </w:rPr>
        <w:t xml:space="preserve"> é uma empresa de pequeno porte, localizada em um bairro residencial de </w:t>
      </w:r>
      <w:r>
        <w:rPr>
          <w:rFonts w:ascii="Verdana" w:hAnsi="Verdana"/>
          <w:sz w:val="20"/>
          <w:szCs w:val="20"/>
        </w:rPr>
        <w:t>pequeno</w:t>
      </w:r>
      <w:r w:rsidRPr="00255F31">
        <w:rPr>
          <w:rFonts w:ascii="Verdana" w:hAnsi="Verdana"/>
          <w:sz w:val="20"/>
          <w:szCs w:val="20"/>
        </w:rPr>
        <w:t xml:space="preserve"> porte. Fundada há </w:t>
      </w:r>
      <w:r>
        <w:rPr>
          <w:rFonts w:ascii="Verdana" w:hAnsi="Verdana"/>
          <w:sz w:val="20"/>
          <w:szCs w:val="20"/>
        </w:rPr>
        <w:t>dois</w:t>
      </w:r>
      <w:r w:rsidRPr="00255F31">
        <w:rPr>
          <w:rFonts w:ascii="Verdana" w:hAnsi="Verdana"/>
          <w:sz w:val="20"/>
          <w:szCs w:val="20"/>
        </w:rPr>
        <w:t xml:space="preserve"> anos, a empresa oferece uma variedade de serviços para animais de estimação, incluindo banho e tosa, consultas veterinárias básicas e </w:t>
      </w:r>
      <w:r>
        <w:rPr>
          <w:rFonts w:ascii="Verdana" w:hAnsi="Verdana"/>
          <w:sz w:val="20"/>
          <w:szCs w:val="20"/>
        </w:rPr>
        <w:t>vacinação</w:t>
      </w:r>
      <w:r w:rsidRPr="00255F31">
        <w:rPr>
          <w:rFonts w:ascii="Verdana" w:hAnsi="Verdana"/>
          <w:sz w:val="20"/>
          <w:szCs w:val="20"/>
        </w:rPr>
        <w:t>.</w:t>
      </w:r>
    </w:p>
    <w:p w:rsidRPr="003648D8" w:rsidR="004A77C3" w:rsidP="00461F9C" w:rsidRDefault="004A77C3" w14:paraId="399769D5" w14:textId="41BE5B87">
      <w:pPr>
        <w:pStyle w:val="PargrafodaLista"/>
        <w:numPr>
          <w:ilvl w:val="0"/>
          <w:numId w:val="23"/>
        </w:numPr>
        <w:spacing w:line="360" w:lineRule="auto"/>
        <w:rPr/>
      </w:pPr>
      <w:r w:rsidRPr="74486EE7" w:rsidR="004A77C3">
        <w:rPr>
          <w:rFonts w:ascii="Times New Roman" w:hAnsi="Times New Roman" w:eastAsia="Times New Roman" w:cs="Times New Roman"/>
          <w:color w:val="auto"/>
          <w:sz w:val="24"/>
          <w:szCs w:val="24"/>
          <w:lang w:eastAsia="pt-BR" w:bidi="ar-SA"/>
        </w:rPr>
        <w:t>Ambiente tecnológica</w:t>
      </w:r>
      <w:r w:rsidRPr="74486EE7" w:rsidR="00A16186">
        <w:rPr>
          <w:rFonts w:ascii="Times New Roman" w:hAnsi="Times New Roman" w:eastAsia="Times New Roman" w:cs="Times New Roman"/>
          <w:color w:val="auto"/>
          <w:sz w:val="24"/>
          <w:szCs w:val="24"/>
          <w:lang w:eastAsia="pt-BR" w:bidi="ar-SA"/>
        </w:rPr>
        <w:t>:</w:t>
      </w:r>
    </w:p>
    <w:p w:rsidR="00A16186" w:rsidP="00A16186" w:rsidRDefault="00A16186" w14:paraId="6A3CF8E0" w14:textId="62547EBC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  <w:r>
        <w:t>Atualmente, o Mania de Pets opera em um ambiente tecnológico limitado</w:t>
      </w:r>
      <w:r w:rsidR="00B371BC">
        <w:t xml:space="preserve">. </w:t>
      </w:r>
      <w:r>
        <w:t xml:space="preserve">Os registros de clientes, agendamentos de consultas e históricos médicos são mantidos </w:t>
      </w:r>
      <w:r w:rsidR="00B371BC">
        <w:t>no banco de dados</w:t>
      </w:r>
      <w:r>
        <w:t xml:space="preserve">, o que </w:t>
      </w:r>
      <w:r w:rsidR="00B371BC">
        <w:t xml:space="preserve">facilita </w:t>
      </w:r>
      <w:r>
        <w:t>a organização e acesso às informações.</w:t>
      </w:r>
    </w:p>
    <w:p w:rsidR="003648D8" w:rsidP="004A5FB3" w:rsidRDefault="004A77C3" w14:paraId="06F9A9A3" w14:textId="77777777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/>
          <w:sz w:val="20"/>
          <w:szCs w:val="20"/>
        </w:rPr>
      </w:pPr>
      <w:r w:rsidRPr="003648D8">
        <w:rPr>
          <w:rFonts w:ascii="Verdana" w:hAnsi="Verdana"/>
          <w:sz w:val="20"/>
          <w:szCs w:val="20"/>
        </w:rPr>
        <w:t>Perfil dos profissionais</w:t>
      </w:r>
      <w:r w:rsidR="003648D8">
        <w:rPr>
          <w:rFonts w:ascii="Verdana" w:hAnsi="Verdana"/>
          <w:sz w:val="20"/>
          <w:szCs w:val="20"/>
        </w:rPr>
        <w:t>:</w:t>
      </w:r>
    </w:p>
    <w:p w:rsidR="003648D8" w:rsidP="003648D8" w:rsidRDefault="003648D8" w14:paraId="5EAFD7A4" w14:textId="11495624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  <w:r>
        <w:t>A equipe do desenvolvimento do sistema Mania de Pets é composta principalmente por profissionais que são altamente qualificados em suas respectivas áreas de atuação, muitos deles possuem limitada experiência em tecnologias de informação e comunicação.</w:t>
      </w:r>
    </w:p>
    <w:p w:rsidRPr="003648D8" w:rsidR="003648D8" w:rsidP="004A5FB3" w:rsidRDefault="004A77C3" w14:paraId="62A69A30" w14:textId="77777777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/>
          <w:sz w:val="20"/>
          <w:szCs w:val="20"/>
        </w:rPr>
      </w:pPr>
      <w:r w:rsidRPr="003648D8">
        <w:rPr>
          <w:rFonts w:ascii="Verdana" w:hAnsi="Verdana"/>
          <w:sz w:val="20"/>
          <w:szCs w:val="20"/>
        </w:rPr>
        <w:t>Recursos de suporte tecnológico</w:t>
      </w:r>
      <w:r w:rsidR="003648D8">
        <w:rPr>
          <w:rFonts w:ascii="Verdana" w:hAnsi="Verdana"/>
          <w:sz w:val="20"/>
          <w:szCs w:val="20"/>
        </w:rPr>
        <w:t>:</w:t>
      </w:r>
      <w:r w:rsidRPr="003648D8" w:rsidR="003648D8">
        <w:t xml:space="preserve"> </w:t>
      </w:r>
    </w:p>
    <w:p w:rsidRPr="003648D8" w:rsidR="004A77C3" w:rsidP="003648D8" w:rsidRDefault="003648D8" w14:paraId="15FF27F6" w14:textId="3F5201BF">
      <w:pPr>
        <w:pStyle w:val="PargrafodaLista"/>
        <w:spacing w:line="360" w:lineRule="auto"/>
      </w:pPr>
      <w:r>
        <w:t>Devido às limitações de recursos financeiros, o Mania de Pets possui acesso limitado a suporte tecnológico especializado. Não há um departamento de TI dedicado, e a manutenção dos sistemas existentes é realizada pelos próprios funcionários, muitas vezes resultando em falhas de funcionamento e perda de dados.</w:t>
      </w:r>
    </w:p>
    <w:p w:rsidRPr="004A77C3" w:rsidR="004A77C3" w:rsidP="005E082C" w:rsidRDefault="004A77C3" w14:paraId="2833D081" w14:textId="5086CD4B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</w:p>
    <w:p w:rsidR="002C3211" w:rsidP="74486EE7" w:rsidRDefault="002C3211" w14:paraId="21AF25DC" w14:textId="77777777">
      <w:pPr>
        <w:pStyle w:val="Ttulo2"/>
        <w:pBdr>
          <w:bottom w:val="single" w:color="FF000000" w:sz="4" w:space="1"/>
        </w:pBdr>
        <w:tabs>
          <w:tab w:val="left" w:pos="567"/>
          <w:tab w:val="left" w:pos="2977"/>
        </w:tabs>
        <w:spacing w:before="0" w:beforeAutospacing="off" w:after="0" w:afterAutospacing="off"/>
        <w:ind w:firstLine="0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0183E9AD" w14:textId="5024F564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6049556F" w14:textId="5D09BFF8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5700E4B5" w14:textId="6F1A02D7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70D9A1BC" w14:textId="68D9A21F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6A18DB4F" w14:textId="7361F82C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238E0679" w14:textId="272A61DC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1726339F" w14:textId="2F6CB596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3F5C6E1A" w14:textId="505F126E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44607585" w14:textId="14D2A181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781C14F2" w14:textId="0625BC6D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47083EE3" w14:textId="2A357DB5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672C7E3F" w14:textId="56A869C3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2F2BE697" w14:textId="2CA05AA8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15E6A4B0" w14:textId="51531840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28A84297" w14:textId="6FBEBAE5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02F303FE" w14:textId="2913DFC9">
      <w:pPr>
        <w:pStyle w:val="Normal"/>
        <w:tabs>
          <w:tab w:val="left" w:leader="none" w:pos="567"/>
          <w:tab w:val="left" w:leader="none" w:pos="2977"/>
        </w:tabs>
      </w:pPr>
      <w:bookmarkStart w:name="_Toc194893584" w:id="10"/>
      <w:bookmarkStart w:name="_Toc259291860" w:id="11"/>
      <w:bookmarkStart w:name="_Toc261007007" w:id="12"/>
    </w:p>
    <w:p w:rsidRPr="00C2284C" w:rsidR="002C3211" w:rsidP="74486EE7" w:rsidRDefault="002C3211" w14:paraId="6566928B" w14:textId="7F4FBBAF">
      <w:pPr>
        <w:pStyle w:val="Ttulo2"/>
        <w:pBdr>
          <w:bottom w:val="single" w:color="FF000000" w:sz="4" w:space="1"/>
        </w:pBdr>
        <w:tabs>
          <w:tab w:val="left" w:pos="567"/>
          <w:tab w:val="left" w:pos="2977"/>
        </w:tabs>
        <w:spacing w:before="0" w:beforeAutospacing="off" w:after="0" w:afterAutospacing="off"/>
        <w:ind w:firstLine="0"/>
        <w:jc w:val="both"/>
        <w:rPr>
          <w:rFonts w:ascii="Verdana" w:hAnsi="Verdana"/>
          <w:b w:val="1"/>
          <w:bCs w:val="1"/>
          <w:sz w:val="20"/>
          <w:szCs w:val="20"/>
        </w:rPr>
      </w:pPr>
      <w:r w:rsidRPr="74486EE7" w:rsidR="002C3211">
        <w:rPr>
          <w:rFonts w:ascii="Verdana" w:hAnsi="Verdana"/>
          <w:b w:val="1"/>
          <w:bCs w:val="1"/>
          <w:sz w:val="20"/>
          <w:szCs w:val="20"/>
        </w:rPr>
        <w:t>Desenho do Processo</w:t>
      </w:r>
      <w:r w:rsidRPr="74486EE7" w:rsidR="005E082C">
        <w:rPr>
          <w:rFonts w:ascii="Verdana" w:hAnsi="Verdana"/>
          <w:b w:val="1"/>
          <w:bCs w:val="1"/>
          <w:sz w:val="20"/>
          <w:szCs w:val="20"/>
        </w:rPr>
        <w:t xml:space="preserve">  </w:t>
      </w:r>
      <w:r w:rsidRPr="74486EE7" w:rsidR="1DF38E9C">
        <w:rPr>
          <w:rFonts w:ascii="Verdana" w:hAnsi="Verdana"/>
          <w:b w:val="1"/>
          <w:bCs w:val="1"/>
          <w:sz w:val="20"/>
          <w:szCs w:val="20"/>
        </w:rPr>
        <w:t xml:space="preserve"> </w:t>
      </w:r>
    </w:p>
    <w:p w:rsidR="74486EE7" w:rsidP="74486EE7" w:rsidRDefault="74486EE7" w14:paraId="0C480413" w14:textId="48486F5B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27B4D93F" w14:textId="5CA1B552">
      <w:pPr>
        <w:pStyle w:val="Normal"/>
        <w:tabs>
          <w:tab w:val="left" w:leader="none" w:pos="567"/>
          <w:tab w:val="left" w:leader="none" w:pos="2977"/>
        </w:tabs>
      </w:pPr>
    </w:p>
    <w:p w:rsidRPr="00A928BB" w:rsidR="002C3211" w:rsidP="002C3211" w:rsidRDefault="002C3211" w14:paraId="2B10C928" w14:textId="10EDCEC4">
      <w:pPr>
        <w:jc w:val="both"/>
        <w:rPr>
          <w:rFonts w:ascii="Verdana" w:hAnsi="Verdana"/>
          <w:sz w:val="16"/>
          <w:szCs w:val="20"/>
          <w:lang w:eastAsia="en-US"/>
        </w:rPr>
      </w:pPr>
    </w:p>
    <w:p w:rsidR="73692183" w:rsidP="74486EE7" w:rsidRDefault="73692183" w14:paraId="7AC9BE42" w14:textId="5B5F8394">
      <w:pPr>
        <w:pStyle w:val="Normal"/>
      </w:pPr>
      <w:r w:rsidR="73692183">
        <w:drawing>
          <wp:inline wp14:editId="32C5D73F" wp14:anchorId="479AE188">
            <wp:extent cx="5762626" cy="3590925"/>
            <wp:effectExtent l="0" t="0" r="0" b="0"/>
            <wp:docPr id="94792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531d2cc29843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C6B5D3" w:rsidP="74486EE7" w:rsidRDefault="01C6B5D3" w14:paraId="36307C72" w14:textId="6D2CB0DB">
      <w:pPr>
        <w:pStyle w:val="Ttulo2"/>
        <w:pBdr>
          <w:bottom w:val="single" w:color="FF000000" w:sz="4" w:space="1"/>
        </w:pBdr>
        <w:ind w:firstLine="0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471008C6" w14:textId="679C0DAB">
      <w:pPr>
        <w:pStyle w:val="Normal"/>
      </w:pPr>
    </w:p>
    <w:p w:rsidR="74486EE7" w:rsidP="74486EE7" w:rsidRDefault="74486EE7" w14:paraId="4E7EF25D" w14:textId="470BE93C">
      <w:pPr>
        <w:pStyle w:val="Normal"/>
      </w:pPr>
    </w:p>
    <w:p w:rsidR="74486EE7" w:rsidP="74486EE7" w:rsidRDefault="74486EE7" w14:paraId="5F4D2473" w14:textId="0ECC0437">
      <w:pPr>
        <w:pStyle w:val="Normal"/>
      </w:pPr>
    </w:p>
    <w:p w:rsidR="74486EE7" w:rsidP="74486EE7" w:rsidRDefault="74486EE7" w14:paraId="3DE658E9" w14:textId="3B629660">
      <w:pPr>
        <w:pStyle w:val="Normal"/>
      </w:pPr>
    </w:p>
    <w:p w:rsidR="74486EE7" w:rsidP="74486EE7" w:rsidRDefault="74486EE7" w14:paraId="39724F94" w14:textId="1061C3C4">
      <w:pPr>
        <w:pStyle w:val="Normal"/>
      </w:pPr>
    </w:p>
    <w:p w:rsidR="74486EE7" w:rsidP="74486EE7" w:rsidRDefault="74486EE7" w14:paraId="72386B57" w14:textId="63F86963">
      <w:pPr>
        <w:pStyle w:val="Normal"/>
      </w:pPr>
    </w:p>
    <w:p w:rsidR="74486EE7" w:rsidP="74486EE7" w:rsidRDefault="74486EE7" w14:paraId="473C687A" w14:textId="2EE193FC">
      <w:pPr>
        <w:pStyle w:val="Normal"/>
      </w:pPr>
    </w:p>
    <w:p w:rsidR="74486EE7" w:rsidP="74486EE7" w:rsidRDefault="74486EE7" w14:paraId="74A2D3A9" w14:textId="0AC121DF">
      <w:pPr>
        <w:pStyle w:val="Normal"/>
      </w:pPr>
    </w:p>
    <w:p w:rsidR="74486EE7" w:rsidP="74486EE7" w:rsidRDefault="74486EE7" w14:paraId="59B2338A" w14:textId="5C13DF14">
      <w:pPr>
        <w:pStyle w:val="Normal"/>
      </w:pPr>
    </w:p>
    <w:p w:rsidR="74486EE7" w:rsidP="74486EE7" w:rsidRDefault="74486EE7" w14:paraId="2F21EB5F" w14:textId="3CB9DEEB">
      <w:pPr>
        <w:pStyle w:val="Normal"/>
      </w:pPr>
    </w:p>
    <w:p w:rsidR="74486EE7" w:rsidP="74486EE7" w:rsidRDefault="74486EE7" w14:paraId="7794F712" w14:textId="6856C6A7">
      <w:pPr>
        <w:pStyle w:val="Normal"/>
      </w:pPr>
    </w:p>
    <w:p w:rsidR="74486EE7" w:rsidP="74486EE7" w:rsidRDefault="74486EE7" w14:paraId="3C4E5631" w14:textId="3676B294">
      <w:pPr>
        <w:pStyle w:val="Normal"/>
      </w:pPr>
    </w:p>
    <w:p w:rsidR="74486EE7" w:rsidP="74486EE7" w:rsidRDefault="74486EE7" w14:paraId="7E4243AF" w14:textId="0DBFC0BC">
      <w:pPr>
        <w:pStyle w:val="Normal"/>
      </w:pPr>
    </w:p>
    <w:p w:rsidR="74486EE7" w:rsidP="74486EE7" w:rsidRDefault="74486EE7" w14:paraId="55025664" w14:textId="071C96A9">
      <w:pPr>
        <w:pStyle w:val="Normal"/>
      </w:pPr>
    </w:p>
    <w:p w:rsidR="74486EE7" w:rsidP="74486EE7" w:rsidRDefault="74486EE7" w14:paraId="584B8DA8" w14:textId="62D42702">
      <w:pPr>
        <w:pStyle w:val="Normal"/>
      </w:pPr>
    </w:p>
    <w:p w:rsidR="74486EE7" w:rsidP="74486EE7" w:rsidRDefault="74486EE7" w14:paraId="65E950A0" w14:textId="74515968">
      <w:pPr>
        <w:pStyle w:val="Normal"/>
      </w:pPr>
    </w:p>
    <w:p w:rsidR="74486EE7" w:rsidP="74486EE7" w:rsidRDefault="74486EE7" w14:paraId="2D253518" w14:textId="52887EEE">
      <w:pPr>
        <w:pStyle w:val="Normal"/>
      </w:pPr>
    </w:p>
    <w:p w:rsidR="74486EE7" w:rsidP="74486EE7" w:rsidRDefault="74486EE7" w14:paraId="10E75B39" w14:textId="2ED19EFB">
      <w:pPr>
        <w:pStyle w:val="Normal"/>
      </w:pPr>
    </w:p>
    <w:p w:rsidR="74486EE7" w:rsidP="74486EE7" w:rsidRDefault="74486EE7" w14:paraId="5A221810" w14:textId="20157086">
      <w:pPr>
        <w:pStyle w:val="Normal"/>
      </w:pPr>
    </w:p>
    <w:p w:rsidRPr="00C2284C" w:rsidR="00F73C4E" w:rsidP="00C2284C" w:rsidRDefault="00F73C4E" w14:paraId="5A11FFDA" w14:textId="5983EA0D">
      <w:pPr>
        <w:pStyle w:val="Ttulo2"/>
        <w:pBdr>
          <w:bottom w:val="single" w:color="auto" w:sz="4" w:space="1"/>
        </w:pBdr>
        <w:ind w:firstLine="0"/>
        <w:jc w:val="both"/>
        <w:rPr>
          <w:rFonts w:ascii="Verdana" w:hAnsi="Verdana"/>
          <w:b/>
          <w:sz w:val="20"/>
          <w:szCs w:val="20"/>
        </w:rPr>
      </w:pPr>
      <w:r w:rsidRPr="00C2284C">
        <w:rPr>
          <w:rFonts w:ascii="Verdana" w:hAnsi="Verdana"/>
          <w:b/>
          <w:sz w:val="20"/>
          <w:szCs w:val="20"/>
        </w:rPr>
        <w:t>Descrição dos problemas</w:t>
      </w:r>
      <w:bookmarkEnd w:id="10"/>
      <w:bookmarkEnd w:id="11"/>
      <w:bookmarkEnd w:id="12"/>
    </w:p>
    <w:p w:rsidRPr="00C2284C" w:rsidR="00F73C4E" w:rsidP="00461F9C" w:rsidRDefault="00F73C4E" w14:paraId="5A11FFDB" w14:textId="77777777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2877E093" w:rsidR="00F73C4E">
        <w:rPr>
          <w:rFonts w:ascii="Verdana" w:hAnsi="Verdana"/>
          <w:sz w:val="20"/>
          <w:szCs w:val="20"/>
          <w:lang w:eastAsia="en-US"/>
        </w:rPr>
        <w:t>Preencha as tabelas abaixo</w:t>
      </w:r>
      <w:r w:rsidRPr="2877E093" w:rsidR="00F73C4E">
        <w:rPr>
          <w:rFonts w:ascii="Verdana" w:hAnsi="Verdana" w:eastAsia="Times New Roman" w:cs="Times New Roman"/>
          <w:color w:val="auto"/>
          <w:sz w:val="20"/>
          <w:szCs w:val="20"/>
          <w:lang w:eastAsia="en-US" w:bidi="ar-SA"/>
        </w:rPr>
        <w:t xml:space="preserve"> separando bem os prob</w:t>
      </w:r>
      <w:r w:rsidRPr="2877E093" w:rsidR="00F73C4E">
        <w:rPr>
          <w:rFonts w:ascii="Verdana" w:hAnsi="Verdana"/>
          <w:sz w:val="20"/>
          <w:szCs w:val="20"/>
          <w:lang w:eastAsia="en-US"/>
        </w:rPr>
        <w:t>lemas que a organização possui. Interessa apenas aqueles problemas nos quais o seu projeto irá solucion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6"/>
        <w:gridCol w:w="6435"/>
      </w:tblGrid>
      <w:tr w:rsidRPr="00C2284C" w:rsidR="00562785" w:rsidTr="00461F9C" w14:paraId="5A11FFDF" w14:textId="77777777">
        <w:tc>
          <w:tcPr>
            <w:tcW w:w="2626" w:type="dxa"/>
          </w:tcPr>
          <w:p w:rsidRPr="00C2284C" w:rsidR="00562785" w:rsidP="00C2284C" w:rsidRDefault="002C77D3" w14:paraId="5A11FFDD" w14:textId="11DA6471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2284C">
              <w:rPr>
                <w:rFonts w:ascii="Verdana" w:hAnsi="Verdana"/>
                <w:bCs/>
                <w:sz w:val="20"/>
                <w:szCs w:val="20"/>
                <w:lang w:eastAsia="en-US"/>
              </w:rPr>
              <w:t>O problema</w:t>
            </w:r>
          </w:p>
        </w:tc>
        <w:tc>
          <w:tcPr>
            <w:tcW w:w="6435" w:type="dxa"/>
          </w:tcPr>
          <w:p w:rsidRPr="00C2284C" w:rsidR="00562785" w:rsidP="00C2284C" w:rsidRDefault="006661F3" w14:paraId="5A11FFDE" w14:textId="777777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2284C">
              <w:rPr>
                <w:rFonts w:ascii="Verdana" w:hAnsi="Verdana"/>
                <w:bCs/>
                <w:sz w:val="20"/>
                <w:szCs w:val="20"/>
              </w:rPr>
              <w:t>Qual o problema existente na organização hoje que o seu projeto irá “atacar”?</w:t>
            </w:r>
          </w:p>
        </w:tc>
      </w:tr>
      <w:tr w:rsidRPr="00C2284C" w:rsidR="00562785" w:rsidTr="00461F9C" w14:paraId="5A11FFE2" w14:textId="77777777">
        <w:tc>
          <w:tcPr>
            <w:tcW w:w="2626" w:type="dxa"/>
          </w:tcPr>
          <w:p w:rsidRPr="00C2284C" w:rsidR="00562785" w:rsidP="00C2284C" w:rsidRDefault="00562785" w14:paraId="5A11FFE0" w14:textId="77777777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C2284C">
              <w:rPr>
                <w:rFonts w:ascii="Verdana" w:hAnsi="Verdana"/>
                <w:bCs/>
                <w:sz w:val="20"/>
                <w:szCs w:val="20"/>
                <w:lang w:eastAsia="en-US"/>
              </w:rPr>
              <w:t>Afeta</w:t>
            </w:r>
          </w:p>
        </w:tc>
        <w:tc>
          <w:tcPr>
            <w:tcW w:w="6435" w:type="dxa"/>
          </w:tcPr>
          <w:p w:rsidRPr="00C2284C" w:rsidR="00562785" w:rsidP="00C2284C" w:rsidRDefault="006661F3" w14:paraId="5A11FFE1" w14:textId="777777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2284C">
              <w:rPr>
                <w:rFonts w:ascii="Verdana" w:hAnsi="Verdana"/>
                <w:bCs/>
                <w:sz w:val="20"/>
                <w:szCs w:val="20"/>
              </w:rPr>
              <w:t>Esse problema afeta quais envolvidos?</w:t>
            </w:r>
          </w:p>
        </w:tc>
      </w:tr>
      <w:tr w:rsidRPr="00C2284C" w:rsidR="00562785" w:rsidTr="00461F9C" w14:paraId="5A11FFE5" w14:textId="77777777">
        <w:tc>
          <w:tcPr>
            <w:tcW w:w="2626" w:type="dxa"/>
          </w:tcPr>
          <w:p w:rsidRPr="00C2284C" w:rsidR="00562785" w:rsidP="00C2284C" w:rsidRDefault="00562785" w14:paraId="5A11FFE3" w14:textId="777777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2284C">
              <w:rPr>
                <w:rFonts w:ascii="Verdana" w:hAnsi="Verdana"/>
                <w:bCs/>
                <w:sz w:val="20"/>
                <w:szCs w:val="20"/>
                <w:lang w:eastAsia="en-US"/>
              </w:rPr>
              <w:t>Cujo impacto é</w:t>
            </w:r>
          </w:p>
        </w:tc>
        <w:tc>
          <w:tcPr>
            <w:tcW w:w="6435" w:type="dxa"/>
          </w:tcPr>
          <w:p w:rsidRPr="00C2284C" w:rsidR="00562785" w:rsidP="00C2284C" w:rsidRDefault="006661F3" w14:paraId="5A11FFE4" w14:textId="777777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2284C">
              <w:rPr>
                <w:rFonts w:ascii="Verdana" w:hAnsi="Verdana"/>
                <w:bCs/>
                <w:sz w:val="20"/>
                <w:szCs w:val="20"/>
              </w:rPr>
              <w:t>Qual o impacto do problema?</w:t>
            </w:r>
          </w:p>
        </w:tc>
      </w:tr>
      <w:tr w:rsidRPr="00C2284C" w:rsidR="00562785" w:rsidTr="00461F9C" w14:paraId="5A11FFE8" w14:textId="77777777">
        <w:tc>
          <w:tcPr>
            <w:tcW w:w="2626" w:type="dxa"/>
          </w:tcPr>
          <w:p w:rsidRPr="00C2284C" w:rsidR="00562785" w:rsidP="00C2284C" w:rsidRDefault="00562785" w14:paraId="5A11FFE6" w14:textId="777777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2284C">
              <w:rPr>
                <w:rFonts w:ascii="Verdana" w:hAnsi="Verdana"/>
                <w:bCs/>
                <w:sz w:val="20"/>
                <w:szCs w:val="20"/>
                <w:lang w:eastAsia="en-US"/>
              </w:rPr>
              <w:t>Uma boa solução seria</w:t>
            </w:r>
          </w:p>
        </w:tc>
        <w:tc>
          <w:tcPr>
            <w:tcW w:w="6435" w:type="dxa"/>
          </w:tcPr>
          <w:p w:rsidRPr="00C2284C" w:rsidR="00562785" w:rsidP="00C2284C" w:rsidRDefault="006661F3" w14:paraId="5A11FFE7" w14:textId="777777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2284C">
              <w:rPr>
                <w:rFonts w:ascii="Verdana" w:hAnsi="Verdana"/>
                <w:bCs/>
                <w:sz w:val="20"/>
                <w:szCs w:val="20"/>
              </w:rPr>
              <w:t>Mostre aqui a solução.</w:t>
            </w:r>
          </w:p>
        </w:tc>
      </w:tr>
      <w:tr w:rsidRPr="00C2284C" w:rsidR="00281867" w:rsidTr="00461F9C" w14:paraId="6DDB53DA" w14:textId="77777777">
        <w:tc>
          <w:tcPr>
            <w:tcW w:w="2626" w:type="dxa"/>
          </w:tcPr>
          <w:p w:rsidRPr="00C2284C" w:rsidR="00281867" w:rsidP="00C2284C" w:rsidRDefault="00281867" w14:paraId="58CCDF7A" w14:textId="136A70D8">
            <w:pPr>
              <w:jc w:val="both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en-US"/>
              </w:rPr>
              <w:t>Ambiente</w:t>
            </w:r>
          </w:p>
        </w:tc>
        <w:tc>
          <w:tcPr>
            <w:tcW w:w="6435" w:type="dxa"/>
          </w:tcPr>
          <w:p w:rsidRPr="00C2284C" w:rsidR="00281867" w:rsidP="00C2284C" w:rsidRDefault="00281867" w14:paraId="46A61E0B" w14:textId="048496E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[  ] W</w:t>
            </w:r>
            <w:r w:rsidR="002C77D3">
              <w:rPr>
                <w:rFonts w:ascii="Verdana" w:hAnsi="Verdana"/>
                <w:bCs/>
                <w:sz w:val="20"/>
                <w:szCs w:val="20"/>
              </w:rPr>
              <w:t>eb       [  ] Mobile</w:t>
            </w:r>
          </w:p>
        </w:tc>
      </w:tr>
    </w:tbl>
    <w:p w:rsidRPr="00C2284C" w:rsidR="00562785" w:rsidP="00C2284C" w:rsidRDefault="00562785" w14:paraId="5A11FFE9" w14:textId="77777777">
      <w:pPr>
        <w:jc w:val="both"/>
        <w:rPr>
          <w:rFonts w:ascii="Verdana" w:hAnsi="Verdana"/>
          <w:sz w:val="20"/>
          <w:szCs w:val="20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1"/>
        <w:gridCol w:w="6430"/>
      </w:tblGrid>
      <w:tr w:rsidRPr="00C2284C" w:rsidR="00562785" w:rsidTr="002C77D3" w14:paraId="5A11FFEC" w14:textId="77777777">
        <w:tc>
          <w:tcPr>
            <w:tcW w:w="2631" w:type="dxa"/>
          </w:tcPr>
          <w:p w:rsidRPr="00C2284C" w:rsidR="00562785" w:rsidP="00C2284C" w:rsidRDefault="00562785" w14:paraId="5A11FFEA" w14:textId="777777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2284C">
              <w:rPr>
                <w:rFonts w:ascii="Verdana" w:hAnsi="Verdana"/>
                <w:bCs/>
                <w:sz w:val="20"/>
                <w:szCs w:val="20"/>
                <w:lang w:eastAsia="en-US"/>
              </w:rPr>
              <w:t>O problema</w:t>
            </w:r>
          </w:p>
        </w:tc>
        <w:tc>
          <w:tcPr>
            <w:tcW w:w="6430" w:type="dxa"/>
          </w:tcPr>
          <w:p w:rsidRPr="00C2284C" w:rsidR="00562785" w:rsidP="00C2284C" w:rsidRDefault="005E082C" w14:paraId="5A11FFEB" w14:textId="3BA6CC5E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Falta de interação com o cliente</w:t>
            </w:r>
          </w:p>
        </w:tc>
      </w:tr>
      <w:tr w:rsidRPr="00C2284C" w:rsidR="00562785" w:rsidTr="002C77D3" w14:paraId="5A11FFEF" w14:textId="77777777">
        <w:tc>
          <w:tcPr>
            <w:tcW w:w="2631" w:type="dxa"/>
          </w:tcPr>
          <w:p w:rsidRPr="00C2284C" w:rsidR="00562785" w:rsidP="00C2284C" w:rsidRDefault="00562785" w14:paraId="5A11FFED" w14:textId="77777777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C2284C">
              <w:rPr>
                <w:rFonts w:ascii="Verdana" w:hAnsi="Verdana"/>
                <w:bCs/>
                <w:sz w:val="20"/>
                <w:szCs w:val="20"/>
                <w:lang w:eastAsia="en-US"/>
              </w:rPr>
              <w:t>Afeta</w:t>
            </w:r>
          </w:p>
        </w:tc>
        <w:tc>
          <w:tcPr>
            <w:tcW w:w="6430" w:type="dxa"/>
          </w:tcPr>
          <w:p w:rsidRPr="00C2284C" w:rsidR="00562785" w:rsidP="00C2284C" w:rsidRDefault="005E082C" w14:paraId="5A11FFEE" w14:textId="5F34F9A3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Afeta os </w:t>
            </w:r>
            <w:r w:rsidR="0097590F">
              <w:rPr>
                <w:rFonts w:ascii="Verdana" w:hAnsi="Verdana"/>
                <w:sz w:val="20"/>
                <w:szCs w:val="20"/>
                <w:lang w:eastAsia="en-US"/>
              </w:rPr>
              <w:t>clientes que não teria muita facilidade para ir pessoalmente fazer o agendamento para seus pets.</w:t>
            </w:r>
          </w:p>
        </w:tc>
      </w:tr>
      <w:tr w:rsidRPr="00C2284C" w:rsidR="00562785" w:rsidTr="002C77D3" w14:paraId="5A11FFF2" w14:textId="77777777">
        <w:tc>
          <w:tcPr>
            <w:tcW w:w="2631" w:type="dxa"/>
          </w:tcPr>
          <w:p w:rsidRPr="00C2284C" w:rsidR="00562785" w:rsidP="00C2284C" w:rsidRDefault="00562785" w14:paraId="5A11FFF0" w14:textId="777777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2284C">
              <w:rPr>
                <w:rFonts w:ascii="Verdana" w:hAnsi="Verdana"/>
                <w:bCs/>
                <w:sz w:val="20"/>
                <w:szCs w:val="20"/>
                <w:lang w:eastAsia="en-US"/>
              </w:rPr>
              <w:t>Cujo impacto é</w:t>
            </w:r>
          </w:p>
        </w:tc>
        <w:tc>
          <w:tcPr>
            <w:tcW w:w="6430" w:type="dxa"/>
          </w:tcPr>
          <w:p w:rsidRPr="00C2284C" w:rsidR="00562785" w:rsidP="00C2284C" w:rsidRDefault="0097590F" w14:paraId="5A11FFF1" w14:textId="1262CB2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Acaba diminuindo o fluxo de agendamentos e acaba diminuindo o lucro do petshop.</w:t>
            </w:r>
          </w:p>
        </w:tc>
      </w:tr>
      <w:tr w:rsidRPr="00C2284C" w:rsidR="00562785" w:rsidTr="002C77D3" w14:paraId="5A11FFF5" w14:textId="77777777">
        <w:tc>
          <w:tcPr>
            <w:tcW w:w="2631" w:type="dxa"/>
          </w:tcPr>
          <w:p w:rsidRPr="00C2284C" w:rsidR="00562785" w:rsidP="00C2284C" w:rsidRDefault="00562785" w14:paraId="5A11FFF3" w14:textId="777777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2284C">
              <w:rPr>
                <w:rFonts w:ascii="Verdana" w:hAnsi="Verdana"/>
                <w:bCs/>
                <w:sz w:val="20"/>
                <w:szCs w:val="20"/>
                <w:lang w:eastAsia="en-US"/>
              </w:rPr>
              <w:t>Uma boa solução seria</w:t>
            </w:r>
          </w:p>
        </w:tc>
        <w:tc>
          <w:tcPr>
            <w:tcW w:w="6430" w:type="dxa"/>
          </w:tcPr>
          <w:p w:rsidRPr="00C2284C" w:rsidR="00562785" w:rsidP="00C2284C" w:rsidRDefault="0097590F" w14:paraId="5A11FFF4" w14:textId="38F2B32A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Criar o sistema mania de pets com a facilidade para agendamentos, e para os donos dos pets acompanhar os seus pets de uma forma mais rápida.</w:t>
            </w:r>
          </w:p>
        </w:tc>
      </w:tr>
      <w:tr w:rsidRPr="00C2284C" w:rsidR="002C77D3" w:rsidTr="002C77D3" w14:paraId="2AAD0E8D" w14:textId="77777777">
        <w:tc>
          <w:tcPr>
            <w:tcW w:w="2631" w:type="dxa"/>
          </w:tcPr>
          <w:p w:rsidRPr="00C2284C" w:rsidR="002C77D3" w:rsidP="00C2284C" w:rsidRDefault="002C77D3" w14:paraId="29008170" w14:textId="3BD478FA">
            <w:pPr>
              <w:jc w:val="both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en-US"/>
              </w:rPr>
              <w:t>Ambiente</w:t>
            </w:r>
          </w:p>
        </w:tc>
        <w:tc>
          <w:tcPr>
            <w:tcW w:w="6430" w:type="dxa"/>
          </w:tcPr>
          <w:p w:rsidRPr="0097590F" w:rsidR="002C77D3" w:rsidP="00C2284C" w:rsidRDefault="002C77D3" w14:paraId="13728034" w14:textId="3A4898B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[</w:t>
            </w:r>
            <w:r w:rsidR="0097590F">
              <w:rPr>
                <w:rFonts w:ascii="Verdana" w:hAnsi="Verdana"/>
                <w:bCs/>
                <w:sz w:val="20"/>
                <w:szCs w:val="20"/>
              </w:rPr>
              <w:t>x</w:t>
            </w:r>
            <w:r>
              <w:rPr>
                <w:rFonts w:ascii="Verdana" w:hAnsi="Verdana"/>
                <w:bCs/>
                <w:sz w:val="20"/>
                <w:szCs w:val="20"/>
              </w:rPr>
              <w:t>] Web       [  ] Mobile</w:t>
            </w:r>
          </w:p>
        </w:tc>
      </w:tr>
    </w:tbl>
    <w:p w:rsidRPr="00C2284C" w:rsidR="002C77D3" w:rsidP="002C77D3" w:rsidRDefault="002C77D3" w14:paraId="61BDC1C1" w14:textId="77777777">
      <w:pPr>
        <w:jc w:val="both"/>
        <w:rPr>
          <w:rFonts w:ascii="Verdana" w:hAnsi="Verdana"/>
          <w:sz w:val="20"/>
          <w:szCs w:val="20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1"/>
        <w:gridCol w:w="6430"/>
      </w:tblGrid>
      <w:tr w:rsidRPr="00C2284C" w:rsidR="002C77D3" w:rsidTr="009D79EA" w14:paraId="00B7AF36" w14:textId="77777777">
        <w:tc>
          <w:tcPr>
            <w:tcW w:w="2631" w:type="dxa"/>
          </w:tcPr>
          <w:p w:rsidRPr="00C2284C" w:rsidR="002C77D3" w:rsidP="009D79EA" w:rsidRDefault="002C77D3" w14:paraId="47BEF024" w14:textId="777777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2284C">
              <w:rPr>
                <w:rFonts w:ascii="Verdana" w:hAnsi="Verdana"/>
                <w:bCs/>
                <w:sz w:val="20"/>
                <w:szCs w:val="20"/>
                <w:lang w:eastAsia="en-US"/>
              </w:rPr>
              <w:t>O problema</w:t>
            </w:r>
          </w:p>
        </w:tc>
        <w:tc>
          <w:tcPr>
            <w:tcW w:w="6430" w:type="dxa"/>
          </w:tcPr>
          <w:p w:rsidRPr="00C2284C" w:rsidR="002C77D3" w:rsidP="009D79EA" w:rsidRDefault="002C77D3" w14:paraId="030F658E" w14:textId="777777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Pr="00C2284C" w:rsidR="002C77D3" w:rsidTr="009D79EA" w14:paraId="77577F37" w14:textId="77777777">
        <w:tc>
          <w:tcPr>
            <w:tcW w:w="2631" w:type="dxa"/>
          </w:tcPr>
          <w:p w:rsidRPr="00C2284C" w:rsidR="002C77D3" w:rsidP="009D79EA" w:rsidRDefault="002C77D3" w14:paraId="21C96E0F" w14:textId="77777777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C2284C">
              <w:rPr>
                <w:rFonts w:ascii="Verdana" w:hAnsi="Verdana"/>
                <w:bCs/>
                <w:sz w:val="20"/>
                <w:szCs w:val="20"/>
                <w:lang w:eastAsia="en-US"/>
              </w:rPr>
              <w:t>Afeta</w:t>
            </w:r>
          </w:p>
        </w:tc>
        <w:tc>
          <w:tcPr>
            <w:tcW w:w="6430" w:type="dxa"/>
          </w:tcPr>
          <w:p w:rsidRPr="00C2284C" w:rsidR="002C77D3" w:rsidP="009D79EA" w:rsidRDefault="002C77D3" w14:paraId="478FEBD7" w14:textId="777777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Pr="00C2284C" w:rsidR="002C77D3" w:rsidTr="009D79EA" w14:paraId="67C1B9D3" w14:textId="77777777">
        <w:tc>
          <w:tcPr>
            <w:tcW w:w="2631" w:type="dxa"/>
          </w:tcPr>
          <w:p w:rsidRPr="00C2284C" w:rsidR="002C77D3" w:rsidP="009D79EA" w:rsidRDefault="002C77D3" w14:paraId="72B85CE9" w14:textId="777777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2284C">
              <w:rPr>
                <w:rFonts w:ascii="Verdana" w:hAnsi="Verdana"/>
                <w:bCs/>
                <w:sz w:val="20"/>
                <w:szCs w:val="20"/>
                <w:lang w:eastAsia="en-US"/>
              </w:rPr>
              <w:t>Cujo impacto é</w:t>
            </w:r>
          </w:p>
        </w:tc>
        <w:tc>
          <w:tcPr>
            <w:tcW w:w="6430" w:type="dxa"/>
          </w:tcPr>
          <w:p w:rsidRPr="00C2284C" w:rsidR="002C77D3" w:rsidP="009D79EA" w:rsidRDefault="002C77D3" w14:paraId="25D14145" w14:textId="777777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Pr="00C2284C" w:rsidR="002C77D3" w:rsidTr="009D79EA" w14:paraId="68278ACA" w14:textId="77777777">
        <w:tc>
          <w:tcPr>
            <w:tcW w:w="2631" w:type="dxa"/>
          </w:tcPr>
          <w:p w:rsidRPr="00C2284C" w:rsidR="002C77D3" w:rsidP="009D79EA" w:rsidRDefault="002C77D3" w14:paraId="0E02B19E" w14:textId="777777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2284C">
              <w:rPr>
                <w:rFonts w:ascii="Verdana" w:hAnsi="Verdana"/>
                <w:bCs/>
                <w:sz w:val="20"/>
                <w:szCs w:val="20"/>
                <w:lang w:eastAsia="en-US"/>
              </w:rPr>
              <w:t>Uma boa solução seria</w:t>
            </w:r>
          </w:p>
        </w:tc>
        <w:tc>
          <w:tcPr>
            <w:tcW w:w="6430" w:type="dxa"/>
          </w:tcPr>
          <w:p w:rsidRPr="00C2284C" w:rsidR="002C77D3" w:rsidP="009D79EA" w:rsidRDefault="002C77D3" w14:paraId="1864A556" w14:textId="777777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Pr="00C2284C" w:rsidR="002C77D3" w:rsidTr="009D79EA" w14:paraId="44DB7A82" w14:textId="77777777">
        <w:tc>
          <w:tcPr>
            <w:tcW w:w="2631" w:type="dxa"/>
          </w:tcPr>
          <w:p w:rsidRPr="00C2284C" w:rsidR="002C77D3" w:rsidP="009D79EA" w:rsidRDefault="002C77D3" w14:paraId="50044A36" w14:textId="77777777">
            <w:pPr>
              <w:jc w:val="both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en-US"/>
              </w:rPr>
              <w:t>Ambiente</w:t>
            </w:r>
          </w:p>
        </w:tc>
        <w:tc>
          <w:tcPr>
            <w:tcW w:w="6430" w:type="dxa"/>
          </w:tcPr>
          <w:p w:rsidRPr="00C2284C" w:rsidR="002C77D3" w:rsidP="009D79EA" w:rsidRDefault="002C77D3" w14:paraId="4F9FE9DC" w14:textId="77777777">
            <w:pPr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[  ] Web       [  ] Mobile</w:t>
            </w:r>
          </w:p>
        </w:tc>
      </w:tr>
    </w:tbl>
    <w:p w:rsidR="002F6191" w:rsidP="00C2284C" w:rsidRDefault="002F6191" w14:paraId="6C8B64B2" w14:textId="77777777">
      <w:pPr>
        <w:pStyle w:val="Ttulo2"/>
        <w:pBdr>
          <w:bottom w:val="single" w:color="auto" w:sz="4" w:space="1"/>
        </w:pBdr>
        <w:ind w:firstLine="0"/>
        <w:jc w:val="both"/>
        <w:rPr>
          <w:rFonts w:ascii="Verdana" w:hAnsi="Verdana"/>
          <w:b/>
          <w:sz w:val="20"/>
          <w:szCs w:val="20"/>
        </w:rPr>
      </w:pPr>
    </w:p>
    <w:p w:rsidR="354A7C89" w:rsidP="74486EE7" w:rsidRDefault="354A7C89" w14:paraId="42B87711" w14:textId="4C3990DB">
      <w:pPr>
        <w:pStyle w:val="Ttulo2"/>
        <w:suppressLineNumbers w:val="0"/>
        <w:pBdr>
          <w:bottom w:val="single" w:color="FF000000" w:sz="4" w:space="1"/>
        </w:pBdr>
        <w:bidi w:val="0"/>
        <w:spacing w:beforeAutospacing="on" w:afterAutospacing="on" w:line="360" w:lineRule="auto"/>
        <w:ind w:left="0" w:right="0"/>
        <w:jc w:val="both"/>
        <w:rPr>
          <w:rFonts w:ascii="Verdana" w:hAnsi="Verdana"/>
          <w:b w:val="1"/>
          <w:bCs w:val="1"/>
          <w:sz w:val="20"/>
          <w:szCs w:val="20"/>
        </w:rPr>
      </w:pPr>
      <w:r w:rsidRPr="74486EE7" w:rsidR="354A7C89">
        <w:rPr>
          <w:rFonts w:ascii="Verdana" w:hAnsi="Verdana"/>
          <w:b w:val="1"/>
          <w:bCs w:val="1"/>
          <w:sz w:val="20"/>
          <w:szCs w:val="20"/>
        </w:rPr>
        <w:t xml:space="preserve">Sprints de Desenvolvimento </w:t>
      </w:r>
    </w:p>
    <w:p w:rsidR="737A597B" w:rsidP="2877E093" w:rsidRDefault="737A597B" w14:paraId="6A05018E" w14:textId="34700784">
      <w:pPr>
        <w:pStyle w:val="Normal"/>
        <w:jc w:val="both"/>
        <w:rPr>
          <w:rFonts w:ascii="Verdana" w:hAnsi="Verdana" w:eastAsia="Verdana" w:cs="Verdana"/>
        </w:rPr>
      </w:pPr>
      <w:r w:rsidRPr="2877E093" w:rsidR="737A597B">
        <w:rPr>
          <w:rFonts w:ascii="Verdana" w:hAnsi="Verdana" w:eastAsia="Verdana" w:cs="Verdana"/>
        </w:rPr>
        <w:t xml:space="preserve">  </w:t>
      </w:r>
      <w:r w:rsidRPr="2877E093" w:rsidR="7950B4DA">
        <w:rPr>
          <w:rFonts w:ascii="Verdana" w:hAnsi="Verdana" w:eastAsia="Verdana" w:cs="Verdana"/>
        </w:rPr>
        <w:t>Sprint de Desenvolvimento para o Projeto “Mania de Pets”</w:t>
      </w:r>
    </w:p>
    <w:p w:rsidR="32257B39" w:rsidP="2877E093" w:rsidRDefault="32257B39" w14:paraId="0AC7D82A" w14:textId="486B3EDC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32257B39">
        <w:rPr>
          <w:rFonts w:ascii="Verdana" w:hAnsi="Verdana" w:eastAsia="Verdana" w:cs="Verdana"/>
        </w:rPr>
        <w:t xml:space="preserve">  </w:t>
      </w:r>
      <w:r w:rsidRPr="2877E093" w:rsidR="7950B4DA">
        <w:rPr>
          <w:rFonts w:ascii="Verdana" w:hAnsi="Verdana" w:eastAsia="Verdana" w:cs="Verdana"/>
        </w:rPr>
        <w:t>Duração da Sprint: 6 meses</w:t>
      </w:r>
    </w:p>
    <w:p w:rsidR="7950B4DA" w:rsidP="2877E093" w:rsidRDefault="7950B4DA" w14:paraId="35BA8741" w14:textId="18ACD281">
      <w:pPr>
        <w:pStyle w:val="Normal"/>
        <w:bidi w:val="0"/>
        <w:jc w:val="both"/>
        <w:rPr>
          <w:rFonts w:ascii="Verdana" w:hAnsi="Verdana" w:eastAsia="Verdana" w:cs="Verdana"/>
        </w:rPr>
      </w:pPr>
      <w:r w:rsidR="7950B4DA">
        <w:rPr/>
        <w:t xml:space="preserve"> </w:t>
      </w:r>
    </w:p>
    <w:p w:rsidR="43745846" w:rsidP="2877E093" w:rsidRDefault="43745846" w14:paraId="399C455E" w14:textId="04605BB6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43745846">
        <w:rPr>
          <w:rFonts w:ascii="Verdana" w:hAnsi="Verdana" w:eastAsia="Verdana" w:cs="Verdana"/>
        </w:rPr>
        <w:t xml:space="preserve">  </w:t>
      </w:r>
      <w:r w:rsidRPr="2877E093" w:rsidR="7950B4DA">
        <w:rPr>
          <w:rFonts w:ascii="Verdana" w:hAnsi="Verdana" w:eastAsia="Verdana" w:cs="Verdana"/>
        </w:rPr>
        <w:t>O</w:t>
      </w:r>
      <w:r w:rsidRPr="2877E093" w:rsidR="7950B4DA">
        <w:rPr>
          <w:rFonts w:ascii="Verdana" w:hAnsi="Verdana" w:eastAsia="Verdana" w:cs="Verdana"/>
        </w:rPr>
        <w:t>bjetivos da Sprint:</w:t>
      </w:r>
    </w:p>
    <w:p w:rsidR="7950B4DA" w:rsidP="2877E093" w:rsidRDefault="7950B4DA" w14:paraId="7B8930DD" w14:textId="125574EE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</w:t>
      </w:r>
    </w:p>
    <w:p w:rsidR="7950B4DA" w:rsidP="2877E093" w:rsidRDefault="7950B4DA" w14:paraId="42C91D8D" w14:textId="54BF5CC7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1.</w:t>
      </w:r>
      <w:r>
        <w:tab/>
      </w:r>
      <w:r w:rsidRPr="2877E093" w:rsidR="7950B4DA">
        <w:rPr>
          <w:rFonts w:ascii="Verdana" w:hAnsi="Verdana" w:eastAsia="Verdana" w:cs="Verdana"/>
        </w:rPr>
        <w:t>Desenvolver um sistema web onde obtenha Cadastro de Usuários</w:t>
      </w:r>
    </w:p>
    <w:p w:rsidR="7950B4DA" w:rsidP="2877E093" w:rsidRDefault="7950B4DA" w14:paraId="044FB2C7" w14:textId="194372B2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Criar a página inicial do aplicativo “Mania de Pets” com design responsivo.</w:t>
      </w:r>
    </w:p>
    <w:p w:rsidR="7950B4DA" w:rsidP="2877E093" w:rsidRDefault="7950B4DA" w14:paraId="69DD98F9" w14:textId="713FFD34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Implementar formulário de cadastro de usuários com validação de campos.</w:t>
      </w:r>
    </w:p>
    <w:p w:rsidR="7950B4DA" w:rsidP="2877E093" w:rsidRDefault="7950B4DA" w14:paraId="63D24EBD" w14:textId="5944FEDF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</w:t>
      </w:r>
    </w:p>
    <w:p w:rsidR="7950B4DA" w:rsidP="2877E093" w:rsidRDefault="7950B4DA" w14:paraId="7E3C9525" w14:textId="1651E9FE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2.</w:t>
      </w:r>
      <w:r>
        <w:tab/>
      </w:r>
      <w:r w:rsidRPr="2877E093" w:rsidR="7950B4DA">
        <w:rPr>
          <w:rFonts w:ascii="Verdana" w:hAnsi="Verdana" w:eastAsia="Verdana" w:cs="Verdana"/>
        </w:rPr>
        <w:t xml:space="preserve">Configurar </w:t>
      </w:r>
      <w:r w:rsidRPr="2877E093" w:rsidR="7950B4DA">
        <w:rPr>
          <w:rFonts w:ascii="Verdana" w:hAnsi="Verdana" w:eastAsia="Verdana" w:cs="Verdana"/>
        </w:rPr>
        <w:t>Backend</w:t>
      </w:r>
      <w:r w:rsidRPr="2877E093" w:rsidR="7950B4DA">
        <w:rPr>
          <w:rFonts w:ascii="Verdana" w:hAnsi="Verdana" w:eastAsia="Verdana" w:cs="Verdana"/>
        </w:rPr>
        <w:t xml:space="preserve"> para Gerenciamento de Usuários</w:t>
      </w:r>
    </w:p>
    <w:p w:rsidR="7950B4DA" w:rsidP="2877E093" w:rsidRDefault="7950B4DA" w14:paraId="20428FA5" w14:textId="1F5A14D6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Desenvolver APIs para registrar novos usuários e autenticar logins.</w:t>
      </w:r>
    </w:p>
    <w:p w:rsidR="7950B4DA" w:rsidP="2877E093" w:rsidRDefault="7950B4DA" w14:paraId="2640915C" w14:textId="68B44A39">
      <w:pPr>
        <w:pStyle w:val="Normal"/>
        <w:bidi w:val="0"/>
        <w:jc w:val="both"/>
        <w:rPr>
          <w:rFonts w:ascii="Verdana" w:hAnsi="Verdana" w:eastAsia="Verdana" w:cs="Verdana"/>
          <w:sz w:val="20"/>
          <w:szCs w:val="20"/>
          <w:lang w:eastAsia="en-US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Implementar persistência de dados de usuários no banco de dados.</w:t>
      </w:r>
    </w:p>
    <w:p w:rsidR="7950B4DA" w:rsidP="2877E093" w:rsidRDefault="7950B4DA" w14:paraId="28BF6BFA" w14:textId="1D4F176D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</w:t>
      </w:r>
    </w:p>
    <w:p w:rsidR="7950B4DA" w:rsidP="2877E093" w:rsidRDefault="7950B4DA" w14:paraId="42AE5197" w14:textId="7957E0CC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1º ao 4º </w:t>
      </w:r>
      <w:r w:rsidRPr="2877E093" w:rsidR="7950B4DA">
        <w:rPr>
          <w:rFonts w:ascii="Verdana" w:hAnsi="Verdana" w:eastAsia="Verdana" w:cs="Verdana"/>
        </w:rPr>
        <w:t>Mês:</w:t>
      </w:r>
      <w:r w:rsidRPr="2877E093" w:rsidR="7950B4DA">
        <w:rPr>
          <w:rFonts w:ascii="Verdana" w:hAnsi="Verdana" w:eastAsia="Verdana" w:cs="Verdana"/>
        </w:rPr>
        <w:t xml:space="preserve"> Planejamento e Desenvolvimento</w:t>
      </w:r>
    </w:p>
    <w:p w:rsidR="7950B4DA" w:rsidP="2877E093" w:rsidRDefault="7950B4DA" w14:paraId="721B673B" w14:textId="084B7A47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</w:t>
      </w:r>
    </w:p>
    <w:p w:rsidR="7950B4DA" w:rsidP="2877E093" w:rsidRDefault="7950B4DA" w14:paraId="0B3F4B5C" w14:textId="6D5D614F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Semana 1-2:</w:t>
      </w:r>
    </w:p>
    <w:p w:rsidR="7950B4DA" w:rsidP="2877E093" w:rsidRDefault="7950B4DA" w14:paraId="458A69A5" w14:textId="0D88F46C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</w:t>
      </w:r>
    </w:p>
    <w:p w:rsidR="7950B4DA" w:rsidP="2877E093" w:rsidRDefault="7950B4DA" w14:paraId="69B6955A" w14:textId="073BB867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Planejamento Inicial</w:t>
      </w:r>
    </w:p>
    <w:p w:rsidR="7950B4DA" w:rsidP="2877E093" w:rsidRDefault="7950B4DA" w14:paraId="4899A903" w14:textId="622A5A49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Realizar reunião de planejamento para definir os objetivos específicos do projeto.</w:t>
      </w:r>
    </w:p>
    <w:p w:rsidR="7950B4DA" w:rsidP="2877E093" w:rsidRDefault="7950B4DA" w14:paraId="0A95AE26" w14:textId="60173C78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Criar divisões de tarefas com base nos requisitos definidos.</w:t>
      </w:r>
    </w:p>
    <w:p w:rsidR="7950B4DA" w:rsidP="2877E093" w:rsidRDefault="7950B4DA" w14:paraId="0091A50B" w14:textId="1D8DA450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Criação do protótipo web e móbile.</w:t>
      </w:r>
    </w:p>
    <w:p w:rsidR="7950B4DA" w:rsidP="2877E093" w:rsidRDefault="7950B4DA" w14:paraId="36229A6C" w14:textId="6101C0C4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</w:t>
      </w:r>
    </w:p>
    <w:p w:rsidR="7950B4DA" w:rsidP="2877E093" w:rsidRDefault="7950B4DA" w14:paraId="5B8D8DC1" w14:textId="37996B1B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Semana 3-10:</w:t>
      </w:r>
    </w:p>
    <w:p w:rsidR="7950B4DA" w:rsidP="2877E093" w:rsidRDefault="7950B4DA" w14:paraId="12CA46AF" w14:textId="74410CA2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Implementar componentes básicos como cabeçalho, rodapé e seção de destaque.</w:t>
      </w:r>
    </w:p>
    <w:p w:rsidR="7950B4DA" w:rsidP="2877E093" w:rsidRDefault="7950B4DA" w14:paraId="300E9226" w14:textId="033DDD85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     • Início da realização do banco de </w:t>
      </w:r>
      <w:r w:rsidRPr="2877E093" w:rsidR="7950B4DA">
        <w:rPr>
          <w:rFonts w:ascii="Verdana" w:hAnsi="Verdana" w:eastAsia="Verdana" w:cs="Verdana"/>
        </w:rPr>
        <w:t>dados.</w:t>
      </w:r>
    </w:p>
    <w:p w:rsidR="7950B4DA" w:rsidP="2877E093" w:rsidRDefault="7950B4DA" w14:paraId="14FC9D89" w14:textId="1D5B81DD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</w:t>
      </w:r>
    </w:p>
    <w:p w:rsidR="7950B4DA" w:rsidP="2877E093" w:rsidRDefault="7950B4DA" w14:paraId="479E0E8C" w14:textId="6D847543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Desenvolvimento do Formulário de Cadastro</w:t>
      </w:r>
    </w:p>
    <w:p w:rsidR="7950B4DA" w:rsidP="2877E093" w:rsidRDefault="7950B4DA" w14:paraId="7A78742A" w14:textId="5A5CE80A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 xml:space="preserve">Implementar formulário de cadastro de usuários utilizando </w:t>
      </w:r>
      <w:r w:rsidRPr="2877E093" w:rsidR="7950B4DA">
        <w:rPr>
          <w:rFonts w:ascii="Verdana" w:hAnsi="Verdana" w:eastAsia="Verdana" w:cs="Verdana"/>
        </w:rPr>
        <w:t>React</w:t>
      </w:r>
      <w:r w:rsidRPr="2877E093" w:rsidR="7950B4DA">
        <w:rPr>
          <w:rFonts w:ascii="Verdana" w:hAnsi="Verdana" w:eastAsia="Verdana" w:cs="Verdana"/>
        </w:rPr>
        <w:t>.</w:t>
      </w:r>
    </w:p>
    <w:p w:rsidR="7950B4DA" w:rsidP="2877E093" w:rsidRDefault="7950B4DA" w14:paraId="08866A14" w14:textId="4F5773F9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Adicionar validações front-</w:t>
      </w:r>
      <w:r w:rsidRPr="2877E093" w:rsidR="7950B4DA">
        <w:rPr>
          <w:rFonts w:ascii="Verdana" w:hAnsi="Verdana" w:eastAsia="Verdana" w:cs="Verdana"/>
        </w:rPr>
        <w:t>end</w:t>
      </w:r>
      <w:r w:rsidRPr="2877E093" w:rsidR="7950B4DA">
        <w:rPr>
          <w:rFonts w:ascii="Verdana" w:hAnsi="Verdana" w:eastAsia="Verdana" w:cs="Verdana"/>
        </w:rPr>
        <w:t xml:space="preserve"> para garantir entrada de dados corretos.</w:t>
      </w:r>
    </w:p>
    <w:p w:rsidR="7950B4DA" w:rsidP="2877E093" w:rsidRDefault="7950B4DA" w14:paraId="5572B6CD" w14:textId="1AF4D75F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</w:t>
      </w:r>
    </w:p>
    <w:p w:rsidR="7950B4DA" w:rsidP="2877E093" w:rsidRDefault="7950B4DA" w14:paraId="020AA298" w14:textId="07DB68CB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  Semana 10-15</w:t>
      </w:r>
    </w:p>
    <w:p w:rsidR="7950B4DA" w:rsidP="2877E093" w:rsidRDefault="7950B4DA" w14:paraId="2117D1B2" w14:textId="478C6299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</w:t>
      </w:r>
    </w:p>
    <w:p w:rsidR="7950B4DA" w:rsidP="2877E093" w:rsidRDefault="7950B4DA" w14:paraId="7F9B1F4D" w14:textId="3E5BA4F4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Revisão e Ajustes</w:t>
      </w:r>
    </w:p>
    <w:p w:rsidR="7950B4DA" w:rsidP="2877E093" w:rsidRDefault="7950B4DA" w14:paraId="522CCAB2" w14:textId="4C81EF7F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Revisar código desenvolvido até o momento.</w:t>
      </w:r>
    </w:p>
    <w:p w:rsidR="7950B4DA" w:rsidP="2877E093" w:rsidRDefault="7950B4DA" w14:paraId="0D200391" w14:textId="47CAF19D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Realizar testes de usabilidade do formulário de cadastro.</w:t>
      </w:r>
    </w:p>
    <w:p w:rsidR="7950B4DA" w:rsidP="2877E093" w:rsidRDefault="7950B4DA" w14:paraId="1E83E7CB" w14:textId="05415E0E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     • Revisão ao banco de dados </w:t>
      </w:r>
    </w:p>
    <w:p w:rsidR="7950B4DA" w:rsidP="2877E093" w:rsidRDefault="7950B4DA" w14:paraId="3D508A43" w14:textId="7FF1FCBA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      •Início do </w:t>
      </w:r>
      <w:r w:rsidRPr="2877E093" w:rsidR="7950B4DA">
        <w:rPr>
          <w:rFonts w:ascii="Verdana" w:hAnsi="Verdana" w:eastAsia="Verdana" w:cs="Verdana"/>
        </w:rPr>
        <w:t>BackEnd</w:t>
      </w:r>
    </w:p>
    <w:p w:rsidR="7950B4DA" w:rsidP="2877E093" w:rsidRDefault="7950B4DA" w14:paraId="5F85F154" w14:textId="01CE2B47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</w:t>
      </w:r>
    </w:p>
    <w:p w:rsidR="7950B4DA" w:rsidP="2877E093" w:rsidRDefault="7950B4DA" w14:paraId="47AF834E" w14:textId="54EB0FD6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4º ao 6º Mês: Implementação de Funcionalidades e Revisão Final</w:t>
      </w:r>
    </w:p>
    <w:p w:rsidR="7950B4DA" w:rsidP="2877E093" w:rsidRDefault="7950B4DA" w14:paraId="36A1ED9E" w14:textId="303D8627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</w:t>
      </w:r>
    </w:p>
    <w:p w:rsidR="7950B4DA" w:rsidP="2877E093" w:rsidRDefault="7950B4DA" w14:paraId="4DB55562" w14:textId="440543EB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Semana 15-20</w:t>
      </w:r>
    </w:p>
    <w:p w:rsidR="7950B4DA" w:rsidP="2877E093" w:rsidRDefault="7950B4DA" w14:paraId="1513EF9B" w14:textId="158EB928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</w:t>
      </w:r>
    </w:p>
    <w:p w:rsidR="7950B4DA" w:rsidP="2877E093" w:rsidRDefault="7950B4DA" w14:paraId="02235254" w14:textId="6B078AF3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Revisão e Ajustes</w:t>
      </w:r>
    </w:p>
    <w:p w:rsidR="7950B4DA" w:rsidP="2877E093" w:rsidRDefault="7950B4DA" w14:paraId="10CAC21B" w14:textId="4C8B2877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 xml:space="preserve">Integração com </w:t>
      </w:r>
      <w:r w:rsidRPr="2877E093" w:rsidR="7950B4DA">
        <w:rPr>
          <w:rFonts w:ascii="Verdana" w:hAnsi="Verdana" w:eastAsia="Verdana" w:cs="Verdana"/>
        </w:rPr>
        <w:t>backend</w:t>
      </w:r>
      <w:r w:rsidRPr="2877E093" w:rsidR="7950B4DA">
        <w:rPr>
          <w:rFonts w:ascii="Verdana" w:hAnsi="Verdana" w:eastAsia="Verdana" w:cs="Verdana"/>
        </w:rPr>
        <w:t xml:space="preserve"> (API).</w:t>
      </w:r>
    </w:p>
    <w:p w:rsidR="7950B4DA" w:rsidP="2877E093" w:rsidRDefault="7950B4DA" w14:paraId="74238064" w14:textId="1F293D1B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      •Início a realização da documentação.</w:t>
      </w:r>
    </w:p>
    <w:p w:rsidR="7950B4DA" w:rsidP="2877E093" w:rsidRDefault="7950B4DA" w14:paraId="6A898AC6" w14:textId="60BC2341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</w:t>
      </w:r>
    </w:p>
    <w:p w:rsidR="7950B4DA" w:rsidP="2877E093" w:rsidRDefault="7950B4DA" w14:paraId="62F3BFF4" w14:textId="5F521734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Semana 20-24</w:t>
      </w:r>
    </w:p>
    <w:p w:rsidR="7950B4DA" w:rsidP="2877E093" w:rsidRDefault="7950B4DA" w14:paraId="0C9764C9" w14:textId="7B53F55F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</w:t>
      </w:r>
    </w:p>
    <w:p w:rsidR="7950B4DA" w:rsidP="2877E093" w:rsidRDefault="7950B4DA" w14:paraId="3708119B" w14:textId="775AA93E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 xml:space="preserve">Configuração do </w:t>
      </w:r>
      <w:r w:rsidRPr="2877E093" w:rsidR="7950B4DA">
        <w:rPr>
          <w:rFonts w:ascii="Verdana" w:hAnsi="Verdana" w:eastAsia="Verdana" w:cs="Verdana"/>
        </w:rPr>
        <w:t>Backend</w:t>
      </w:r>
      <w:r w:rsidRPr="2877E093" w:rsidR="7950B4DA">
        <w:rPr>
          <w:rFonts w:ascii="Verdana" w:hAnsi="Verdana" w:eastAsia="Verdana" w:cs="Verdana"/>
        </w:rPr>
        <w:t xml:space="preserve"> para Gerenciamento de Usuários</w:t>
      </w:r>
    </w:p>
    <w:p w:rsidR="7950B4DA" w:rsidP="2877E093" w:rsidRDefault="7950B4DA" w14:paraId="618AC2F7" w14:textId="1D9CA7D0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Integração e Testes</w:t>
      </w:r>
    </w:p>
    <w:p w:rsidR="7950B4DA" w:rsidP="2877E093" w:rsidRDefault="7950B4DA" w14:paraId="27DC05D4" w14:textId="286AF2D6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Integrar front-</w:t>
      </w:r>
      <w:r w:rsidRPr="2877E093" w:rsidR="7950B4DA">
        <w:rPr>
          <w:rFonts w:ascii="Verdana" w:hAnsi="Verdana" w:eastAsia="Verdana" w:cs="Verdana"/>
        </w:rPr>
        <w:t>end</w:t>
      </w:r>
      <w:r w:rsidRPr="2877E093" w:rsidR="7950B4DA">
        <w:rPr>
          <w:rFonts w:ascii="Verdana" w:hAnsi="Verdana" w:eastAsia="Verdana" w:cs="Verdana"/>
        </w:rPr>
        <w:t xml:space="preserve"> com o </w:t>
      </w:r>
      <w:r w:rsidRPr="2877E093" w:rsidR="7950B4DA">
        <w:rPr>
          <w:rFonts w:ascii="Verdana" w:hAnsi="Verdana" w:eastAsia="Verdana" w:cs="Verdana"/>
        </w:rPr>
        <w:t>backend</w:t>
      </w:r>
      <w:r w:rsidRPr="2877E093" w:rsidR="7950B4DA">
        <w:rPr>
          <w:rFonts w:ascii="Verdana" w:hAnsi="Verdana" w:eastAsia="Verdana" w:cs="Verdana"/>
        </w:rPr>
        <w:t xml:space="preserve"> desenvolvido.</w:t>
      </w:r>
    </w:p>
    <w:p w:rsidR="7950B4DA" w:rsidP="2877E093" w:rsidRDefault="7950B4DA" w14:paraId="20F875EC" w14:textId="21CAF0CD">
      <w:pPr>
        <w:pStyle w:val="Normal"/>
        <w:bidi w:val="0"/>
        <w:jc w:val="both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Realizar testes de integração para garantir funcionalidades de cadastro e upload.</w:t>
      </w:r>
    </w:p>
    <w:p w:rsidR="7950B4DA" w:rsidP="2877E093" w:rsidRDefault="7950B4DA" w14:paraId="24D193B4" w14:textId="7DBD46B6">
      <w:pPr>
        <w:pStyle w:val="Normal"/>
        <w:bidi w:val="0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</w:t>
      </w:r>
    </w:p>
    <w:p w:rsidR="7950B4DA" w:rsidP="2877E093" w:rsidRDefault="7950B4DA" w14:paraId="7FB4E781" w14:textId="4BA0A18B">
      <w:pPr>
        <w:pStyle w:val="Normal"/>
        <w:bidi w:val="0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Semana 24</w:t>
      </w:r>
    </w:p>
    <w:p w:rsidR="7950B4DA" w:rsidP="2877E093" w:rsidRDefault="7950B4DA" w14:paraId="0098A9D6" w14:textId="30CD67AC">
      <w:pPr>
        <w:pStyle w:val="Normal"/>
        <w:bidi w:val="0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 xml:space="preserve"> </w:t>
      </w:r>
    </w:p>
    <w:p w:rsidR="7950B4DA" w:rsidP="2877E093" w:rsidRDefault="7950B4DA" w14:paraId="1D4B87FB" w14:textId="311AD05F">
      <w:pPr>
        <w:pStyle w:val="Normal"/>
        <w:bidi w:val="0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Revisão Final e Preparação para Revisão da Sprint</w:t>
      </w:r>
    </w:p>
    <w:p w:rsidR="7950B4DA" w:rsidP="2877E093" w:rsidRDefault="7950B4DA" w14:paraId="2936D40F" w14:textId="74ACBB81">
      <w:pPr>
        <w:pStyle w:val="Normal"/>
        <w:bidi w:val="0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Revisar todo o código desenvolvido durante a sprint geral.</w:t>
      </w:r>
    </w:p>
    <w:p w:rsidR="7950B4DA" w:rsidP="2877E093" w:rsidRDefault="7950B4DA" w14:paraId="226FEAD9" w14:textId="65E16BEC">
      <w:pPr>
        <w:pStyle w:val="Normal"/>
        <w:bidi w:val="0"/>
        <w:rPr>
          <w:rFonts w:ascii="Verdana" w:hAnsi="Verdana" w:eastAsia="Verdana" w:cs="Verdana"/>
        </w:rPr>
      </w:pPr>
      <w:r w:rsidRPr="2877E093" w:rsidR="7950B4DA">
        <w:rPr>
          <w:rFonts w:ascii="Verdana" w:hAnsi="Verdana" w:eastAsia="Verdana" w:cs="Verdana"/>
        </w:rPr>
        <w:t>•</w:t>
      </w:r>
      <w:r>
        <w:tab/>
      </w:r>
      <w:r w:rsidRPr="2877E093" w:rsidR="7950B4DA">
        <w:rPr>
          <w:rFonts w:ascii="Verdana" w:hAnsi="Verdana" w:eastAsia="Verdana" w:cs="Verdana"/>
        </w:rPr>
        <w:t>Preparar apresentação e documentação para revisão final.</w:t>
      </w:r>
    </w:p>
    <w:p w:rsidR="74486EE7" w:rsidP="74486EE7" w:rsidRDefault="74486EE7" w14:paraId="0F0C54DA" w14:textId="2A753146">
      <w:pPr>
        <w:pStyle w:val="Normal"/>
        <w:pBdr>
          <w:bottom w:val="single" w:color="FF000000" w:sz="4" w:space="1"/>
        </w:pBdr>
        <w:spacing w:line="360" w:lineRule="auto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0BA492FA" w14:textId="129B8417">
      <w:pPr>
        <w:pStyle w:val="Normal"/>
        <w:pBdr>
          <w:bottom w:val="single" w:color="FF000000" w:sz="4" w:space="1"/>
        </w:pBdr>
        <w:spacing w:line="360" w:lineRule="auto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1B81736E" w14:textId="20C4B7D6">
      <w:pPr>
        <w:pStyle w:val="Normal"/>
        <w:pBdr>
          <w:bottom w:val="single" w:color="FF000000" w:sz="4" w:space="1"/>
        </w:pBdr>
        <w:spacing w:line="360" w:lineRule="auto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781339B1" w14:textId="73C4FFFE">
      <w:pPr>
        <w:pStyle w:val="Normal"/>
        <w:pBdr>
          <w:bottom w:val="single" w:color="FF000000" w:sz="4" w:space="1"/>
        </w:pBdr>
        <w:spacing w:line="360" w:lineRule="auto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68A7A44B" w14:textId="1210BD20">
      <w:pPr>
        <w:pStyle w:val="Normal"/>
        <w:pBdr>
          <w:bottom w:val="single" w:color="FF000000" w:sz="4" w:space="1"/>
        </w:pBdr>
        <w:spacing w:line="360" w:lineRule="auto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68A65393" w14:textId="78C5103A">
      <w:pPr>
        <w:pStyle w:val="Normal"/>
        <w:pBdr>
          <w:bottom w:val="single" w:color="FF000000" w:sz="4" w:space="1"/>
        </w:pBdr>
        <w:spacing w:line="360" w:lineRule="auto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715E0E50" w14:textId="432E27EE">
      <w:pPr>
        <w:pStyle w:val="Normal"/>
        <w:pBdr>
          <w:bottom w:val="single" w:color="FF000000" w:sz="4" w:space="1"/>
        </w:pBdr>
        <w:spacing w:line="360" w:lineRule="auto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3D38EC41" w14:textId="545F057E">
      <w:pPr>
        <w:pStyle w:val="Normal"/>
        <w:pBdr>
          <w:bottom w:val="single" w:color="FF000000" w:sz="4" w:space="1"/>
        </w:pBdr>
        <w:spacing w:line="360" w:lineRule="auto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45457761" w14:textId="380B11BC">
      <w:pPr>
        <w:pStyle w:val="Normal"/>
        <w:pBdr>
          <w:bottom w:val="single" w:color="FF000000" w:sz="4" w:space="1"/>
        </w:pBdr>
        <w:spacing w:line="360" w:lineRule="auto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0031DEDA" w14:textId="249DD5E2">
      <w:pPr>
        <w:pStyle w:val="Normal"/>
        <w:pBdr>
          <w:bottom w:val="single" w:color="FF000000" w:sz="4" w:space="1"/>
        </w:pBdr>
        <w:spacing w:line="360" w:lineRule="auto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52F70718" w14:textId="25DEF4F7">
      <w:pPr>
        <w:pStyle w:val="Normal"/>
        <w:pBdr>
          <w:bottom w:val="single" w:color="FF000000" w:sz="4" w:space="1"/>
        </w:pBdr>
        <w:spacing w:line="360" w:lineRule="auto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4B4D8CE0" w14:textId="2C62B52E">
      <w:pPr>
        <w:pStyle w:val="Normal"/>
        <w:pBdr>
          <w:bottom w:val="single" w:color="FF000000" w:sz="4" w:space="1"/>
        </w:pBdr>
        <w:spacing w:line="360" w:lineRule="auto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675BA93B" w14:textId="4C46C1F4">
      <w:pPr>
        <w:pStyle w:val="Normal"/>
        <w:pBdr>
          <w:bottom w:val="single" w:color="FF000000" w:sz="4" w:space="1"/>
        </w:pBdr>
        <w:spacing w:line="360" w:lineRule="auto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097F444F" w14:textId="1170910B">
      <w:pPr>
        <w:pStyle w:val="Normal"/>
        <w:pBdr>
          <w:bottom w:val="single" w:color="FF000000" w:sz="4" w:space="1"/>
        </w:pBdr>
        <w:spacing w:line="360" w:lineRule="auto"/>
        <w:jc w:val="both"/>
        <w:rPr>
          <w:rFonts w:ascii="Verdana" w:hAnsi="Verdana"/>
          <w:b w:val="1"/>
          <w:bCs w:val="1"/>
          <w:sz w:val="20"/>
          <w:szCs w:val="20"/>
        </w:rPr>
      </w:pPr>
      <w:bookmarkStart w:name="_Toc194139608" w:id="13"/>
    </w:p>
    <w:p w:rsidRPr="002F6191" w:rsidR="002F6191" w:rsidP="002F6191" w:rsidRDefault="002F6191" w14:paraId="22A4A7D2" w14:textId="77777777">
      <w:pPr>
        <w:pStyle w:val="PargrafodaLista"/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</w:p>
    <w:p w:rsidR="002F6191" w:rsidP="74486EE7" w:rsidRDefault="003F3243" w14:paraId="4835FAA6" w14:textId="2DF1D7B8">
      <w:pPr>
        <w:pStyle w:val="Ttulo2"/>
        <w:pBdr>
          <w:bottom w:val="single" w:color="FF000000" w:sz="4" w:space="1"/>
        </w:pBdr>
        <w:tabs>
          <w:tab w:val="left" w:pos="567"/>
          <w:tab w:val="left" w:pos="2977"/>
        </w:tabs>
        <w:spacing w:before="0" w:beforeAutospacing="off" w:after="0" w:afterAutospacing="off"/>
        <w:ind w:firstLine="0"/>
        <w:jc w:val="both"/>
        <w:rPr>
          <w:rFonts w:ascii="Verdana" w:hAnsi="Verdana"/>
          <w:b w:val="1"/>
          <w:bCs w:val="1"/>
          <w:sz w:val="20"/>
          <w:szCs w:val="20"/>
        </w:rPr>
      </w:pPr>
      <w:r w:rsidRPr="74486EE7" w:rsidR="003F3243">
        <w:rPr>
          <w:rFonts w:ascii="Verdana" w:hAnsi="Verdana"/>
          <w:b w:val="1"/>
          <w:bCs w:val="1"/>
          <w:sz w:val="20"/>
          <w:szCs w:val="20"/>
        </w:rPr>
        <w:t>Diagrama de Caso de Uso</w:t>
      </w:r>
      <w:r w:rsidRPr="74486EE7" w:rsidR="0043532D">
        <w:rPr>
          <w:rFonts w:ascii="Verdana" w:hAnsi="Verdana"/>
          <w:b w:val="1"/>
          <w:bCs w:val="1"/>
          <w:sz w:val="20"/>
          <w:szCs w:val="20"/>
        </w:rPr>
        <w:t xml:space="preserve"> </w:t>
      </w:r>
    </w:p>
    <w:p w:rsidRPr="002F6191" w:rsidR="002F6191" w:rsidP="002F6191" w:rsidRDefault="00EE2128" w14:paraId="6984B593" w14:textId="1903B1F0">
      <w:r>
        <w:rPr>
          <w:rStyle w:val="ui-provider"/>
        </w:rPr>
        <w:t xml:space="preserve">No caso de </w:t>
      </w:r>
      <w:r>
        <w:rPr>
          <w:rStyle w:val="ui-provider"/>
        </w:rPr>
        <w:t>uso, fizemos</w:t>
      </w:r>
      <w:r>
        <w:rPr>
          <w:rStyle w:val="ui-provider"/>
        </w:rPr>
        <w:t xml:space="preserve"> um demonstrativo de como será quando um usuário se cadastrar e fazer </w:t>
      </w:r>
      <w:r>
        <w:rPr>
          <w:rStyle w:val="ui-provider"/>
        </w:rPr>
        <w:t>um agendamento</w:t>
      </w:r>
      <w:r>
        <w:rPr>
          <w:rStyle w:val="ui-provider"/>
        </w:rPr>
        <w:t xml:space="preserve"> para seu animal de estimação, na tel</w:t>
      </w:r>
      <w:r>
        <w:rPr>
          <w:rStyle w:val="ui-provider"/>
        </w:rPr>
        <w:t>a</w:t>
      </w:r>
      <w:r>
        <w:rPr>
          <w:rStyle w:val="ui-provider"/>
        </w:rPr>
        <w:t xml:space="preserve"> de cadastro o usuário precisa inserir os dados básicos, como por exemplo nome, e-mail, data de nascimento e senha. </w:t>
      </w:r>
      <w:r>
        <w:br/>
      </w:r>
      <w:r>
        <w:rPr>
          <w:rStyle w:val="ui-provider"/>
        </w:rPr>
        <w:t>Assim quando realizado o cadastro já podemos selecionar qual serviço queremos para nosso pet.</w:t>
      </w:r>
    </w:p>
    <w:p w:rsidRPr="002F6191" w:rsidR="002F6191" w:rsidP="002F6191" w:rsidRDefault="002F6191" w14:paraId="76CA4F2B" w14:textId="4ADE58DB">
      <w:pPr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2F6191"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1EC0495B" wp14:editId="267E3825">
            <wp:extent cx="5760085" cy="6296660"/>
            <wp:effectExtent l="0" t="0" r="0" b="889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91" w:rsidP="002F6191" w:rsidRDefault="002F6191" w14:paraId="646758D5" w14:textId="77777777">
      <w:pPr>
        <w:pStyle w:val="Ttulo2"/>
        <w:pBdr>
          <w:bottom w:val="single" w:color="auto" w:sz="4" w:space="1"/>
        </w:pBdr>
        <w:tabs>
          <w:tab w:val="left" w:pos="567"/>
          <w:tab w:val="left" w:pos="2977"/>
        </w:tabs>
        <w:spacing w:before="0" w:beforeAutospacing="0" w:after="0" w:afterAutospacing="0"/>
        <w:ind w:firstLine="0"/>
        <w:jc w:val="both"/>
        <w:rPr>
          <w:rFonts w:ascii="Verdana" w:hAnsi="Verdana" w:cs="Times New Roman"/>
          <w:iCs w:val="0"/>
          <w:sz w:val="20"/>
          <w:szCs w:val="20"/>
          <w:lang w:eastAsia="en-US"/>
        </w:rPr>
      </w:pPr>
    </w:p>
    <w:p w:rsidR="003F3243" w:rsidP="002F6191" w:rsidRDefault="003F3243" w14:paraId="4A236612" w14:textId="4A4C18FC">
      <w:pPr>
        <w:pStyle w:val="Ttulo2"/>
        <w:pBdr>
          <w:bottom w:val="single" w:color="auto" w:sz="4" w:space="1"/>
        </w:pBdr>
        <w:tabs>
          <w:tab w:val="left" w:pos="567"/>
          <w:tab w:val="left" w:pos="2977"/>
        </w:tabs>
        <w:spacing w:before="0" w:beforeAutospacing="0" w:after="0" w:afterAutospacing="0"/>
        <w:ind w:firstLine="0"/>
        <w:jc w:val="both"/>
        <w:rPr>
          <w:rFonts w:ascii="Verdana" w:hAnsi="Verdana" w:cs="Times New Roman"/>
          <w:iCs w:val="0"/>
          <w:sz w:val="20"/>
          <w:szCs w:val="20"/>
          <w:lang w:eastAsia="en-US"/>
        </w:rPr>
      </w:pPr>
      <w:r w:rsidRPr="003F3243">
        <w:rPr>
          <w:rFonts w:ascii="Verdana" w:hAnsi="Verdana" w:cs="Times New Roman"/>
          <w:iCs w:val="0"/>
          <w:sz w:val="20"/>
          <w:szCs w:val="20"/>
          <w:lang w:eastAsia="en-US"/>
        </w:rPr>
        <w:t xml:space="preserve"> </w:t>
      </w:r>
    </w:p>
    <w:p w:rsidR="003F3243" w:rsidP="74486EE7" w:rsidRDefault="003F3243" w14:paraId="33A4AA40" w14:textId="77777777">
      <w:pPr>
        <w:pStyle w:val="Ttulo2"/>
        <w:pBdr>
          <w:bottom w:val="single" w:color="FF000000" w:sz="4" w:space="1"/>
        </w:pBdr>
        <w:tabs>
          <w:tab w:val="left" w:pos="567"/>
          <w:tab w:val="left" w:pos="2977"/>
        </w:tabs>
        <w:spacing w:before="0" w:beforeAutospacing="off" w:after="0" w:afterAutospacing="off"/>
        <w:ind w:firstLine="0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03476F94" w14:textId="2E0D863B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0231F238" w14:textId="5664377A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14CC84CA" w14:textId="009D1047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402DF88D" w14:textId="36AC5DDF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0C17774F" w14:textId="73E60B28">
      <w:pPr>
        <w:pStyle w:val="Normal"/>
        <w:tabs>
          <w:tab w:val="left" w:leader="none" w:pos="567"/>
          <w:tab w:val="left" w:leader="none" w:pos="2977"/>
        </w:tabs>
      </w:pPr>
    </w:p>
    <w:p w:rsidR="74486EE7" w:rsidP="74486EE7" w:rsidRDefault="74486EE7" w14:paraId="3A85FAC9" w14:textId="00B156A2">
      <w:pPr>
        <w:pStyle w:val="Normal"/>
        <w:tabs>
          <w:tab w:val="left" w:leader="none" w:pos="567"/>
          <w:tab w:val="left" w:leader="none" w:pos="2977"/>
        </w:tabs>
      </w:pPr>
    </w:p>
    <w:p w:rsidRPr="00C2284C" w:rsidR="003F3243" w:rsidP="74486EE7" w:rsidRDefault="003F3243" w14:paraId="44CEB7B9" w14:textId="0DBD6D8B">
      <w:pPr>
        <w:pStyle w:val="Ttulo2"/>
        <w:pBdr>
          <w:bottom w:val="single" w:color="FF000000" w:sz="4" w:space="1"/>
        </w:pBdr>
        <w:tabs>
          <w:tab w:val="left" w:pos="567"/>
          <w:tab w:val="left" w:pos="2977"/>
        </w:tabs>
        <w:spacing w:before="0" w:beforeAutospacing="off" w:after="0" w:afterAutospacing="off"/>
        <w:ind w:firstLine="0"/>
        <w:jc w:val="both"/>
        <w:rPr>
          <w:rFonts w:ascii="Verdana" w:hAnsi="Verdana"/>
          <w:b w:val="1"/>
          <w:bCs w:val="1"/>
          <w:sz w:val="20"/>
          <w:szCs w:val="20"/>
        </w:rPr>
      </w:pPr>
      <w:r w:rsidRPr="74486EE7" w:rsidR="003F3243">
        <w:rPr>
          <w:rFonts w:ascii="Verdana" w:hAnsi="Verdana"/>
          <w:b w:val="1"/>
          <w:bCs w:val="1"/>
          <w:sz w:val="20"/>
          <w:szCs w:val="20"/>
        </w:rPr>
        <w:t>Diagrama de Classes</w:t>
      </w:r>
      <w:r w:rsidRPr="74486EE7" w:rsidR="05C6362C">
        <w:rPr>
          <w:rFonts w:ascii="Verdana" w:hAnsi="Verdana"/>
          <w:b w:val="1"/>
          <w:bCs w:val="1"/>
          <w:sz w:val="20"/>
          <w:szCs w:val="20"/>
        </w:rPr>
        <w:t xml:space="preserve"> </w:t>
      </w:r>
    </w:p>
    <w:p w:rsidRPr="00C2284C" w:rsidR="003F3243" w:rsidP="003F3243" w:rsidRDefault="003F3243" w14:paraId="496B0A13" w14:textId="77777777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5C6362C" w:rsidP="74486EE7" w:rsidRDefault="05C6362C" w14:paraId="57DAEC50" w14:textId="7828D2AE">
      <w:pPr>
        <w:pStyle w:val="Normal"/>
        <w:jc w:val="both"/>
        <w:rPr>
          <w:rFonts w:ascii="Verdana" w:hAnsi="Verdana"/>
          <w:sz w:val="20"/>
          <w:szCs w:val="20"/>
          <w:lang w:eastAsia="en-US"/>
        </w:rPr>
      </w:pPr>
      <w:r w:rsidRPr="74486EE7" w:rsidR="05C6362C">
        <w:rPr>
          <w:rFonts w:ascii="Verdana" w:hAnsi="Verdana"/>
          <w:sz w:val="20"/>
          <w:szCs w:val="20"/>
          <w:lang w:eastAsia="en-US"/>
        </w:rPr>
        <w:t>Para criar um diagrama de classes, primeiro listei as principais classes do sistema, como "User", "Pet" e "Funcionário", identificando seus atributos e métodos. Em seguida, utilizei uma ferramenta de diagramação digital, como o Lucidchart, para representar visualmente essas classes e suas relações. Adicionei atributos e métodos a cada classe e desenhei as relações entre elas, como herança e associação. Após revisar e ajustar o diagrama para garantir a clareza e a precisão das informações, finalizei o trabalho com um diagrama de classes bem estruturado. Utilizando todos os métodos e atributos necessário para cada um deles, adicionando os seus tipos idênticos ao do sql sms.</w:t>
      </w:r>
    </w:p>
    <w:p w:rsidR="74486EE7" w:rsidP="74486EE7" w:rsidRDefault="74486EE7" w14:paraId="06309D2F" w14:textId="38D67745">
      <w:pPr>
        <w:pStyle w:val="Normal"/>
        <w:jc w:val="both"/>
        <w:rPr>
          <w:rFonts w:ascii="Verdana" w:hAnsi="Verdana"/>
          <w:sz w:val="20"/>
          <w:szCs w:val="20"/>
          <w:lang w:eastAsia="en-US"/>
        </w:rPr>
      </w:pPr>
    </w:p>
    <w:p w:rsidR="74486EE7" w:rsidP="74486EE7" w:rsidRDefault="74486EE7" w14:paraId="42B55452" w14:textId="179FDC4A">
      <w:pPr>
        <w:pStyle w:val="Normal"/>
        <w:jc w:val="both"/>
        <w:rPr>
          <w:rFonts w:ascii="Verdana" w:hAnsi="Verdana"/>
          <w:sz w:val="20"/>
          <w:szCs w:val="20"/>
          <w:lang w:eastAsia="en-US"/>
        </w:rPr>
      </w:pPr>
    </w:p>
    <w:p w:rsidR="05C6362C" w:rsidP="74486EE7" w:rsidRDefault="05C6362C" w14:paraId="547D90CE" w14:textId="49331F3A">
      <w:pPr>
        <w:pStyle w:val="Normal"/>
      </w:pPr>
      <w:r w:rsidR="05C6362C">
        <w:drawing>
          <wp:inline wp14:editId="7425569E" wp14:anchorId="1FC927C2">
            <wp:extent cx="5762626" cy="4743450"/>
            <wp:effectExtent l="0" t="0" r="0" b="0"/>
            <wp:docPr id="16285802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3f9658d56c44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486EE7" w:rsidP="74486EE7" w:rsidRDefault="74486EE7" w14:paraId="443C0259" w14:textId="6372A402">
      <w:pPr>
        <w:pStyle w:val="Normal"/>
      </w:pPr>
    </w:p>
    <w:p w:rsidR="74486EE7" w:rsidP="74486EE7" w:rsidRDefault="74486EE7" w14:paraId="6B80810A" w14:textId="118CB45E">
      <w:pPr>
        <w:pStyle w:val="Normal"/>
      </w:pPr>
    </w:p>
    <w:p w:rsidR="74486EE7" w:rsidP="74486EE7" w:rsidRDefault="74486EE7" w14:paraId="4EBC4D90" w14:textId="5F76C109">
      <w:pPr>
        <w:pStyle w:val="Normal"/>
      </w:pPr>
    </w:p>
    <w:p w:rsidR="74486EE7" w:rsidP="74486EE7" w:rsidRDefault="74486EE7" w14:paraId="2939FE24" w14:textId="052B58F7">
      <w:pPr>
        <w:pStyle w:val="Normal"/>
      </w:pPr>
    </w:p>
    <w:p w:rsidR="74486EE7" w:rsidP="74486EE7" w:rsidRDefault="74486EE7" w14:paraId="74BC3F4D" w14:textId="60AB2B68">
      <w:pPr>
        <w:pStyle w:val="Normal"/>
      </w:pPr>
    </w:p>
    <w:p w:rsidR="74486EE7" w:rsidP="74486EE7" w:rsidRDefault="74486EE7" w14:paraId="315D3376" w14:textId="6F7C1CAB">
      <w:pPr>
        <w:pStyle w:val="Normal"/>
      </w:pPr>
    </w:p>
    <w:p w:rsidR="74486EE7" w:rsidP="74486EE7" w:rsidRDefault="74486EE7" w14:paraId="29D2E824" w14:textId="2EF31930">
      <w:pPr>
        <w:pStyle w:val="Normal"/>
      </w:pPr>
    </w:p>
    <w:p w:rsidR="74486EE7" w:rsidP="74486EE7" w:rsidRDefault="74486EE7" w14:paraId="322D0597" w14:textId="61199090">
      <w:pPr>
        <w:pStyle w:val="Normal"/>
      </w:pPr>
    </w:p>
    <w:p w:rsidRPr="00C2284C" w:rsidR="003F3243" w:rsidP="01C6B5D3" w:rsidRDefault="5514FF04" w14:paraId="5DA1E10A" w14:textId="745AD6E1">
      <w:pPr>
        <w:pStyle w:val="Ttulo2"/>
        <w:ind w:firstLine="0"/>
        <w:rPr>
          <w:rFonts w:ascii="Verdana" w:hAnsi="Verdana"/>
          <w:b w:val="1"/>
          <w:bCs w:val="1"/>
          <w:sz w:val="20"/>
          <w:szCs w:val="20"/>
        </w:rPr>
      </w:pPr>
      <w:r w:rsidRPr="74486EE7" w:rsidR="5514FF04">
        <w:rPr>
          <w:rFonts w:ascii="Verdana" w:hAnsi="Verdana"/>
          <w:b w:val="1"/>
          <w:bCs w:val="1"/>
          <w:sz w:val="20"/>
          <w:szCs w:val="20"/>
        </w:rPr>
        <w:t>Diagrama de Entidades e Relacionamentos</w:t>
      </w:r>
    </w:p>
    <w:p w:rsidRPr="00C2284C" w:rsidR="003F3243" w:rsidP="003F3243" w:rsidRDefault="003F3243" w14:paraId="26432F80" w14:textId="77777777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2F6191" w:rsidP="74486EE7" w:rsidRDefault="002F6191" w14:paraId="0C16DC9F" w14:textId="36BFBEC1">
      <w:pPr>
        <w:pStyle w:val="Ttulo2"/>
        <w:spacing w:before="0" w:beforeAutospacing="off"/>
        <w:jc w:val="both"/>
        <w:rPr>
          <w:rFonts w:ascii="Verdana" w:hAnsi="Verdana" w:cs="Times New Roman"/>
          <w:sz w:val="20"/>
          <w:szCs w:val="20"/>
          <w:lang w:eastAsia="en-US"/>
        </w:rPr>
      </w:pPr>
      <w:r w:rsidRPr="74486EE7" w:rsidR="57FF9B9E">
        <w:rPr>
          <w:rFonts w:ascii="Verdana" w:hAnsi="Verdana" w:cs="Times New Roman"/>
          <w:sz w:val="20"/>
          <w:szCs w:val="20"/>
          <w:lang w:eastAsia="en-US"/>
        </w:rPr>
        <w:t>Para criar um Diagrama de Entidades e Relacionamentos (DER) para um pet shop, comecei identificando as principais entidades do sistema, como "</w:t>
      </w:r>
      <w:r w:rsidRPr="74486EE7" w:rsidR="57FF9B9E">
        <w:rPr>
          <w:rFonts w:ascii="Verdana" w:hAnsi="Verdana" w:cs="Times New Roman"/>
          <w:sz w:val="20"/>
          <w:szCs w:val="20"/>
          <w:lang w:eastAsia="en-US"/>
        </w:rPr>
        <w:t>Users</w:t>
      </w:r>
      <w:r w:rsidRPr="74486EE7" w:rsidR="57FF9B9E">
        <w:rPr>
          <w:rFonts w:ascii="Verdana" w:hAnsi="Verdana" w:cs="Times New Roman"/>
          <w:sz w:val="20"/>
          <w:szCs w:val="20"/>
          <w:lang w:eastAsia="en-US"/>
        </w:rPr>
        <w:t>" (Cliente), "Pet", "Consulta" e "Funcionário". Em seguida, defini os atributos de cada entidade, como nome, endereço, e-mail e telefone para "</w:t>
      </w:r>
      <w:r w:rsidRPr="74486EE7" w:rsidR="57FF9B9E">
        <w:rPr>
          <w:rFonts w:ascii="Verdana" w:hAnsi="Verdana" w:cs="Times New Roman"/>
          <w:sz w:val="20"/>
          <w:szCs w:val="20"/>
          <w:lang w:eastAsia="en-US"/>
        </w:rPr>
        <w:t>Users</w:t>
      </w:r>
      <w:r w:rsidRPr="74486EE7" w:rsidR="57FF9B9E">
        <w:rPr>
          <w:rFonts w:ascii="Verdana" w:hAnsi="Verdana" w:cs="Times New Roman"/>
          <w:sz w:val="20"/>
          <w:szCs w:val="20"/>
          <w:lang w:eastAsia="en-US"/>
        </w:rPr>
        <w:t>", e nome, espécie, raça, nascimento e entre outros para "Pets". Depois, estabeleci os relacionamentos entre as entidades, como "</w:t>
      </w:r>
      <w:r w:rsidRPr="74486EE7" w:rsidR="57FF9B9E">
        <w:rPr>
          <w:rFonts w:ascii="Verdana" w:hAnsi="Verdana" w:cs="Times New Roman"/>
          <w:sz w:val="20"/>
          <w:szCs w:val="20"/>
          <w:lang w:eastAsia="en-US"/>
        </w:rPr>
        <w:t>Users</w:t>
      </w:r>
      <w:r w:rsidRPr="74486EE7" w:rsidR="57FF9B9E">
        <w:rPr>
          <w:rFonts w:ascii="Verdana" w:hAnsi="Verdana" w:cs="Times New Roman"/>
          <w:sz w:val="20"/>
          <w:szCs w:val="20"/>
          <w:lang w:eastAsia="en-US"/>
        </w:rPr>
        <w:t>" possui "Pet" e "Agenda" que é agendada por "</w:t>
      </w:r>
      <w:r w:rsidRPr="74486EE7" w:rsidR="57FF9B9E">
        <w:rPr>
          <w:rFonts w:ascii="Verdana" w:hAnsi="Verdana" w:cs="Times New Roman"/>
          <w:sz w:val="20"/>
          <w:szCs w:val="20"/>
          <w:lang w:eastAsia="en-US"/>
        </w:rPr>
        <w:t>Users</w:t>
      </w:r>
      <w:r w:rsidRPr="74486EE7" w:rsidR="57FF9B9E">
        <w:rPr>
          <w:rFonts w:ascii="Verdana" w:hAnsi="Verdana" w:cs="Times New Roman"/>
          <w:sz w:val="20"/>
          <w:szCs w:val="20"/>
          <w:lang w:eastAsia="en-US"/>
        </w:rPr>
        <w:t xml:space="preserve">" e atendida por "Funcionário". Utilizando uma ferramenta digital como </w:t>
      </w:r>
      <w:r w:rsidRPr="74486EE7" w:rsidR="57FF9B9E">
        <w:rPr>
          <w:rFonts w:ascii="Verdana" w:hAnsi="Verdana" w:cs="Times New Roman"/>
          <w:sz w:val="20"/>
          <w:szCs w:val="20"/>
          <w:lang w:eastAsia="en-US"/>
        </w:rPr>
        <w:t>Lucidchart</w:t>
      </w:r>
      <w:r w:rsidRPr="74486EE7" w:rsidR="57FF9B9E">
        <w:rPr>
          <w:rFonts w:ascii="Verdana" w:hAnsi="Verdana" w:cs="Times New Roman"/>
          <w:sz w:val="20"/>
          <w:szCs w:val="20"/>
          <w:lang w:eastAsia="en-US"/>
        </w:rPr>
        <w:t xml:space="preserve">, representei visualmente as entidades, seus atributos e os relacionamentos entre elas. Após revisar e ajustar o diagrama para uma garantir melhor, finalizei o trabalho, me certificando que todas as entidades e suas interações do sistema do Mania de Pets estejam bem </w:t>
      </w:r>
      <w:r w:rsidRPr="74486EE7" w:rsidR="17585265">
        <w:rPr>
          <w:rFonts w:ascii="Verdana" w:hAnsi="Verdana" w:cs="Times New Roman"/>
          <w:sz w:val="20"/>
          <w:szCs w:val="20"/>
          <w:lang w:eastAsia="en-US"/>
        </w:rPr>
        <w:t>representadas e claras para todos os observadores.</w:t>
      </w:r>
    </w:p>
    <w:p w:rsidR="002F6191" w:rsidP="74486EE7" w:rsidRDefault="002F6191" w14:paraId="6B2B5CC1" w14:textId="5F52CEEB">
      <w:pPr>
        <w:pStyle w:val="Ttulo2"/>
        <w:spacing w:before="0" w:beforeAutospacing="off"/>
        <w:jc w:val="both"/>
      </w:pPr>
      <w:r w:rsidRPr="74486EE7" w:rsidR="57FF9B9E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74486EE7" w:rsidR="51A29F32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="18507FFC">
        <w:drawing>
          <wp:inline wp14:editId="539D9C56" wp14:anchorId="54E466B8">
            <wp:extent cx="5762626" cy="3457575"/>
            <wp:effectExtent l="0" t="0" r="0" b="0"/>
            <wp:docPr id="19999647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9990ab8df74b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91" w:rsidP="002F6191" w:rsidRDefault="002F6191" w14:paraId="7B3990DD" w14:textId="77777777"/>
    <w:p w:rsidR="002F6191" w:rsidP="002F6191" w:rsidRDefault="002F6191" w14:paraId="01CE0F0F" w14:textId="77777777"/>
    <w:p w:rsidR="002F6191" w:rsidP="002F6191" w:rsidRDefault="002F6191" w14:paraId="64B4A347" w14:textId="77777777"/>
    <w:p w:rsidR="74486EE7" w:rsidP="74486EE7" w:rsidRDefault="74486EE7" w14:paraId="06D08240" w14:textId="464C2415">
      <w:pPr>
        <w:pStyle w:val="Normal"/>
      </w:pPr>
    </w:p>
    <w:p w:rsidR="74486EE7" w:rsidP="74486EE7" w:rsidRDefault="74486EE7" w14:paraId="0B234138" w14:textId="438A0403">
      <w:pPr>
        <w:pStyle w:val="Normal"/>
      </w:pPr>
    </w:p>
    <w:p w:rsidR="74486EE7" w:rsidP="74486EE7" w:rsidRDefault="74486EE7" w14:paraId="328FA69C" w14:textId="1647FB1A">
      <w:pPr>
        <w:pStyle w:val="Normal"/>
      </w:pPr>
    </w:p>
    <w:p w:rsidR="002F6191" w:rsidP="002F6191" w:rsidRDefault="002F6191" w14:paraId="7E5A4EFF" w14:textId="77777777"/>
    <w:p w:rsidR="002F6191" w:rsidP="002F6191" w:rsidRDefault="002F6191" w14:paraId="2A4BA5C1" w14:textId="77777777"/>
    <w:p w:rsidRPr="002F6191" w:rsidR="002F6191" w:rsidP="002F6191" w:rsidRDefault="002F6191" w14:paraId="59A67C44" w14:textId="77777777"/>
    <w:p w:rsidR="01C6B5D3" w:rsidP="01C6B5D3" w:rsidRDefault="01C6B5D3" w14:paraId="592985D0" w14:textId="39CCDD98">
      <w:pPr>
        <w:pStyle w:val="Ttulo2"/>
        <w:pBdr>
          <w:bottom w:val="single" w:color="auto" w:sz="4" w:space="1"/>
        </w:pBdr>
        <w:tabs>
          <w:tab w:val="left" w:pos="567"/>
          <w:tab w:val="left" w:pos="2977"/>
        </w:tabs>
        <w:spacing w:before="0" w:beforeAutospacing="0" w:after="0" w:afterAutospacing="0"/>
        <w:ind w:firstLine="0"/>
        <w:jc w:val="both"/>
        <w:rPr>
          <w:rFonts w:ascii="Verdana" w:hAnsi="Verdana"/>
          <w:b/>
          <w:bCs/>
          <w:sz w:val="20"/>
          <w:szCs w:val="20"/>
        </w:rPr>
      </w:pPr>
    </w:p>
    <w:p w:rsidRPr="00C2284C" w:rsidR="000B544A" w:rsidP="000B544A" w:rsidRDefault="000B544A" w14:paraId="64D6775C" w14:textId="61675435">
      <w:pPr>
        <w:pStyle w:val="Ttulo2"/>
        <w:pBdr>
          <w:bottom w:val="single" w:color="auto" w:sz="4" w:space="1"/>
        </w:pBdr>
        <w:tabs>
          <w:tab w:val="left" w:pos="567"/>
          <w:tab w:val="left" w:pos="2977"/>
        </w:tabs>
        <w:spacing w:before="0" w:beforeAutospacing="0" w:after="0" w:afterAutospacing="0"/>
        <w:ind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quisitos </w:t>
      </w:r>
      <w:r w:rsidR="00707579">
        <w:rPr>
          <w:rFonts w:ascii="Verdana" w:hAnsi="Verdana"/>
          <w:b/>
          <w:sz w:val="20"/>
          <w:szCs w:val="20"/>
        </w:rPr>
        <w:t>Funcionais e Não Funcionais</w:t>
      </w:r>
    </w:p>
    <w:p w:rsidR="00DE58D7" w:rsidP="00DE58D7" w:rsidRDefault="00CF0090" w14:paraId="1DCE5302" w14:textId="752A0D2D">
      <w:pPr>
        <w:pStyle w:val="NormalWeb"/>
      </w:pPr>
      <w:r>
        <w:rPr>
          <w:rFonts w:ascii="Verdana" w:hAnsi="Verdana"/>
          <w:sz w:val="20"/>
          <w:szCs w:val="20"/>
          <w:lang w:eastAsia="en-US"/>
        </w:rPr>
        <w:t xml:space="preserve">       </w:t>
      </w:r>
      <w:r w:rsidR="00DE58D7">
        <w:rPr>
          <w:rStyle w:val="Forte"/>
        </w:rPr>
        <w:t>Requisitos Funcionais:</w:t>
      </w:r>
    </w:p>
    <w:p w:rsidR="00DE58D7" w:rsidP="00DE58D7" w:rsidRDefault="00DE58D7" w14:paraId="0F532C4D" w14:textId="77777777">
      <w:pPr>
        <w:pStyle w:val="NormalWeb"/>
        <w:numPr>
          <w:ilvl w:val="0"/>
          <w:numId w:val="25"/>
        </w:numPr>
      </w:pPr>
      <w:r>
        <w:rPr>
          <w:rStyle w:val="Forte"/>
        </w:rPr>
        <w:t>Cadastro de Clientes e Pets:</w:t>
      </w:r>
      <w:r>
        <w:t xml:space="preserve"> O sistema deve permitir o cadastro de clientes, incluindo informações de contato, e associar um ou mais pets a cada cliente, registrando detalhes como nome, raça, idade e histórico médico.</w:t>
      </w:r>
    </w:p>
    <w:p w:rsidR="00DE58D7" w:rsidP="00DE58D7" w:rsidRDefault="00DE58D7" w14:paraId="04D73EC6" w14:textId="77777777">
      <w:pPr>
        <w:pStyle w:val="NormalWeb"/>
        <w:numPr>
          <w:ilvl w:val="0"/>
          <w:numId w:val="25"/>
        </w:numPr>
      </w:pPr>
      <w:r>
        <w:rPr>
          <w:rStyle w:val="Forte"/>
        </w:rPr>
        <w:t>Agendamento de Serviços:</w:t>
      </w:r>
      <w:r>
        <w:t xml:space="preserve"> Deve ser possível agendar serviços como consultas veterinárias, banho e tosa, especificando data, hora e tipo de serviço desejado.</w:t>
      </w:r>
    </w:p>
    <w:p w:rsidR="00DE58D7" w:rsidP="00DE58D7" w:rsidRDefault="00DE58D7" w14:paraId="508FD944" w14:textId="77777777">
      <w:pPr>
        <w:pStyle w:val="NormalWeb"/>
        <w:numPr>
          <w:ilvl w:val="0"/>
          <w:numId w:val="25"/>
        </w:numPr>
      </w:pPr>
      <w:r>
        <w:rPr>
          <w:rStyle w:val="Forte"/>
        </w:rPr>
        <w:t>Registro de Consultas e Procedimentos:</w:t>
      </w:r>
      <w:r>
        <w:t xml:space="preserve"> O sistema deve permitir o registro de consultas veterinárias, procedimentos médicos, vacinações e outros eventos relevantes para o histórico de saúde de cada pet.</w:t>
      </w:r>
    </w:p>
    <w:p w:rsidR="00DE58D7" w:rsidP="00DE58D7" w:rsidRDefault="00DE58D7" w14:paraId="398EED68" w14:textId="77777777">
      <w:pPr>
        <w:pStyle w:val="NormalWeb"/>
        <w:numPr>
          <w:ilvl w:val="0"/>
          <w:numId w:val="25"/>
        </w:numPr>
      </w:pPr>
      <w:r>
        <w:rPr>
          <w:rStyle w:val="Forte"/>
        </w:rPr>
        <w:t>Gestão de Estoque:</w:t>
      </w:r>
      <w:r>
        <w:t xml:space="preserve"> Deve ser possível gerenciar o estoque de produtos vendidos pelo pet shop, registrando entrada e saída de itens, monitorando níveis de estoque e emitindo alertas de reposição.</w:t>
      </w:r>
    </w:p>
    <w:p w:rsidR="00DE58D7" w:rsidP="00DE58D7" w:rsidRDefault="00DE58D7" w14:paraId="3B36713E" w14:textId="77777777">
      <w:pPr>
        <w:pStyle w:val="NormalWeb"/>
        <w:numPr>
          <w:ilvl w:val="0"/>
          <w:numId w:val="25"/>
        </w:numPr>
      </w:pPr>
      <w:r>
        <w:rPr>
          <w:rStyle w:val="Forte"/>
        </w:rPr>
        <w:t>Faturamento e Pagamentos:</w:t>
      </w:r>
      <w:r>
        <w:t xml:space="preserve"> O sistema deve possibilitar a emissão de faturas para os serviços prestados, registrar pagamentos efetuados pelos clientes e gerar relatórios de faturamento.</w:t>
      </w:r>
    </w:p>
    <w:p w:rsidR="00DE58D7" w:rsidP="00DE58D7" w:rsidRDefault="00DE58D7" w14:paraId="32A335C9" w14:textId="77777777">
      <w:pPr>
        <w:pStyle w:val="NormalWeb"/>
        <w:numPr>
          <w:ilvl w:val="0"/>
          <w:numId w:val="25"/>
        </w:numPr>
      </w:pPr>
      <w:r>
        <w:rPr>
          <w:rStyle w:val="Forte"/>
        </w:rPr>
        <w:t>Relatórios e Análises:</w:t>
      </w:r>
      <w:r>
        <w:t xml:space="preserve"> Deve ser fornecida a capacidade de gerar relatórios e análises sobre diversas métricas, como agendamentos realizados, faturamento mensal, produtos mais vendidos, entre outros.</w:t>
      </w:r>
    </w:p>
    <w:p w:rsidRPr="00C2284C" w:rsidR="000B544A" w:rsidP="000B544A" w:rsidRDefault="000B544A" w14:paraId="12ADED40" w14:textId="3A5326D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1C6B5D3" w:rsidP="74486EE7" w:rsidRDefault="01C6B5D3" w14:paraId="46772999" w14:textId="1B54F565">
      <w:pPr>
        <w:pStyle w:val="Ttulo2"/>
        <w:pBdr>
          <w:bottom w:val="single" w:color="FF000000" w:sz="4" w:space="1"/>
        </w:pBdr>
        <w:ind w:firstLine="0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16221EDE" w14:textId="1A2CC116">
      <w:pPr>
        <w:pStyle w:val="Normal"/>
      </w:pPr>
    </w:p>
    <w:p w:rsidR="74486EE7" w:rsidP="74486EE7" w:rsidRDefault="74486EE7" w14:paraId="3EC702A5" w14:textId="410F7A3D">
      <w:pPr>
        <w:pStyle w:val="Normal"/>
      </w:pPr>
    </w:p>
    <w:p w:rsidR="74486EE7" w:rsidP="74486EE7" w:rsidRDefault="74486EE7" w14:paraId="578531FE" w14:textId="16AA612A">
      <w:pPr>
        <w:pStyle w:val="Normal"/>
      </w:pPr>
    </w:p>
    <w:p w:rsidR="74486EE7" w:rsidP="74486EE7" w:rsidRDefault="74486EE7" w14:paraId="5E1C51AF" w14:textId="739A44F9">
      <w:pPr>
        <w:pStyle w:val="Normal"/>
      </w:pPr>
    </w:p>
    <w:p w:rsidR="74486EE7" w:rsidP="74486EE7" w:rsidRDefault="74486EE7" w14:paraId="3F3C20D7" w14:textId="5AF4C375">
      <w:pPr>
        <w:pStyle w:val="Normal"/>
      </w:pPr>
    </w:p>
    <w:p w:rsidR="74486EE7" w:rsidP="74486EE7" w:rsidRDefault="74486EE7" w14:paraId="2DA85BFC" w14:textId="767F6B30">
      <w:pPr>
        <w:pStyle w:val="Normal"/>
      </w:pPr>
    </w:p>
    <w:p w:rsidR="74486EE7" w:rsidP="74486EE7" w:rsidRDefault="74486EE7" w14:paraId="721710D2" w14:textId="2CED4342">
      <w:pPr>
        <w:pStyle w:val="Normal"/>
      </w:pPr>
    </w:p>
    <w:p w:rsidR="74486EE7" w:rsidP="74486EE7" w:rsidRDefault="74486EE7" w14:paraId="444FE2E7" w14:textId="55766FB8">
      <w:pPr>
        <w:pStyle w:val="Normal"/>
      </w:pPr>
    </w:p>
    <w:p w:rsidR="74486EE7" w:rsidP="74486EE7" w:rsidRDefault="74486EE7" w14:paraId="02BA682E" w14:textId="2FCC4292">
      <w:pPr>
        <w:pStyle w:val="Normal"/>
      </w:pPr>
    </w:p>
    <w:p w:rsidR="74486EE7" w:rsidP="74486EE7" w:rsidRDefault="74486EE7" w14:paraId="0AF0A1A7" w14:textId="22C24A6F">
      <w:pPr>
        <w:pStyle w:val="Normal"/>
      </w:pPr>
    </w:p>
    <w:p w:rsidR="74486EE7" w:rsidP="74486EE7" w:rsidRDefault="74486EE7" w14:paraId="2C99D8FA" w14:textId="025BDE2F">
      <w:pPr>
        <w:pStyle w:val="Normal"/>
      </w:pPr>
    </w:p>
    <w:p w:rsidR="74486EE7" w:rsidP="74486EE7" w:rsidRDefault="74486EE7" w14:paraId="31460961" w14:textId="3C1F6693">
      <w:pPr>
        <w:pStyle w:val="Normal"/>
      </w:pPr>
    </w:p>
    <w:p w:rsidR="74486EE7" w:rsidP="74486EE7" w:rsidRDefault="74486EE7" w14:paraId="40AC6D9A" w14:textId="0C9D997D">
      <w:pPr>
        <w:pStyle w:val="Normal"/>
      </w:pPr>
    </w:p>
    <w:p w:rsidR="74486EE7" w:rsidP="74486EE7" w:rsidRDefault="74486EE7" w14:paraId="05D0F0C6" w14:textId="5C3E4026">
      <w:pPr>
        <w:pStyle w:val="Normal"/>
      </w:pPr>
    </w:p>
    <w:p w:rsidR="74486EE7" w:rsidP="74486EE7" w:rsidRDefault="74486EE7" w14:paraId="01FA9347" w14:textId="3DFA59C7">
      <w:pPr>
        <w:pStyle w:val="Normal"/>
      </w:pPr>
    </w:p>
    <w:p w:rsidR="74486EE7" w:rsidP="74486EE7" w:rsidRDefault="74486EE7" w14:paraId="1BFCAAE1" w14:textId="3A829F9E">
      <w:pPr>
        <w:pStyle w:val="Normal"/>
      </w:pPr>
    </w:p>
    <w:p w:rsidR="74486EE7" w:rsidP="74486EE7" w:rsidRDefault="74486EE7" w14:paraId="1461E60A" w14:textId="08103D26">
      <w:pPr>
        <w:pStyle w:val="Normal"/>
      </w:pPr>
    </w:p>
    <w:p w:rsidR="74486EE7" w:rsidP="74486EE7" w:rsidRDefault="74486EE7" w14:paraId="39188439" w14:textId="2E8EBAE8">
      <w:pPr>
        <w:pStyle w:val="Normal"/>
      </w:pPr>
    </w:p>
    <w:p w:rsidR="74486EE7" w:rsidP="74486EE7" w:rsidRDefault="74486EE7" w14:paraId="38F10037" w14:textId="55526132">
      <w:pPr>
        <w:pStyle w:val="Normal"/>
      </w:pPr>
    </w:p>
    <w:p w:rsidR="74486EE7" w:rsidP="74486EE7" w:rsidRDefault="74486EE7" w14:paraId="0AC6FA58" w14:textId="4644F2C0">
      <w:pPr>
        <w:pStyle w:val="Normal"/>
      </w:pPr>
    </w:p>
    <w:p w:rsidR="74486EE7" w:rsidP="74486EE7" w:rsidRDefault="74486EE7" w14:paraId="1C856F85" w14:textId="445389A3">
      <w:pPr>
        <w:pStyle w:val="Normal"/>
      </w:pPr>
    </w:p>
    <w:p w:rsidR="74486EE7" w:rsidP="74486EE7" w:rsidRDefault="74486EE7" w14:paraId="3F8A1337" w14:textId="2E64642E">
      <w:pPr>
        <w:pStyle w:val="Normal"/>
      </w:pPr>
    </w:p>
    <w:p w:rsidR="74486EE7" w:rsidP="74486EE7" w:rsidRDefault="74486EE7" w14:paraId="1FCFD62B" w14:textId="4F5FBC87">
      <w:pPr>
        <w:pStyle w:val="Normal"/>
      </w:pPr>
    </w:p>
    <w:p w:rsidR="74486EE7" w:rsidP="74486EE7" w:rsidRDefault="74486EE7" w14:paraId="4D90A4E5" w14:textId="453D0200">
      <w:pPr>
        <w:pStyle w:val="Normal"/>
      </w:pPr>
    </w:p>
    <w:p w:rsidR="74486EE7" w:rsidP="74486EE7" w:rsidRDefault="74486EE7" w14:paraId="09DEF416" w14:textId="42497379">
      <w:pPr>
        <w:pStyle w:val="Normal"/>
      </w:pPr>
    </w:p>
    <w:p w:rsidR="66B94BA1" w:rsidP="74486EE7" w:rsidRDefault="66B94BA1" w14:paraId="0AD6D94C" w14:textId="1F4794E2">
      <w:pPr>
        <w:pStyle w:val="Ttulo2"/>
        <w:pBdr>
          <w:bottom w:val="single" w:color="FF000000" w:sz="4" w:space="1"/>
        </w:pBdr>
        <w:ind w:firstLine="0"/>
        <w:jc w:val="both"/>
        <w:rPr>
          <w:rFonts w:ascii="Verdana" w:hAnsi="Verdana"/>
          <w:b w:val="1"/>
          <w:bCs w:val="1"/>
          <w:sz w:val="20"/>
          <w:szCs w:val="20"/>
        </w:rPr>
      </w:pPr>
      <w:r w:rsidRPr="74486EE7" w:rsidR="66B94BA1">
        <w:rPr>
          <w:rFonts w:ascii="Verdana" w:hAnsi="Verdana"/>
          <w:b w:val="1"/>
          <w:bCs w:val="1"/>
          <w:sz w:val="20"/>
          <w:szCs w:val="20"/>
        </w:rPr>
        <w:t xml:space="preserve">Escopo do Projeto </w:t>
      </w:r>
    </w:p>
    <w:p w:rsidR="74486EE7" w:rsidP="74486EE7" w:rsidRDefault="74486EE7" w14:paraId="5904BD54" w14:textId="39691CF4">
      <w:pPr>
        <w:pStyle w:val="Normal"/>
      </w:pPr>
    </w:p>
    <w:p w:rsidR="06FA59D6" w:rsidP="74486EE7" w:rsidRDefault="06FA59D6" w14:paraId="64F8BA3C" w14:textId="3B2030CC">
      <w:pPr>
        <w:pStyle w:val="Normal"/>
        <w:jc w:val="both"/>
      </w:pPr>
      <w:r w:rsidR="06FA59D6">
        <w:rPr/>
        <w:t xml:space="preserve">O componente Home é a página principal do Site </w:t>
      </w:r>
      <w:r w:rsidR="06FA59D6">
        <w:rPr/>
        <w:t>ManiaDePets</w:t>
      </w:r>
      <w:r w:rsidR="06FA59D6">
        <w:rPr/>
        <w:t>, projetada para envolver os usuários e incentivá-los a explorar os recursos do aplicativo. Inclui várias seções destacando os benefícios do aplicativo, depoimentos de usuários, informações de parceiros e links para baixar o aplicativo.</w:t>
      </w:r>
    </w:p>
    <w:p w:rsidR="06FA59D6" w:rsidP="74486EE7" w:rsidRDefault="06FA59D6" w14:paraId="1E44BB9F" w14:textId="28DD6C5A">
      <w:pPr>
        <w:pStyle w:val="Normal"/>
        <w:jc w:val="both"/>
      </w:pPr>
      <w:r w:rsidR="06FA59D6">
        <w:rPr/>
        <w:t>Essa estrutura garante que a página inicial seja informativa e visualmente atraente, orientando os usuários a entender o valor do aplicativo e incentivando-os a se envolver mais, baixando o aplicativo ou registrando-se como usuário.</w:t>
      </w:r>
    </w:p>
    <w:p w:rsidR="06FA59D6" w:rsidP="74486EE7" w:rsidRDefault="06FA59D6" w14:paraId="2881EE52" w14:textId="1ED66CE4">
      <w:pPr>
        <w:pStyle w:val="Normal"/>
      </w:pPr>
      <w:r w:rsidR="06FA59D6">
        <w:rPr/>
        <w:t xml:space="preserve">A estilização da página foi </w:t>
      </w:r>
      <w:bookmarkStart w:name="_Int_5l7EUV7x" w:id="1457427856"/>
      <w:r w:rsidR="06FA59D6">
        <w:rPr/>
        <w:t>usado</w:t>
      </w:r>
      <w:bookmarkEnd w:id="1457427856"/>
      <w:r w:rsidR="06FA59D6">
        <w:rPr/>
        <w:t xml:space="preserve"> </w:t>
      </w:r>
      <w:r w:rsidR="06FA59D6">
        <w:rPr/>
        <w:t>import</w:t>
      </w:r>
      <w:r w:rsidR="06FA59D6">
        <w:rPr/>
        <w:t xml:space="preserve"> './Home.css';</w:t>
      </w:r>
    </w:p>
    <w:p w:rsidR="74486EE7" w:rsidP="74486EE7" w:rsidRDefault="74486EE7" w14:paraId="075C650C" w14:textId="1914B3FB">
      <w:pPr>
        <w:pStyle w:val="Normal"/>
      </w:pPr>
    </w:p>
    <w:p w:rsidR="06FA59D6" w:rsidP="74486EE7" w:rsidRDefault="06FA59D6" w14:paraId="7C6034C0" w14:textId="477984E8">
      <w:pPr>
        <w:pStyle w:val="Normal"/>
      </w:pPr>
      <w:r w:rsidR="06FA59D6">
        <w:drawing>
          <wp:inline wp14:editId="612B73A0" wp14:anchorId="1EC5FFA4">
            <wp:extent cx="5753098" cy="4229100"/>
            <wp:effectExtent l="0" t="0" r="0" b="0"/>
            <wp:docPr id="18347258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d2edf176f248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486EE7" w:rsidP="74486EE7" w:rsidRDefault="74486EE7" w14:paraId="49C4378E" w14:textId="76C307E5">
      <w:pPr>
        <w:pStyle w:val="Normal"/>
      </w:pPr>
    </w:p>
    <w:p w:rsidR="74486EE7" w:rsidP="74486EE7" w:rsidRDefault="74486EE7" w14:paraId="4F71A5CC" w14:textId="17B10107">
      <w:pPr>
        <w:pStyle w:val="Normal"/>
      </w:pPr>
    </w:p>
    <w:p w:rsidR="74486EE7" w:rsidP="74486EE7" w:rsidRDefault="74486EE7" w14:paraId="5C2B7347" w14:textId="3B6CA098">
      <w:pPr>
        <w:pStyle w:val="Normal"/>
      </w:pPr>
    </w:p>
    <w:p w:rsidR="74486EE7" w:rsidP="74486EE7" w:rsidRDefault="74486EE7" w14:paraId="4428D694" w14:textId="3D92A46A">
      <w:pPr>
        <w:pStyle w:val="Normal"/>
      </w:pPr>
    </w:p>
    <w:p w:rsidR="74486EE7" w:rsidP="74486EE7" w:rsidRDefault="74486EE7" w14:paraId="40AF498B" w14:textId="5B87EF44">
      <w:pPr>
        <w:pStyle w:val="Normal"/>
      </w:pPr>
    </w:p>
    <w:p w:rsidR="06573FC6" w:rsidP="74486EE7" w:rsidRDefault="06573FC6" w14:paraId="503F649E" w14:textId="1C12CC02">
      <w:pPr>
        <w:pStyle w:val="Normal"/>
      </w:pPr>
      <w:r w:rsidR="06573FC6">
        <w:drawing>
          <wp:inline wp14:editId="2BE559EF" wp14:anchorId="72BC9379">
            <wp:extent cx="5743575" cy="5762626"/>
            <wp:effectExtent l="0" t="0" r="0" b="0"/>
            <wp:docPr id="8546602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f1ae6d15d742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486EE7" w:rsidP="74486EE7" w:rsidRDefault="74486EE7" w14:paraId="622C4EB7" w14:textId="3705C14F">
      <w:pPr>
        <w:pStyle w:val="Normal"/>
      </w:pPr>
    </w:p>
    <w:p w:rsidR="74486EE7" w:rsidP="74486EE7" w:rsidRDefault="74486EE7" w14:paraId="28AD5380" w14:textId="722A4324">
      <w:pPr>
        <w:pStyle w:val="Normal"/>
      </w:pPr>
    </w:p>
    <w:p w:rsidR="74486EE7" w:rsidP="74486EE7" w:rsidRDefault="74486EE7" w14:paraId="78F1FA24" w14:textId="6DF0A571">
      <w:pPr>
        <w:pStyle w:val="Normal"/>
      </w:pPr>
    </w:p>
    <w:p w:rsidR="74486EE7" w:rsidP="74486EE7" w:rsidRDefault="74486EE7" w14:paraId="6CC48724" w14:textId="4E8F4623">
      <w:pPr>
        <w:pStyle w:val="Normal"/>
      </w:pPr>
    </w:p>
    <w:p w:rsidR="29D043C1" w:rsidP="74486EE7" w:rsidRDefault="29D043C1" w14:paraId="0BEB9E14" w14:textId="027D9D05">
      <w:pPr>
        <w:pStyle w:val="Normal"/>
      </w:pPr>
      <w:r w:rsidR="29D043C1">
        <w:drawing>
          <wp:inline wp14:editId="405CDB72" wp14:anchorId="7AAB9FAC">
            <wp:extent cx="5581648" cy="5762626"/>
            <wp:effectExtent l="0" t="0" r="0" b="0"/>
            <wp:docPr id="1149431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da7f5172c84e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486EE7" w:rsidP="74486EE7" w:rsidRDefault="74486EE7" w14:paraId="5BBFABD2" w14:textId="499AB070">
      <w:pPr>
        <w:pStyle w:val="Normal"/>
      </w:pPr>
    </w:p>
    <w:p w:rsidR="74486EE7" w:rsidP="74486EE7" w:rsidRDefault="74486EE7" w14:paraId="5D083F1E" w14:textId="3D783D24">
      <w:pPr>
        <w:pStyle w:val="Normal"/>
      </w:pPr>
    </w:p>
    <w:p w:rsidR="74486EE7" w:rsidP="74486EE7" w:rsidRDefault="74486EE7" w14:paraId="04427A6E" w14:textId="432E1B7D">
      <w:pPr>
        <w:pStyle w:val="Normal"/>
      </w:pPr>
    </w:p>
    <w:p w:rsidR="74486EE7" w:rsidP="74486EE7" w:rsidRDefault="74486EE7" w14:paraId="7D045DA1" w14:textId="0AFF735D">
      <w:pPr>
        <w:pStyle w:val="Normal"/>
      </w:pPr>
    </w:p>
    <w:p w:rsidR="74486EE7" w:rsidP="74486EE7" w:rsidRDefault="74486EE7" w14:paraId="0E1F22D4" w14:textId="33A0D516">
      <w:pPr>
        <w:pStyle w:val="Normal"/>
      </w:pPr>
    </w:p>
    <w:p w:rsidR="74486EE7" w:rsidP="74486EE7" w:rsidRDefault="74486EE7" w14:paraId="604C7DDF" w14:textId="7E09B107">
      <w:pPr>
        <w:pStyle w:val="Normal"/>
      </w:pPr>
    </w:p>
    <w:p w:rsidR="74486EE7" w:rsidP="74486EE7" w:rsidRDefault="74486EE7" w14:paraId="2197318D" w14:textId="24ADD7BE">
      <w:pPr>
        <w:pStyle w:val="Normal"/>
      </w:pPr>
    </w:p>
    <w:p w:rsidR="74486EE7" w:rsidP="74486EE7" w:rsidRDefault="74486EE7" w14:paraId="073BD6D9" w14:textId="6D2909DB">
      <w:pPr>
        <w:pStyle w:val="Normal"/>
      </w:pPr>
    </w:p>
    <w:p w:rsidR="74486EE7" w:rsidP="74486EE7" w:rsidRDefault="74486EE7" w14:paraId="172E2085" w14:textId="4EB1148E">
      <w:pPr>
        <w:pStyle w:val="Normal"/>
      </w:pPr>
    </w:p>
    <w:p w:rsidR="74486EE7" w:rsidP="74486EE7" w:rsidRDefault="74486EE7" w14:paraId="0C9EABEA" w14:textId="196B27B6">
      <w:pPr>
        <w:pStyle w:val="Normal"/>
      </w:pPr>
    </w:p>
    <w:p w:rsidR="74486EE7" w:rsidP="74486EE7" w:rsidRDefault="74486EE7" w14:paraId="50F7D812" w14:textId="7F7D5F88">
      <w:pPr>
        <w:pStyle w:val="Normal"/>
      </w:pPr>
    </w:p>
    <w:p w:rsidR="74486EE7" w:rsidP="74486EE7" w:rsidRDefault="74486EE7" w14:paraId="75E4033A" w14:textId="75FE7457">
      <w:pPr>
        <w:pStyle w:val="Normal"/>
      </w:pPr>
    </w:p>
    <w:p w:rsidR="74486EE7" w:rsidP="74486EE7" w:rsidRDefault="74486EE7" w14:paraId="4BAAADC3" w14:textId="0A91746C">
      <w:pPr>
        <w:pStyle w:val="Normal"/>
      </w:pPr>
    </w:p>
    <w:p w:rsidR="74486EE7" w:rsidP="74486EE7" w:rsidRDefault="74486EE7" w14:paraId="2E3CBDBD" w14:textId="5C539860">
      <w:pPr>
        <w:pStyle w:val="Normal"/>
      </w:pPr>
    </w:p>
    <w:p w:rsidR="1F0DFAB8" w:rsidP="74486EE7" w:rsidRDefault="1F0DFAB8" w14:paraId="4A92FD0F" w14:textId="079EE2FB">
      <w:pPr>
        <w:pStyle w:val="Normal"/>
      </w:pPr>
      <w:r w:rsidR="1F0DFAB8">
        <w:rPr/>
        <w:t xml:space="preserve"> </w:t>
      </w:r>
      <w:r w:rsidR="6A08AACB">
        <w:rPr/>
        <w:t xml:space="preserve"> </w:t>
      </w:r>
      <w:r w:rsidR="0FA21F23">
        <w:rPr/>
        <w:t xml:space="preserve">O componente Usuário é um formulário de cadastro desenvolvido em </w:t>
      </w:r>
      <w:r w:rsidR="0FA21F23">
        <w:rPr/>
        <w:t>React</w:t>
      </w:r>
      <w:r w:rsidR="0FA21F23">
        <w:rPr/>
        <w:t>, que permite ao usuário criar uma conta fornecendo informações pessoais. Abaixo está uma explicação detalhada do código.</w:t>
      </w:r>
    </w:p>
    <w:p w:rsidR="69AE48F9" w:rsidP="74486EE7" w:rsidRDefault="69AE48F9" w14:paraId="20BA240E" w14:textId="6496998F">
      <w:pPr>
        <w:pStyle w:val="Normal"/>
      </w:pPr>
      <w:r w:rsidR="69AE48F9">
        <w:rPr/>
        <w:t xml:space="preserve">  </w:t>
      </w:r>
      <w:r w:rsidR="2F508F7A">
        <w:rPr/>
        <w:t>Todos os campos possuem</w:t>
      </w:r>
      <w:r w:rsidR="69AE48F9">
        <w:rPr/>
        <w:t xml:space="preserve"> </w:t>
      </w:r>
      <w:r w:rsidR="2CEE958B">
        <w:rPr/>
        <w:t>validações,</w:t>
      </w:r>
      <w:r w:rsidR="69AE48F9">
        <w:rPr/>
        <w:t xml:space="preserve"> exigindo que o usuário preencha todos os </w:t>
      </w:r>
      <w:r w:rsidR="528D952A">
        <w:rPr/>
        <w:t>campos,</w:t>
      </w:r>
      <w:r w:rsidR="69AE48F9">
        <w:rPr/>
        <w:t xml:space="preserve"> além de outras validações como apenas algoritmos numéricos na </w:t>
      </w:r>
      <w:r w:rsidR="7796A385">
        <w:rPr/>
        <w:t>senha, Data</w:t>
      </w:r>
      <w:r w:rsidR="69AE48F9">
        <w:rPr/>
        <w:t xml:space="preserve"> de </w:t>
      </w:r>
      <w:r w:rsidR="1B5D306F">
        <w:rPr/>
        <w:t>nascimento.</w:t>
      </w:r>
    </w:p>
    <w:p w:rsidR="1B5D306F" w:rsidP="74486EE7" w:rsidRDefault="1B5D306F" w14:paraId="194E67BC" w14:textId="13DF96F4">
      <w:pPr>
        <w:pStyle w:val="Normal"/>
      </w:pPr>
      <w:r w:rsidR="1B5D306F">
        <w:rPr/>
        <w:t xml:space="preserve">  </w:t>
      </w:r>
      <w:r w:rsidR="69AE48F9">
        <w:rPr/>
        <w:t xml:space="preserve">Data de nascimento possui uma máscara de data </w:t>
      </w:r>
      <w:r w:rsidR="00B9AD76">
        <w:rPr/>
        <w:t>em que</w:t>
      </w:r>
      <w:r w:rsidR="69AE48F9">
        <w:rPr/>
        <w:t xml:space="preserve"> foi uti</w:t>
      </w:r>
      <w:r w:rsidR="751C8682">
        <w:rPr/>
        <w:t>li</w:t>
      </w:r>
      <w:r w:rsidR="69AE48F9">
        <w:rPr/>
        <w:t>zado</w:t>
      </w:r>
      <w:r w:rsidR="69AE48F9">
        <w:rPr/>
        <w:t xml:space="preserve"> a biblioteca </w:t>
      </w:r>
      <w:r w:rsidR="69AE48F9">
        <w:rPr/>
        <w:t>Mask</w:t>
      </w:r>
      <w:r w:rsidR="69AE48F9">
        <w:rPr/>
        <w:t xml:space="preserve"> , onde foi </w:t>
      </w:r>
      <w:r w:rsidR="2B4C5C2E">
        <w:rPr/>
        <w:t>instalada</w:t>
      </w:r>
      <w:r w:rsidR="69AE48F9">
        <w:rPr/>
        <w:t xml:space="preserve"> pelo </w:t>
      </w:r>
      <w:r w:rsidR="346D206F">
        <w:rPr/>
        <w:t>terminal.</w:t>
      </w:r>
    </w:p>
    <w:p w:rsidR="69AE48F9" w:rsidP="74486EE7" w:rsidRDefault="69AE48F9" w14:paraId="383FBF68" w14:textId="1D9346A0">
      <w:pPr>
        <w:pStyle w:val="Normal"/>
      </w:pPr>
      <w:r w:rsidR="69AE48F9">
        <w:rPr/>
        <w:t>useState para gerenciar o estado das variáveis vnome, vsenha, vemail, vnasc, e vgenero.</w:t>
      </w:r>
    </w:p>
    <w:p w:rsidR="1FC7DC16" w:rsidP="74486EE7" w:rsidRDefault="1FC7DC16" w14:paraId="10A02DB3" w14:textId="6DF2A98A">
      <w:pPr>
        <w:pStyle w:val="Normal"/>
      </w:pPr>
      <w:r w:rsidR="1FC7DC16">
        <w:rPr/>
        <w:t xml:space="preserve"> </w:t>
      </w:r>
      <w:r w:rsidR="69AE48F9">
        <w:rPr/>
        <w:t xml:space="preserve">Função </w:t>
      </w:r>
      <w:r w:rsidR="69AE48F9">
        <w:rPr/>
        <w:t>handleSubmit</w:t>
      </w:r>
      <w:r w:rsidR="69AE48F9">
        <w:rPr/>
        <w:t xml:space="preserve"> Função chamada quando o usuário clica no botão “Criar Conta”.</w:t>
      </w:r>
    </w:p>
    <w:p w:rsidR="2230592F" w:rsidP="74486EE7" w:rsidRDefault="2230592F" w14:paraId="7B2BA817" w14:textId="46373024">
      <w:pPr>
        <w:pStyle w:val="Normal"/>
      </w:pPr>
      <w:r w:rsidR="2230592F">
        <w:rPr/>
        <w:t xml:space="preserve"> </w:t>
      </w:r>
      <w:r w:rsidR="69AE48F9">
        <w:rPr/>
        <w:t>Envia uma requisição POST para a API com os dados do formulário.</w:t>
      </w:r>
    </w:p>
    <w:p w:rsidR="69AE48F9" w:rsidP="74486EE7" w:rsidRDefault="69AE48F9" w14:paraId="6D425733" w14:textId="225887B3">
      <w:pPr>
        <w:pStyle w:val="Normal"/>
      </w:pPr>
      <w:r w:rsidR="69AE48F9">
        <w:rPr/>
        <w:t>Cada campo do formulário tem um evento onChange que atualiza o estado correspondente.</w:t>
      </w:r>
    </w:p>
    <w:p w:rsidR="69AE48F9" w:rsidP="74486EE7" w:rsidRDefault="69AE48F9" w14:paraId="1180F956" w14:textId="792E7382">
      <w:pPr>
        <w:pStyle w:val="Normal"/>
      </w:pPr>
      <w:r w:rsidR="69AE48F9">
        <w:rPr/>
        <w:t>react-hook-form</w:t>
      </w:r>
      <w:r w:rsidR="69AE48F9">
        <w:rPr/>
        <w:t xml:space="preserve">: Biblioteca para manipulação de </w:t>
      </w:r>
      <w:r w:rsidR="69AE48F9">
        <w:rPr/>
        <w:t>formulários</w:t>
      </w:r>
      <w:r w:rsidR="1ED78D6B">
        <w:rPr/>
        <w:t xml:space="preserve"> </w:t>
      </w:r>
      <w:r w:rsidR="69AE48F9">
        <w:rPr/>
        <w:t>.</w:t>
      </w:r>
      <w:r w:rsidR="69AE48F9">
        <w:rPr/>
        <w:t>react</w:t>
      </w:r>
      <w:r w:rsidR="69AE48F9">
        <w:rPr/>
        <w:t>-</w:t>
      </w:r>
      <w:r w:rsidR="69AE48F9">
        <w:rPr/>
        <w:t>router</w:t>
      </w:r>
      <w:r w:rsidR="69AE48F9">
        <w:rPr/>
        <w:t>-dom: Para navegação entre página</w:t>
      </w:r>
      <w:r w:rsidR="69AE48F9">
        <w:rPr/>
        <w:t>./usuario.css: Arquivo CSS para estilização do componente.</w:t>
      </w:r>
    </w:p>
    <w:p w:rsidR="3C85EF31" w:rsidP="74486EE7" w:rsidRDefault="3C85EF31" w14:paraId="63BF81C2" w14:textId="5ED48157">
      <w:pPr>
        <w:pStyle w:val="Normal"/>
      </w:pPr>
      <w:r w:rsidR="3C85EF31">
        <w:drawing>
          <wp:inline wp14:editId="62DB321D" wp14:anchorId="0CA651BA">
            <wp:extent cx="5762626" cy="4857750"/>
            <wp:effectExtent l="0" t="0" r="0" b="0"/>
            <wp:docPr id="15851576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7a74a3800b43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486EE7" w:rsidP="74486EE7" w:rsidRDefault="74486EE7" w14:paraId="49F4CD28" w14:textId="45A1EB4A">
      <w:pPr>
        <w:pStyle w:val="Normal"/>
      </w:pPr>
    </w:p>
    <w:p w:rsidR="74486EE7" w:rsidP="74486EE7" w:rsidRDefault="74486EE7" w14:paraId="5D161722" w14:textId="0E871D23">
      <w:pPr>
        <w:pStyle w:val="Normal"/>
      </w:pPr>
    </w:p>
    <w:p w:rsidR="74486EE7" w:rsidP="74486EE7" w:rsidRDefault="74486EE7" w14:paraId="57E62044" w14:textId="4D91EDE9">
      <w:pPr>
        <w:pStyle w:val="Normal"/>
      </w:pPr>
    </w:p>
    <w:p w:rsidR="74486EE7" w:rsidP="74486EE7" w:rsidRDefault="74486EE7" w14:paraId="677EB148" w14:textId="7B05F7B6">
      <w:pPr>
        <w:pStyle w:val="Normal"/>
      </w:pPr>
    </w:p>
    <w:p w:rsidR="74486EE7" w:rsidP="74486EE7" w:rsidRDefault="74486EE7" w14:paraId="6BD06E08" w14:textId="02A5F9E7">
      <w:pPr>
        <w:pStyle w:val="Normal"/>
      </w:pPr>
    </w:p>
    <w:p w:rsidR="3C85EF31" w:rsidP="74486EE7" w:rsidRDefault="3C85EF31" w14:paraId="65E8B62F" w14:textId="1DFE8C3F">
      <w:pPr>
        <w:pStyle w:val="Normal"/>
      </w:pPr>
      <w:r w:rsidR="3C85EF31">
        <w:rPr/>
        <w:t>Dúvidas é uma seção dedicada a responder as perguntas mais comuns que os usuários possam ter sobre um produto, serviço, ou a própria empresa. A função principal é fornecer informações claras e concisas para ajudar os usuários a resolverem suas dúvidas rapidamente, sem a necessidade de entrar em contato com o suporte.</w:t>
      </w:r>
    </w:p>
    <w:p w:rsidR="74486EE7" w:rsidP="74486EE7" w:rsidRDefault="74486EE7" w14:paraId="2421AB2E" w14:textId="3C4231E9">
      <w:pPr>
        <w:pStyle w:val="Normal"/>
      </w:pPr>
    </w:p>
    <w:p w:rsidR="3C85EF31" w:rsidP="74486EE7" w:rsidRDefault="3C85EF31" w14:paraId="7CBBA9E7" w14:textId="735D6E96">
      <w:pPr>
        <w:pStyle w:val="Normal"/>
      </w:pPr>
      <w:r w:rsidR="3C85EF31">
        <w:drawing>
          <wp:inline wp14:editId="77DA190A" wp14:anchorId="256B9100">
            <wp:extent cx="5762626" cy="5676902"/>
            <wp:effectExtent l="0" t="0" r="0" b="0"/>
            <wp:docPr id="18112623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1d05d6d84246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486EE7" w:rsidP="74486EE7" w:rsidRDefault="74486EE7" w14:paraId="0BCDB016" w14:textId="36B37223">
      <w:pPr>
        <w:pStyle w:val="Normal"/>
      </w:pPr>
    </w:p>
    <w:p w:rsidR="3C85EF31" w:rsidP="74486EE7" w:rsidRDefault="3C85EF31" w14:paraId="6E973A92" w14:textId="1C4FE001">
      <w:pPr>
        <w:pStyle w:val="Normal"/>
      </w:pPr>
      <w:r w:rsidR="3C85EF31">
        <w:rPr/>
        <w:t xml:space="preserve">Em relação ao código de dúvida foi utilizado a </w:t>
      </w:r>
      <w:r w:rsidR="3C85EF31">
        <w:rPr/>
        <w:t>tag</w:t>
      </w:r>
      <w:r w:rsidR="3C85EF31">
        <w:rPr/>
        <w:t xml:space="preserve"> &lt;</w:t>
      </w:r>
      <w:r w:rsidR="3C85EF31">
        <w:rPr/>
        <w:t>div</w:t>
      </w:r>
      <w:r w:rsidR="3C85EF31">
        <w:rPr/>
        <w:t xml:space="preserve">&gt; para divisão e estruturação do código, contento a </w:t>
      </w:r>
      <w:r w:rsidR="3C85EF31">
        <w:rPr/>
        <w:t>tag</w:t>
      </w:r>
      <w:r w:rsidR="3C85EF31">
        <w:rPr/>
        <w:t xml:space="preserve"> &lt;h1&gt; como título e &lt;h2&gt; como subtítulo, além de importação de imagem usando a </w:t>
      </w:r>
      <w:r w:rsidR="3C85EF31">
        <w:rPr/>
        <w:t>tag</w:t>
      </w:r>
      <w:r w:rsidR="3C85EF31">
        <w:rPr/>
        <w:t xml:space="preserve"> &lt;</w:t>
      </w:r>
      <w:r w:rsidR="3C85EF31">
        <w:rPr/>
        <w:t>iframe</w:t>
      </w:r>
      <w:r w:rsidR="3C85EF31">
        <w:rPr/>
        <w:t>&gt;.</w:t>
      </w:r>
    </w:p>
    <w:p w:rsidR="74486EE7" w:rsidP="74486EE7" w:rsidRDefault="74486EE7" w14:paraId="1898E535" w14:textId="1C311FAE">
      <w:pPr>
        <w:pStyle w:val="Normal"/>
      </w:pPr>
    </w:p>
    <w:p w:rsidR="74486EE7" w:rsidP="74486EE7" w:rsidRDefault="74486EE7" w14:paraId="6BB65487" w14:textId="186067D9">
      <w:pPr>
        <w:pStyle w:val="Normal"/>
      </w:pPr>
    </w:p>
    <w:p w:rsidR="74486EE7" w:rsidP="74486EE7" w:rsidRDefault="74486EE7" w14:paraId="3A739121" w14:textId="7B678C8F">
      <w:pPr>
        <w:pStyle w:val="Normal"/>
      </w:pPr>
    </w:p>
    <w:p w:rsidR="74486EE7" w:rsidP="74486EE7" w:rsidRDefault="74486EE7" w14:paraId="6C3F2073" w14:textId="2093598B">
      <w:pPr>
        <w:pStyle w:val="Normal"/>
      </w:pPr>
    </w:p>
    <w:p w:rsidR="74486EE7" w:rsidP="74486EE7" w:rsidRDefault="74486EE7" w14:paraId="75170C9F" w14:textId="000728C9">
      <w:pPr>
        <w:pStyle w:val="Normal"/>
      </w:pPr>
    </w:p>
    <w:p w:rsidR="4C82018C" w:rsidP="74486EE7" w:rsidRDefault="4C82018C" w14:paraId="4D38B511" w14:textId="73B3495B">
      <w:pPr>
        <w:pStyle w:val="Normal"/>
      </w:pPr>
      <w:r w:rsidR="4C82018C">
        <w:rPr/>
        <w:t>Essa tela de parcerias representa empresas terceirizadas que auxiliam o ManiaDePets a desenvolver um trabalho com mais personalidade e fácil acesso ao cliente, tendo como principal objetivo mostrar aos usuários que à ManiaDePets é uma empresa de referência para empresas terceiras.</w:t>
      </w:r>
    </w:p>
    <w:p w:rsidR="74486EE7" w:rsidP="74486EE7" w:rsidRDefault="74486EE7" w14:paraId="1DF6BE24" w14:textId="053C7350">
      <w:pPr>
        <w:pStyle w:val="Normal"/>
      </w:pPr>
    </w:p>
    <w:p w:rsidR="21D36C84" w:rsidP="74486EE7" w:rsidRDefault="21D36C84" w14:paraId="55718B3B" w14:textId="3E1181B6">
      <w:pPr>
        <w:pStyle w:val="Normal"/>
      </w:pPr>
      <w:r w:rsidR="21D36C84">
        <w:drawing>
          <wp:inline wp14:editId="0D63BA11" wp14:anchorId="3FB12324">
            <wp:extent cx="5762626" cy="3724275"/>
            <wp:effectExtent l="0" t="0" r="0" b="0"/>
            <wp:docPr id="11530134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a8b07d9fad42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486EE7" w:rsidP="74486EE7" w:rsidRDefault="74486EE7" w14:paraId="79D1EB31" w14:textId="4E1CE82F">
      <w:pPr>
        <w:pStyle w:val="Normal"/>
      </w:pPr>
    </w:p>
    <w:p w:rsidR="74486EE7" w:rsidP="74486EE7" w:rsidRDefault="74486EE7" w14:paraId="246722FB" w14:textId="71BA96C7">
      <w:pPr>
        <w:pStyle w:val="Normal"/>
      </w:pPr>
    </w:p>
    <w:p w:rsidR="74486EE7" w:rsidP="74486EE7" w:rsidRDefault="74486EE7" w14:paraId="7CDF9D4E" w14:textId="1A1D7AD7">
      <w:pPr>
        <w:pStyle w:val="Normal"/>
      </w:pPr>
    </w:p>
    <w:p w:rsidR="74486EE7" w:rsidP="74486EE7" w:rsidRDefault="74486EE7" w14:paraId="78F755E1" w14:textId="3ED82039">
      <w:pPr>
        <w:pStyle w:val="Normal"/>
      </w:pPr>
    </w:p>
    <w:p w:rsidR="74486EE7" w:rsidP="74486EE7" w:rsidRDefault="74486EE7" w14:paraId="65EA768A" w14:textId="24D5E03C">
      <w:pPr>
        <w:pStyle w:val="Normal"/>
      </w:pPr>
    </w:p>
    <w:p w:rsidR="74486EE7" w:rsidP="74486EE7" w:rsidRDefault="74486EE7" w14:paraId="72BC0CE6" w14:textId="1B47235F">
      <w:pPr>
        <w:pStyle w:val="Normal"/>
      </w:pPr>
    </w:p>
    <w:p w:rsidR="74486EE7" w:rsidP="74486EE7" w:rsidRDefault="74486EE7" w14:paraId="1D4285F0" w14:textId="1D94BBE0">
      <w:pPr>
        <w:pStyle w:val="Normal"/>
      </w:pPr>
    </w:p>
    <w:p w:rsidR="74486EE7" w:rsidP="74486EE7" w:rsidRDefault="74486EE7" w14:paraId="11617762" w14:textId="25AD1F70">
      <w:pPr>
        <w:pStyle w:val="Normal"/>
      </w:pPr>
    </w:p>
    <w:p w:rsidR="74486EE7" w:rsidP="74486EE7" w:rsidRDefault="74486EE7" w14:paraId="46B6DFC6" w14:textId="67F01124">
      <w:pPr>
        <w:pStyle w:val="Normal"/>
      </w:pPr>
    </w:p>
    <w:p w:rsidR="74486EE7" w:rsidP="74486EE7" w:rsidRDefault="74486EE7" w14:paraId="6B703669" w14:textId="3D92FF6C">
      <w:pPr>
        <w:pStyle w:val="Normal"/>
      </w:pPr>
    </w:p>
    <w:p w:rsidR="74486EE7" w:rsidP="74486EE7" w:rsidRDefault="74486EE7" w14:paraId="2322BA23" w14:textId="2B3D2063">
      <w:pPr>
        <w:pStyle w:val="Normal"/>
      </w:pPr>
    </w:p>
    <w:p w:rsidR="74486EE7" w:rsidP="74486EE7" w:rsidRDefault="74486EE7" w14:paraId="76EAE385" w14:textId="71EC5817">
      <w:pPr>
        <w:pStyle w:val="Normal"/>
      </w:pPr>
    </w:p>
    <w:p w:rsidR="74486EE7" w:rsidP="74486EE7" w:rsidRDefault="74486EE7" w14:paraId="3270C83C" w14:textId="27E6351F">
      <w:pPr>
        <w:pStyle w:val="Normal"/>
      </w:pPr>
    </w:p>
    <w:p w:rsidR="74486EE7" w:rsidP="74486EE7" w:rsidRDefault="74486EE7" w14:paraId="29BCE6D3" w14:textId="0A343318">
      <w:pPr>
        <w:pStyle w:val="Normal"/>
      </w:pPr>
    </w:p>
    <w:p w:rsidR="74486EE7" w:rsidP="74486EE7" w:rsidRDefault="74486EE7" w14:paraId="2700CCE0" w14:textId="6FD16759">
      <w:pPr>
        <w:pStyle w:val="Normal"/>
      </w:pPr>
    </w:p>
    <w:p w:rsidR="74486EE7" w:rsidP="74486EE7" w:rsidRDefault="74486EE7" w14:paraId="77760123" w14:textId="7EC4763D">
      <w:pPr>
        <w:pStyle w:val="Normal"/>
      </w:pPr>
    </w:p>
    <w:p w:rsidR="74486EE7" w:rsidP="74486EE7" w:rsidRDefault="74486EE7" w14:paraId="0AB84988" w14:textId="41334633">
      <w:pPr>
        <w:pStyle w:val="Normal"/>
      </w:pPr>
    </w:p>
    <w:p w:rsidR="74486EE7" w:rsidP="74486EE7" w:rsidRDefault="74486EE7" w14:paraId="7DD27566" w14:textId="1E65207D">
      <w:pPr>
        <w:pStyle w:val="Normal"/>
      </w:pPr>
    </w:p>
    <w:p w:rsidR="74486EE7" w:rsidP="74486EE7" w:rsidRDefault="74486EE7" w14:paraId="6E1E7189" w14:textId="13AB9F3A">
      <w:pPr>
        <w:pStyle w:val="Normal"/>
      </w:pPr>
    </w:p>
    <w:p w:rsidRPr="00C2284C" w:rsidR="00F73C4E" w:rsidP="00C2284C" w:rsidRDefault="00745B36" w14:paraId="5A11FFFE" w14:textId="511641C5">
      <w:pPr>
        <w:pStyle w:val="Ttulo2"/>
        <w:pBdr>
          <w:bottom w:val="single" w:color="auto" w:sz="4" w:space="1"/>
        </w:pBdr>
        <w:ind w:firstLine="0"/>
        <w:jc w:val="both"/>
        <w:rPr>
          <w:rFonts w:ascii="Verdana" w:hAnsi="Verdana"/>
          <w:b/>
          <w:sz w:val="20"/>
          <w:szCs w:val="20"/>
        </w:rPr>
      </w:pPr>
      <w:r w:rsidRPr="74486EE7" w:rsidR="00745B36">
        <w:rPr>
          <w:rFonts w:ascii="Verdana" w:hAnsi="Verdana"/>
          <w:b w:val="1"/>
          <w:bCs w:val="1"/>
          <w:sz w:val="20"/>
          <w:szCs w:val="20"/>
        </w:rPr>
        <w:t>Cronograma Detalhado</w:t>
      </w:r>
    </w:p>
    <w:p w:rsidR="01C6B5D3" w:rsidP="74486EE7" w:rsidRDefault="01C6B5D3" w14:paraId="38E2019A" w14:textId="4F6767BA">
      <w:pPr>
        <w:pStyle w:val="Normal"/>
      </w:pPr>
    </w:p>
    <w:p w:rsidR="01C6B5D3" w:rsidP="74486EE7" w:rsidRDefault="01C6B5D3" w14:paraId="210D0038" w14:textId="4F0C4919">
      <w:pPr>
        <w:pStyle w:val="Normal"/>
      </w:pPr>
    </w:p>
    <w:p w:rsidR="01C6B5D3" w:rsidP="74486EE7" w:rsidRDefault="01C6B5D3" w14:paraId="5A20652E" w14:textId="5700E771">
      <w:pPr>
        <w:pStyle w:val="Normal"/>
        <w:ind/>
      </w:pPr>
      <w:r w:rsidR="2751DDF5">
        <w:drawing>
          <wp:inline wp14:editId="49FD70B8" wp14:anchorId="5FC0D799">
            <wp:extent cx="5762626" cy="1704975"/>
            <wp:effectExtent l="0" t="0" r="0" b="0"/>
            <wp:docPr id="19477737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e7228e3ded41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C6B5D3" w:rsidP="74486EE7" w:rsidRDefault="01C6B5D3" w14:paraId="1A2B5EEC" w14:textId="43677A50">
      <w:pPr>
        <w:pStyle w:val="Ttulo2"/>
        <w:pBdr>
          <w:bottom w:val="single" w:color="FF000000" w:sz="4" w:space="1"/>
        </w:pBdr>
        <w:ind w:firstLine="0"/>
        <w:jc w:val="both"/>
        <w:rPr>
          <w:rFonts w:ascii="Verdana" w:hAnsi="Verdana"/>
          <w:b w:val="1"/>
          <w:bCs w:val="1"/>
          <w:sz w:val="20"/>
          <w:szCs w:val="20"/>
        </w:rPr>
      </w:pPr>
    </w:p>
    <w:p w:rsidR="74486EE7" w:rsidP="74486EE7" w:rsidRDefault="74486EE7" w14:paraId="0671B5A3" w14:textId="6993CC64">
      <w:pPr>
        <w:pStyle w:val="Normal"/>
      </w:pPr>
    </w:p>
    <w:p w:rsidR="74486EE7" w:rsidP="74486EE7" w:rsidRDefault="74486EE7" w14:paraId="7F97996F" w14:textId="23B117CE">
      <w:pPr>
        <w:pStyle w:val="Normal"/>
      </w:pPr>
    </w:p>
    <w:p w:rsidR="74486EE7" w:rsidP="74486EE7" w:rsidRDefault="74486EE7" w14:paraId="00DF7E49" w14:textId="52D77FD9">
      <w:pPr>
        <w:pStyle w:val="Normal"/>
      </w:pPr>
    </w:p>
    <w:p w:rsidR="74486EE7" w:rsidP="74486EE7" w:rsidRDefault="74486EE7" w14:paraId="70BF619A" w14:textId="78CEA39E">
      <w:pPr>
        <w:pStyle w:val="Normal"/>
      </w:pPr>
    </w:p>
    <w:p w:rsidR="74486EE7" w:rsidP="74486EE7" w:rsidRDefault="74486EE7" w14:paraId="1E398396" w14:textId="5556AE78">
      <w:pPr>
        <w:pStyle w:val="Normal"/>
      </w:pPr>
    </w:p>
    <w:p w:rsidR="74486EE7" w:rsidP="74486EE7" w:rsidRDefault="74486EE7" w14:paraId="5FF7C424" w14:textId="31D299A6">
      <w:pPr>
        <w:pStyle w:val="Normal"/>
      </w:pPr>
    </w:p>
    <w:p w:rsidR="74486EE7" w:rsidP="74486EE7" w:rsidRDefault="74486EE7" w14:paraId="5AC89D88" w14:textId="5E1D85D1">
      <w:pPr>
        <w:pStyle w:val="Normal"/>
      </w:pPr>
    </w:p>
    <w:p w:rsidR="74486EE7" w:rsidP="74486EE7" w:rsidRDefault="74486EE7" w14:paraId="0B641CD5" w14:textId="2B770DFB">
      <w:pPr>
        <w:pStyle w:val="Normal"/>
      </w:pPr>
    </w:p>
    <w:p w:rsidR="74486EE7" w:rsidP="74486EE7" w:rsidRDefault="74486EE7" w14:paraId="4E3A6A5D" w14:textId="27D0D670">
      <w:pPr>
        <w:pStyle w:val="Normal"/>
      </w:pPr>
    </w:p>
    <w:p w:rsidR="74486EE7" w:rsidP="74486EE7" w:rsidRDefault="74486EE7" w14:paraId="4C9BF49A" w14:textId="5A9E89CF">
      <w:pPr>
        <w:pStyle w:val="Normal"/>
      </w:pPr>
    </w:p>
    <w:p w:rsidR="74486EE7" w:rsidP="74486EE7" w:rsidRDefault="74486EE7" w14:paraId="493F2A56" w14:textId="254CC3BF">
      <w:pPr>
        <w:pStyle w:val="Normal"/>
      </w:pPr>
    </w:p>
    <w:p w:rsidR="74486EE7" w:rsidP="74486EE7" w:rsidRDefault="74486EE7" w14:paraId="4A71B3D3" w14:textId="44B45125">
      <w:pPr>
        <w:pStyle w:val="Normal"/>
      </w:pPr>
    </w:p>
    <w:p w:rsidR="74486EE7" w:rsidP="74486EE7" w:rsidRDefault="74486EE7" w14:paraId="23BAB85E" w14:textId="68A74161">
      <w:pPr>
        <w:pStyle w:val="Normal"/>
      </w:pPr>
    </w:p>
    <w:p w:rsidR="74486EE7" w:rsidP="74486EE7" w:rsidRDefault="74486EE7" w14:paraId="4D97668C" w14:textId="3A5965F5">
      <w:pPr>
        <w:pStyle w:val="Normal"/>
      </w:pPr>
    </w:p>
    <w:p w:rsidR="74486EE7" w:rsidP="74486EE7" w:rsidRDefault="74486EE7" w14:paraId="3C1DEFD2" w14:textId="1586CF4D">
      <w:pPr>
        <w:pStyle w:val="Normal"/>
      </w:pPr>
    </w:p>
    <w:p w:rsidR="74486EE7" w:rsidP="74486EE7" w:rsidRDefault="74486EE7" w14:paraId="5ED6614F" w14:textId="3621A0B3">
      <w:pPr>
        <w:pStyle w:val="Normal"/>
      </w:pPr>
    </w:p>
    <w:p w:rsidR="74486EE7" w:rsidP="74486EE7" w:rsidRDefault="74486EE7" w14:paraId="28ECB7D7" w14:textId="4E7486DB">
      <w:pPr>
        <w:pStyle w:val="Normal"/>
      </w:pPr>
    </w:p>
    <w:p w:rsidR="74486EE7" w:rsidP="74486EE7" w:rsidRDefault="74486EE7" w14:paraId="315A3AC6" w14:textId="6C1DFE02">
      <w:pPr>
        <w:pStyle w:val="Normal"/>
      </w:pPr>
    </w:p>
    <w:p w:rsidR="74486EE7" w:rsidP="74486EE7" w:rsidRDefault="74486EE7" w14:paraId="291A07B7" w14:textId="3A444023">
      <w:pPr>
        <w:pStyle w:val="Normal"/>
      </w:pPr>
    </w:p>
    <w:p w:rsidR="74486EE7" w:rsidP="74486EE7" w:rsidRDefault="74486EE7" w14:paraId="51C14168" w14:textId="45A8D33D">
      <w:pPr>
        <w:pStyle w:val="Normal"/>
      </w:pPr>
    </w:p>
    <w:p w:rsidR="74486EE7" w:rsidP="74486EE7" w:rsidRDefault="74486EE7" w14:paraId="16602DC4" w14:textId="7C055D33">
      <w:pPr>
        <w:pStyle w:val="Normal"/>
      </w:pPr>
    </w:p>
    <w:p w:rsidR="74486EE7" w:rsidP="74486EE7" w:rsidRDefault="74486EE7" w14:paraId="405B0262" w14:textId="4D02DADE">
      <w:pPr>
        <w:pStyle w:val="Normal"/>
      </w:pPr>
    </w:p>
    <w:p w:rsidR="74486EE7" w:rsidP="74486EE7" w:rsidRDefault="74486EE7" w14:paraId="4C32C71E" w14:textId="76C85653">
      <w:pPr>
        <w:pStyle w:val="Normal"/>
      </w:pPr>
    </w:p>
    <w:p w:rsidR="74486EE7" w:rsidP="74486EE7" w:rsidRDefault="74486EE7" w14:paraId="6AC0D3F7" w14:textId="603D4DB6">
      <w:pPr>
        <w:pStyle w:val="Normal"/>
      </w:pPr>
    </w:p>
    <w:p w:rsidR="74486EE7" w:rsidP="74486EE7" w:rsidRDefault="74486EE7" w14:paraId="1D985E52" w14:textId="075014E3">
      <w:pPr>
        <w:pStyle w:val="Normal"/>
      </w:pPr>
    </w:p>
    <w:p w:rsidR="74486EE7" w:rsidP="74486EE7" w:rsidRDefault="74486EE7" w14:paraId="3DEEBA10" w14:textId="222C0D98">
      <w:pPr>
        <w:pStyle w:val="Normal"/>
      </w:pPr>
    </w:p>
    <w:p w:rsidR="74486EE7" w:rsidP="74486EE7" w:rsidRDefault="74486EE7" w14:paraId="233A982B" w14:textId="4608C269">
      <w:pPr>
        <w:pStyle w:val="Normal"/>
      </w:pPr>
    </w:p>
    <w:p w:rsidR="74486EE7" w:rsidP="74486EE7" w:rsidRDefault="74486EE7" w14:paraId="32D28CF8" w14:textId="427CD0BD">
      <w:pPr>
        <w:pStyle w:val="Normal"/>
      </w:pPr>
    </w:p>
    <w:p w:rsidR="74486EE7" w:rsidP="74486EE7" w:rsidRDefault="74486EE7" w14:paraId="21899C5B" w14:textId="4A03B5F4">
      <w:pPr>
        <w:pStyle w:val="Normal"/>
      </w:pPr>
    </w:p>
    <w:p w:rsidR="74486EE7" w:rsidP="74486EE7" w:rsidRDefault="74486EE7" w14:paraId="3DEBC7D9" w14:textId="428F3A45">
      <w:pPr>
        <w:pStyle w:val="Normal"/>
      </w:pPr>
    </w:p>
    <w:p w:rsidR="74486EE7" w:rsidP="74486EE7" w:rsidRDefault="74486EE7" w14:paraId="41AFF8AA" w14:textId="73A1F1F0">
      <w:pPr>
        <w:pStyle w:val="Normal"/>
      </w:pPr>
    </w:p>
    <w:p w:rsidRPr="00C2284C" w:rsidR="00E168FA" w:rsidP="00C2284C" w:rsidRDefault="00E168FA" w14:paraId="5A120002" w14:textId="77777777">
      <w:pPr>
        <w:pStyle w:val="Ttulo2"/>
        <w:pBdr>
          <w:bottom w:val="single" w:color="auto" w:sz="4" w:space="1"/>
        </w:pBdr>
        <w:ind w:firstLine="0"/>
        <w:jc w:val="both"/>
        <w:rPr>
          <w:rFonts w:ascii="Verdana" w:hAnsi="Verdana"/>
          <w:b/>
          <w:sz w:val="20"/>
          <w:szCs w:val="20"/>
        </w:rPr>
      </w:pPr>
      <w:r w:rsidRPr="00C2284C">
        <w:rPr>
          <w:rFonts w:ascii="Verdana" w:hAnsi="Verdana"/>
          <w:b/>
          <w:sz w:val="20"/>
          <w:szCs w:val="20"/>
        </w:rPr>
        <w:t>Protótipo</w:t>
      </w:r>
    </w:p>
    <w:p w:rsidRPr="00C2284C" w:rsidR="008A4D43" w:rsidP="00C2284C" w:rsidRDefault="008A4D43" w14:paraId="5846CD23" w14:textId="77777777">
      <w:pPr>
        <w:jc w:val="both"/>
        <w:rPr>
          <w:rFonts w:ascii="Verdana" w:hAnsi="Verdana"/>
          <w:sz w:val="20"/>
          <w:szCs w:val="20"/>
          <w:lang w:eastAsia="en-US"/>
        </w:rPr>
      </w:pPr>
    </w:p>
    <w:p w:rsidRPr="008A4D43" w:rsidR="008A4D43" w:rsidP="74486EE7" w:rsidRDefault="008A4D43" w14:paraId="09104B03" w14:textId="78DEBB29">
      <w:pPr>
        <w:pStyle w:val="Normal"/>
        <w:jc w:val="both"/>
        <w:rPr>
          <w:rFonts w:ascii="Verdana" w:hAnsi="Verdana" w:eastAsia="Verdana" w:cs="Verdana"/>
          <w:noProof w:val="0"/>
          <w:sz w:val="20"/>
          <w:szCs w:val="20"/>
          <w:lang w:val="pt-BR"/>
        </w:rPr>
      </w:pPr>
      <w:r w:rsidRPr="74486EE7" w:rsidR="34BB9EB0">
        <w:rPr>
          <w:rFonts w:ascii="Verdana" w:hAnsi="Verdana" w:eastAsia="Verdana" w:cs="Verdana"/>
          <w:noProof w:val="0"/>
          <w:sz w:val="20"/>
          <w:szCs w:val="20"/>
          <w:lang w:val="pt-BR"/>
        </w:rPr>
        <w:t xml:space="preserve">Nesse protótipo </w:t>
      </w:r>
      <w:r w:rsidRPr="74486EE7" w:rsidR="34BB9EB0">
        <w:rPr>
          <w:rFonts w:ascii="Verdana" w:hAnsi="Verdana" w:eastAsia="Verdana" w:cs="Verdana"/>
          <w:noProof w:val="0"/>
          <w:sz w:val="20"/>
          <w:szCs w:val="20"/>
          <w:lang w:val="pt-BR"/>
        </w:rPr>
        <w:t>mobile</w:t>
      </w:r>
      <w:r w:rsidRPr="74486EE7" w:rsidR="34BB9EB0">
        <w:rPr>
          <w:rFonts w:ascii="Verdana" w:hAnsi="Verdana" w:eastAsia="Verdana" w:cs="Verdana"/>
          <w:noProof w:val="0"/>
          <w:sz w:val="20"/>
          <w:szCs w:val="20"/>
          <w:lang w:val="pt-BR"/>
        </w:rPr>
        <w:t xml:space="preserve">, desenvolvemos pelo </w:t>
      </w:r>
      <w:r w:rsidRPr="74486EE7" w:rsidR="34BB9EB0">
        <w:rPr>
          <w:rFonts w:ascii="Verdana" w:hAnsi="Verdana" w:eastAsia="Verdana" w:cs="Verdana"/>
          <w:noProof w:val="0"/>
          <w:sz w:val="20"/>
          <w:szCs w:val="20"/>
          <w:lang w:val="pt-BR"/>
        </w:rPr>
        <w:t>figma</w:t>
      </w:r>
      <w:r w:rsidRPr="74486EE7" w:rsidR="34BB9EB0">
        <w:rPr>
          <w:rFonts w:ascii="Verdana" w:hAnsi="Verdana" w:eastAsia="Verdana" w:cs="Verdana"/>
          <w:noProof w:val="0"/>
          <w:sz w:val="20"/>
          <w:szCs w:val="20"/>
          <w:lang w:val="pt-BR"/>
        </w:rPr>
        <w:t xml:space="preserve"> para deixar de uma maneira ilustrativa de como será a nossa interface do app, todas as telas que ilustramos contém cada página que o usuário poderá navegar após realizar seu cadastro e de seu pet de estimação. A sua usabilidade será muito simples, pois o usuário poderá agendar consultas para seu animal e acompanhar em tempo real cada processo de uma cirurgia que seu pet irá passar.</w:t>
      </w:r>
    </w:p>
    <w:p w:rsidRPr="008A4D43" w:rsidR="008A4D43" w:rsidP="74486EE7" w:rsidRDefault="008A4D43" w14:paraId="6821539B" w14:textId="0632B048">
      <w:pPr>
        <w:pStyle w:val="Normal"/>
        <w:jc w:val="both"/>
        <w:rPr>
          <w:rFonts w:ascii="Verdana" w:hAnsi="Verdana"/>
          <w:sz w:val="20"/>
          <w:szCs w:val="20"/>
          <w:lang w:eastAsia="en-US"/>
        </w:rPr>
      </w:pPr>
    </w:p>
    <w:p w:rsidRPr="008A4D43" w:rsidR="008A4D43" w:rsidP="74486EE7" w:rsidRDefault="008A4D43" w14:paraId="70A8A1C4" w14:textId="36B6F707">
      <w:pPr>
        <w:pStyle w:val="Normal"/>
        <w:jc w:val="both"/>
        <w:rPr>
          <w:rFonts w:ascii="Verdana" w:hAnsi="Verdana"/>
          <w:sz w:val="20"/>
          <w:szCs w:val="20"/>
          <w:lang w:eastAsia="en-US"/>
        </w:rPr>
      </w:pPr>
    </w:p>
    <w:p w:rsidRPr="008A4D43" w:rsidR="008A4D43" w:rsidP="74486EE7" w:rsidRDefault="008A4D43" w14:paraId="26CDC638" w14:textId="758B9091">
      <w:pPr>
        <w:pStyle w:val="Normal"/>
        <w:jc w:val="both"/>
        <w:rPr>
          <w:rFonts w:ascii="Verdana" w:hAnsi="Verdana"/>
          <w:sz w:val="20"/>
          <w:szCs w:val="20"/>
          <w:lang w:eastAsia="en-US"/>
        </w:rPr>
      </w:pPr>
    </w:p>
    <w:p w:rsidRPr="008A4D43" w:rsidR="008A4D43" w:rsidP="74486EE7" w:rsidRDefault="008A4D43" w14:paraId="2665F158" w14:textId="38972DA9">
      <w:pPr>
        <w:pStyle w:val="Normal"/>
        <w:jc w:val="both"/>
      </w:pPr>
    </w:p>
    <w:bookmarkEnd w:id="13"/>
    <w:p w:rsidR="34BB9EB0" w:rsidP="74486EE7" w:rsidRDefault="34BB9EB0" w14:paraId="18757F40" w14:textId="59C92BE5">
      <w:pPr>
        <w:pStyle w:val="Normal"/>
        <w:jc w:val="center"/>
      </w:pPr>
      <w:r w:rsidR="34BB9EB0">
        <w:drawing>
          <wp:inline wp14:editId="7C40F8D8" wp14:anchorId="2507F4EB">
            <wp:extent cx="4245357" cy="3600000"/>
            <wp:effectExtent l="0" t="0" r="0" b="0"/>
            <wp:docPr id="151046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777c0b7d1844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3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7CE429" w:rsidP="74486EE7" w:rsidRDefault="607CE429" w14:paraId="1D6216C4" w14:textId="1543DB56">
      <w:pPr>
        <w:pStyle w:val="Normal"/>
        <w:jc w:val="center"/>
      </w:pPr>
      <w:r w:rsidR="607CE429">
        <w:drawing>
          <wp:inline wp14:editId="7FFCE942" wp14:anchorId="13E148AF">
            <wp:extent cx="4239417" cy="2880000"/>
            <wp:effectExtent l="0" t="0" r="0" b="0"/>
            <wp:docPr id="1251436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b73b7a220a4f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41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486EE7" w:rsidP="74486EE7" w:rsidRDefault="74486EE7" w14:paraId="446764C6" w14:textId="01E53CF0">
      <w:pPr>
        <w:pStyle w:val="Normal"/>
        <w:jc w:val="both"/>
      </w:pPr>
    </w:p>
    <w:p w:rsidR="74486EE7" w:rsidP="74486EE7" w:rsidRDefault="74486EE7" w14:paraId="5392E6A1" w14:textId="4F57D451">
      <w:pPr>
        <w:pStyle w:val="Normal"/>
        <w:jc w:val="both"/>
      </w:pPr>
    </w:p>
    <w:p w:rsidR="607CE429" w:rsidP="74486EE7" w:rsidRDefault="607CE429" w14:paraId="1B50DB54" w14:textId="13990193">
      <w:pPr>
        <w:pStyle w:val="Normal"/>
        <w:jc w:val="center"/>
      </w:pPr>
      <w:r w:rsidR="607CE429">
        <w:drawing>
          <wp:inline wp14:editId="67AFF080" wp14:anchorId="1815D18E">
            <wp:extent cx="4439214" cy="3600000"/>
            <wp:effectExtent l="0" t="0" r="0" b="0"/>
            <wp:docPr id="3254566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b07e446a4f4b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6C676D" w:rsidP="74486EE7" w:rsidRDefault="716C676D" w14:paraId="664BC2AD" w14:textId="3661D730">
      <w:pPr>
        <w:pStyle w:val="Normal"/>
        <w:jc w:val="center"/>
      </w:pPr>
      <w:r w:rsidR="716C676D">
        <w:drawing>
          <wp:inline wp14:editId="5B6175B0" wp14:anchorId="0D316F52">
            <wp:extent cx="4348754" cy="3600000"/>
            <wp:effectExtent l="0" t="0" r="0" b="0"/>
            <wp:docPr id="5494448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2d4f8622474b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7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486EE7" w:rsidP="74486EE7" w:rsidRDefault="74486EE7" w14:paraId="08516991" w14:textId="5CE1D61C">
      <w:pPr>
        <w:pStyle w:val="Normal"/>
        <w:jc w:val="center"/>
      </w:pPr>
    </w:p>
    <w:p w:rsidR="74486EE7" w:rsidP="74486EE7" w:rsidRDefault="74486EE7" w14:paraId="30AD4316" w14:textId="5B08B72E">
      <w:pPr>
        <w:pStyle w:val="Normal"/>
        <w:jc w:val="center"/>
      </w:pPr>
    </w:p>
    <w:p w:rsidR="74486EE7" w:rsidP="74486EE7" w:rsidRDefault="74486EE7" w14:paraId="207F7E67" w14:textId="6FFF99F7">
      <w:pPr>
        <w:pStyle w:val="Normal"/>
        <w:jc w:val="center"/>
      </w:pPr>
    </w:p>
    <w:p w:rsidR="584B30A1" w:rsidP="74486EE7" w:rsidRDefault="584B30A1" w14:paraId="3F86F92D" w14:textId="61941108">
      <w:pPr>
        <w:pStyle w:val="Normal"/>
        <w:jc w:val="center"/>
      </w:pPr>
      <w:r w:rsidR="584B30A1">
        <w:drawing>
          <wp:inline wp14:editId="3F01B487" wp14:anchorId="40394568">
            <wp:extent cx="4286802" cy="3600000"/>
            <wp:effectExtent l="0" t="0" r="0" b="0"/>
            <wp:docPr id="17572810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b5fcc7bf894e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A4D43" w:rsidR="008A4D43" w:rsidSect="00E168FA">
      <w:footerReference w:type="default" r:id="rId14"/>
      <w:pgSz w:w="11907" w:h="16840" w:orient="portrait" w:code="9"/>
      <w:pgMar w:top="1701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21D6" w:rsidRDefault="003721D6" w14:paraId="4BE9BDCF" w14:textId="77777777">
      <w:r>
        <w:separator/>
      </w:r>
    </w:p>
  </w:endnote>
  <w:endnote w:type="continuationSeparator" w:id="0">
    <w:p w:rsidR="003721D6" w:rsidRDefault="003721D6" w14:paraId="2D73FECB" w14:textId="77777777">
      <w:r>
        <w:continuationSeparator/>
      </w:r>
    </w:p>
  </w:endnote>
  <w:endnote w:type="continuationNotice" w:id="1">
    <w:p w:rsidR="00B71723" w:rsidRDefault="00B71723" w14:paraId="0D411A2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5F64E7" w:rsidR="009C55B2" w:rsidRDefault="00EF480B" w14:paraId="5A12001E" w14:textId="77777777">
    <w:pPr>
      <w:pStyle w:val="Rodap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A120020" wp14:editId="5A120021">
              <wp:simplePos x="0" y="0"/>
              <wp:positionH relativeFrom="column">
                <wp:posOffset>-38100</wp:posOffset>
              </wp:positionH>
              <wp:positionV relativeFrom="paragraph">
                <wp:posOffset>-49531</wp:posOffset>
              </wp:positionV>
              <wp:extent cx="58293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0F5CD76">
            <v:line id="Line 3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3pt,-3.9pt" to="456pt,-3.9pt" w14:anchorId="61850C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iU5OPdwAAAAIAQAADwAAAAAAAAAAAAAAAAAKBAAAZHJzL2Rvd25yZXYu&#10;eG1sUEsFBgAAAAAEAAQA8wAAABMFAAAAAA==&#10;"/>
          </w:pict>
        </mc:Fallback>
      </mc:AlternateContent>
    </w:r>
    <w:r w:rsidRPr="005F64E7" w:rsidR="009C55B2">
      <w:rPr>
        <w:rFonts w:ascii="Arial" w:hAnsi="Arial" w:cs="Arial"/>
        <w:b/>
        <w:sz w:val="22"/>
        <w:szCs w:val="22"/>
      </w:rPr>
      <w:tab/>
    </w:r>
    <w:r w:rsidRPr="005F64E7" w:rsidR="009C55B2">
      <w:rPr>
        <w:rFonts w:ascii="Arial" w:hAnsi="Arial" w:cs="Arial"/>
        <w:b/>
        <w:sz w:val="22"/>
        <w:szCs w:val="22"/>
      </w:rPr>
      <w:tab/>
    </w:r>
    <w:r w:rsidRPr="005F64E7" w:rsidR="00270FF5">
      <w:rPr>
        <w:rFonts w:ascii="Arial" w:hAnsi="Arial" w:cs="Arial"/>
        <w:b/>
        <w:sz w:val="22"/>
        <w:szCs w:val="22"/>
      </w:rPr>
      <w:fldChar w:fldCharType="begin"/>
    </w:r>
    <w:r w:rsidRPr="005F64E7" w:rsidR="009C55B2">
      <w:rPr>
        <w:rFonts w:ascii="Arial" w:hAnsi="Arial" w:cs="Arial"/>
        <w:b/>
        <w:sz w:val="22"/>
        <w:szCs w:val="22"/>
      </w:rPr>
      <w:instrText xml:space="preserve"> PAGE   \* MERGEFORMAT </w:instrText>
    </w:r>
    <w:r w:rsidRPr="005F64E7" w:rsidR="00270FF5">
      <w:rPr>
        <w:rFonts w:ascii="Arial" w:hAnsi="Arial" w:cs="Arial"/>
        <w:b/>
        <w:sz w:val="22"/>
        <w:szCs w:val="22"/>
      </w:rPr>
      <w:fldChar w:fldCharType="separate"/>
    </w:r>
    <w:r>
      <w:rPr>
        <w:rFonts w:ascii="Arial" w:hAnsi="Arial" w:cs="Arial"/>
        <w:b/>
        <w:noProof/>
        <w:sz w:val="22"/>
        <w:szCs w:val="22"/>
      </w:rPr>
      <w:t>4</w:t>
    </w:r>
    <w:r w:rsidRPr="005F64E7" w:rsidR="00270FF5">
      <w:rPr>
        <w:rFonts w:ascii="Arial" w:hAnsi="Arial" w:cs="Arial"/>
        <w:b/>
        <w:sz w:val="22"/>
        <w:szCs w:val="22"/>
      </w:rPr>
      <w:fldChar w:fldCharType="end"/>
    </w:r>
  </w:p>
  <w:p w:rsidRPr="000956E0" w:rsidR="009C55B2" w:rsidRDefault="009C55B2" w14:paraId="5A12001F" w14:textId="77777777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21D6" w:rsidRDefault="003721D6" w14:paraId="54DBA734" w14:textId="77777777">
      <w:r>
        <w:separator/>
      </w:r>
    </w:p>
  </w:footnote>
  <w:footnote w:type="continuationSeparator" w:id="0">
    <w:p w:rsidR="003721D6" w:rsidRDefault="003721D6" w14:paraId="6665633B" w14:textId="77777777">
      <w:r>
        <w:continuationSeparator/>
      </w:r>
    </w:p>
  </w:footnote>
  <w:footnote w:type="continuationNotice" w:id="1">
    <w:p w:rsidR="00B71723" w:rsidRDefault="00B71723" w14:paraId="37D479BD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tdKOhRb3MZWxi" int2:id="8yBvNU8R">
      <int2:state int2:type="AugLoop_Text_Critique" int2:value="Rejected"/>
    </int2:textHash>
    <int2:textHash int2:hashCode="epLz0mNi1lV9Vw" int2:id="eFmHRa3Y">
      <int2:state int2:type="AugLoop_Text_Critique" int2:value="Rejected"/>
    </int2:textHash>
    <int2:textHash int2:hashCode="dUoI3fi8sc8i8x" int2:id="2m7achK3">
      <int2:state int2:type="AugLoop_Text_Critique" int2:value="Rejected"/>
    </int2:textHash>
    <int2:textHash int2:hashCode="0oNLC8xvlL1n8y" int2:id="tZHLCD0B">
      <int2:state int2:type="AugLoop_Text_Critique" int2:value="Rejected"/>
    </int2:textHash>
    <int2:textHash int2:hashCode="IJ4DBshNEYXGbG" int2:id="WA4hSZ8x">
      <int2:state int2:type="AugLoop_Text_Critique" int2:value="Rejected"/>
    </int2:textHash>
    <int2:textHash int2:hashCode="JgIfH0cASW1o4h" int2:id="rU1pPC0K">
      <int2:state int2:type="AugLoop_Text_Critique" int2:value="Rejected"/>
    </int2:textHash>
    <int2:textHash int2:hashCode="Xptg9pFl8y+JMI" int2:id="WEFClYjx">
      <int2:state int2:type="AugLoop_Text_Critique" int2:value="Rejected"/>
    </int2:textHash>
    <int2:textHash int2:hashCode="y+SdyTgUUK9pDJ" int2:id="t1M8tCJX">
      <int2:state int2:type="AugLoop_Text_Critique" int2:value="Rejected"/>
    </int2:textHash>
    <int2:textHash int2:hashCode="5QpQRAIm2Z2mzq" int2:id="NvNyFwux">
      <int2:state int2:type="AugLoop_Text_Critique" int2:value="Rejected"/>
    </int2:textHash>
    <int2:textHash int2:hashCode="+/qF+8CjPo6wgv" int2:id="Wc8MFkxb">
      <int2:state int2:type="AugLoop_Text_Critique" int2:value="Rejected"/>
    </int2:textHash>
    <int2:textHash int2:hashCode="A/xJrd1ibchRCd" int2:id="YDKBzq8v">
      <int2:state int2:type="AugLoop_Text_Critique" int2:value="Rejected"/>
    </int2:textHash>
    <int2:textHash int2:hashCode="KVobJ44x0ZhWXI" int2:id="RtNOjvss">
      <int2:state int2:type="AugLoop_Text_Critique" int2:value="Rejected"/>
    </int2:textHash>
    <int2:textHash int2:hashCode="gCWnlKMg6X0Ysl" int2:id="BVgNdr7x">
      <int2:state int2:type="AugLoop_Text_Critique" int2:value="Rejected"/>
    </int2:textHash>
    <int2:textHash int2:hashCode="fL0A3MUdCRUV6o" int2:id="b8WkRI1f">
      <int2:state int2:type="AugLoop_Text_Critique" int2:value="Rejected"/>
    </int2:textHash>
    <int2:textHash int2:hashCode="cMXdQG/piWsR70" int2:id="yPee0qKy">
      <int2:state int2:type="AugLoop_Text_Critique" int2:value="Rejected"/>
    </int2:textHash>
    <int2:textHash int2:hashCode="9zSteN8s5Qbwcy" int2:id="Ivt2v4cT">
      <int2:state int2:type="AugLoop_Text_Critique" int2:value="Rejected"/>
    </int2:textHash>
    <int2:textHash int2:hashCode="nUzKFZXDDkPSPx" int2:id="I48CSxru">
      <int2:state int2:type="AugLoop_Text_Critique" int2:value="Rejected"/>
    </int2:textHash>
    <int2:textHash int2:hashCode="hJHWKbHwjdti+6" int2:id="uiEXSdYc">
      <int2:state int2:type="AugLoop_Text_Critique" int2:value="Rejected"/>
    </int2:textHash>
    <int2:textHash int2:hashCode="a4EMkKqamYWCMM" int2:id="6DI59C9P">
      <int2:state int2:type="AugLoop_Text_Critique" int2:value="Rejected"/>
    </int2:textHash>
    <int2:textHash int2:hashCode="Yv371V0ZsqRnEQ" int2:id="Ar2xrERY">
      <int2:state int2:type="AugLoop_Text_Critique" int2:value="Rejected"/>
    </int2:textHash>
    <int2:textHash int2:hashCode="LHKupMCp7xXVPq" int2:id="Dr1qhevj">
      <int2:state int2:type="AugLoop_Text_Critique" int2:value="Rejected"/>
    </int2:textHash>
    <int2:textHash int2:hashCode="W33NFKT6os3VTP" int2:id="JIeLq6zf">
      <int2:state int2:type="AugLoop_Text_Critique" int2:value="Rejected"/>
    </int2:textHash>
    <int2:textHash int2:hashCode="g7BOJlORcVCASh" int2:id="yAfNtWuC">
      <int2:state int2:type="AugLoop_Text_Critique" int2:value="Rejected"/>
    </int2:textHash>
    <int2:textHash int2:hashCode="2x39RbFj4PKZsO" int2:id="u0f0GCSv">
      <int2:state int2:type="AugLoop_Text_Critique" int2:value="Rejected"/>
    </int2:textHash>
    <int2:textHash int2:hashCode="ikZd34q+lBY17W" int2:id="SpHHwOYj">
      <int2:state int2:type="AugLoop_Text_Critique" int2:value="Rejected"/>
    </int2:textHash>
    <int2:textHash int2:hashCode="Et6pb+wgWTVmq3" int2:id="D0f2MsqC">
      <int2:state int2:type="AugLoop_Text_Critique" int2:value="Rejected"/>
    </int2:textHash>
    <int2:bookmark int2:bookmarkName="_Int_5l7EUV7x" int2:invalidationBookmarkName="" int2:hashCode="cdsf/5MteIBFdg" int2:id="7WL73CNP">
      <int2:state int2:type="AugLoop_Text_Critique" int2:value="Rejected"/>
    </int2:bookmark>
    <int2:bookmark int2:bookmarkName="_Int_jjWC7uF2" int2:invalidationBookmarkName="" int2:hashCode="cdsf/5MteIBFdg" int2:id="VfU1p9mR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129e34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cda0d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4E4CDF"/>
    <w:multiLevelType w:val="hybridMultilevel"/>
    <w:tmpl w:val="9B4E97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F8118A"/>
    <w:multiLevelType w:val="hybridMultilevel"/>
    <w:tmpl w:val="348E80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9A55F5"/>
    <w:multiLevelType w:val="multilevel"/>
    <w:tmpl w:val="05784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AD5E6C"/>
    <w:multiLevelType w:val="multilevel"/>
    <w:tmpl w:val="6584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B1AB1"/>
    <w:multiLevelType w:val="hybridMultilevel"/>
    <w:tmpl w:val="A84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55354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2DA71808"/>
    <w:multiLevelType w:val="multilevel"/>
    <w:tmpl w:val="8E1C4A78"/>
    <w:lvl w:ilvl="0">
      <w:start w:val="1"/>
      <w:numFmt w:val="decimal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7" w15:restartNumberingAfterBreak="0">
    <w:nsid w:val="2E273F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39F074DF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9" w15:restartNumberingAfterBreak="0">
    <w:nsid w:val="41F9260B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0" w15:restartNumberingAfterBreak="0">
    <w:nsid w:val="43BE0AF1"/>
    <w:multiLevelType w:val="hybridMultilevel"/>
    <w:tmpl w:val="C5D62AD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EE08E8"/>
    <w:multiLevelType w:val="hybridMultilevel"/>
    <w:tmpl w:val="A87886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5F4F5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3" w15:restartNumberingAfterBreak="0">
    <w:nsid w:val="501A28CA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4" w15:restartNumberingAfterBreak="0">
    <w:nsid w:val="5A4A1EEE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5" w15:restartNumberingAfterBreak="0">
    <w:nsid w:val="5F2437D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</w:abstractNum>
  <w:abstractNum w:abstractNumId="16" w15:restartNumberingAfterBreak="0">
    <w:nsid w:val="66C13FF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7" w15:restartNumberingAfterBreak="0">
    <w:nsid w:val="678C3218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8" w15:restartNumberingAfterBreak="0">
    <w:nsid w:val="6AE77C4D"/>
    <w:multiLevelType w:val="hybridMultilevel"/>
    <w:tmpl w:val="E1400580"/>
    <w:lvl w:ilvl="0" w:tplc="04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hint="default" w:ascii="Courier New" w:hAnsi="Courier New" w:cs="Courier New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9" w15:restartNumberingAfterBreak="0">
    <w:nsid w:val="6BBF3EFD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73E613D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1" w15:restartNumberingAfterBreak="0">
    <w:nsid w:val="741635FF"/>
    <w:multiLevelType w:val="multilevel"/>
    <w:tmpl w:val="4F98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C57CF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3" w15:restartNumberingAfterBreak="0">
    <w:nsid w:val="77E67CA2"/>
    <w:multiLevelType w:val="hybridMultilevel"/>
    <w:tmpl w:val="64E2A2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550CC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num w:numId="27">
    <w:abstractNumId w:val="26"/>
  </w:num>
  <w:num w:numId="26">
    <w:abstractNumId w:val="25"/>
  </w:num>
  <w:num w:numId="1" w16cid:durableId="396704334">
    <w:abstractNumId w:val="19"/>
  </w:num>
  <w:num w:numId="2" w16cid:durableId="1349789593">
    <w:abstractNumId w:val="13"/>
  </w:num>
  <w:num w:numId="3" w16cid:durableId="652026376">
    <w:abstractNumId w:val="15"/>
  </w:num>
  <w:num w:numId="4" w16cid:durableId="2069985736">
    <w:abstractNumId w:val="17"/>
  </w:num>
  <w:num w:numId="5" w16cid:durableId="1338268983">
    <w:abstractNumId w:val="5"/>
  </w:num>
  <w:num w:numId="6" w16cid:durableId="452139430">
    <w:abstractNumId w:val="8"/>
  </w:num>
  <w:num w:numId="7" w16cid:durableId="1103263167">
    <w:abstractNumId w:val="12"/>
  </w:num>
  <w:num w:numId="8" w16cid:durableId="1941525913">
    <w:abstractNumId w:val="20"/>
  </w:num>
  <w:num w:numId="9" w16cid:durableId="411657335">
    <w:abstractNumId w:val="14"/>
  </w:num>
  <w:num w:numId="10" w16cid:durableId="1683361800">
    <w:abstractNumId w:val="9"/>
  </w:num>
  <w:num w:numId="11" w16cid:durableId="128516297">
    <w:abstractNumId w:val="7"/>
  </w:num>
  <w:num w:numId="12" w16cid:durableId="1884898348">
    <w:abstractNumId w:val="16"/>
  </w:num>
  <w:num w:numId="13" w16cid:durableId="97068236">
    <w:abstractNumId w:val="24"/>
  </w:num>
  <w:num w:numId="14" w16cid:durableId="762917018">
    <w:abstractNumId w:val="22"/>
  </w:num>
  <w:num w:numId="15" w16cid:durableId="2007636113">
    <w:abstractNumId w:val="18"/>
  </w:num>
  <w:num w:numId="16" w16cid:durableId="1657220344">
    <w:abstractNumId w:val="6"/>
  </w:num>
  <w:num w:numId="17" w16cid:durableId="882442277">
    <w:abstractNumId w:val="2"/>
  </w:num>
  <w:num w:numId="18" w16cid:durableId="1832987373">
    <w:abstractNumId w:val="1"/>
  </w:num>
  <w:num w:numId="19" w16cid:durableId="229384229">
    <w:abstractNumId w:val="0"/>
  </w:num>
  <w:num w:numId="20" w16cid:durableId="1772168266">
    <w:abstractNumId w:val="4"/>
  </w:num>
  <w:num w:numId="21" w16cid:durableId="1712418175">
    <w:abstractNumId w:val="10"/>
  </w:num>
  <w:num w:numId="22" w16cid:durableId="2003661655">
    <w:abstractNumId w:val="23"/>
  </w:num>
  <w:num w:numId="23" w16cid:durableId="1136724786">
    <w:abstractNumId w:val="11"/>
  </w:num>
  <w:num w:numId="24" w16cid:durableId="674574530">
    <w:abstractNumId w:val="3"/>
  </w:num>
  <w:num w:numId="25" w16cid:durableId="1622572468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 w:val="false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14"/>
    <w:rsid w:val="00004EF6"/>
    <w:rsid w:val="00021BE5"/>
    <w:rsid w:val="000567AB"/>
    <w:rsid w:val="000714F2"/>
    <w:rsid w:val="000956E0"/>
    <w:rsid w:val="000B0BB9"/>
    <w:rsid w:val="000B544A"/>
    <w:rsid w:val="000B721F"/>
    <w:rsid w:val="000D48B7"/>
    <w:rsid w:val="00121846"/>
    <w:rsid w:val="001355BB"/>
    <w:rsid w:val="00192E48"/>
    <w:rsid w:val="00194419"/>
    <w:rsid w:val="001D3E9B"/>
    <w:rsid w:val="001E13F7"/>
    <w:rsid w:val="002002D8"/>
    <w:rsid w:val="0021257A"/>
    <w:rsid w:val="002222DD"/>
    <w:rsid w:val="002354DB"/>
    <w:rsid w:val="0024670A"/>
    <w:rsid w:val="00255F31"/>
    <w:rsid w:val="00270FF5"/>
    <w:rsid w:val="00275A54"/>
    <w:rsid w:val="00276F0D"/>
    <w:rsid w:val="00281867"/>
    <w:rsid w:val="002930F9"/>
    <w:rsid w:val="002966E0"/>
    <w:rsid w:val="002C3211"/>
    <w:rsid w:val="002C4F44"/>
    <w:rsid w:val="002C77D3"/>
    <w:rsid w:val="002F6191"/>
    <w:rsid w:val="003149B9"/>
    <w:rsid w:val="00350153"/>
    <w:rsid w:val="003648D8"/>
    <w:rsid w:val="0037136A"/>
    <w:rsid w:val="003721D6"/>
    <w:rsid w:val="003971FB"/>
    <w:rsid w:val="003B718C"/>
    <w:rsid w:val="003C53E8"/>
    <w:rsid w:val="003F3243"/>
    <w:rsid w:val="00401718"/>
    <w:rsid w:val="00413AFC"/>
    <w:rsid w:val="00434019"/>
    <w:rsid w:val="0043532D"/>
    <w:rsid w:val="00442183"/>
    <w:rsid w:val="0044653F"/>
    <w:rsid w:val="004465E0"/>
    <w:rsid w:val="00461F9C"/>
    <w:rsid w:val="00484A80"/>
    <w:rsid w:val="0049172C"/>
    <w:rsid w:val="00494F50"/>
    <w:rsid w:val="00495BFF"/>
    <w:rsid w:val="00497305"/>
    <w:rsid w:val="004A3E06"/>
    <w:rsid w:val="004A3F80"/>
    <w:rsid w:val="004A77C3"/>
    <w:rsid w:val="004F16E6"/>
    <w:rsid w:val="00545A25"/>
    <w:rsid w:val="00551368"/>
    <w:rsid w:val="00562785"/>
    <w:rsid w:val="0056695C"/>
    <w:rsid w:val="00581F6F"/>
    <w:rsid w:val="00591936"/>
    <w:rsid w:val="005A0538"/>
    <w:rsid w:val="005A2F84"/>
    <w:rsid w:val="005A4677"/>
    <w:rsid w:val="005A6DBF"/>
    <w:rsid w:val="005E082C"/>
    <w:rsid w:val="005E2221"/>
    <w:rsid w:val="005F0E78"/>
    <w:rsid w:val="005F64E7"/>
    <w:rsid w:val="00614B7A"/>
    <w:rsid w:val="006313BD"/>
    <w:rsid w:val="00642744"/>
    <w:rsid w:val="00654D68"/>
    <w:rsid w:val="006661F3"/>
    <w:rsid w:val="00686EAF"/>
    <w:rsid w:val="00690270"/>
    <w:rsid w:val="006A1629"/>
    <w:rsid w:val="006B5B5D"/>
    <w:rsid w:val="006B6DFB"/>
    <w:rsid w:val="006D43A6"/>
    <w:rsid w:val="006D45BD"/>
    <w:rsid w:val="006E540A"/>
    <w:rsid w:val="00701D62"/>
    <w:rsid w:val="00707579"/>
    <w:rsid w:val="00745B36"/>
    <w:rsid w:val="00754FAC"/>
    <w:rsid w:val="0078236B"/>
    <w:rsid w:val="00786562"/>
    <w:rsid w:val="007E012E"/>
    <w:rsid w:val="007F27EA"/>
    <w:rsid w:val="0080053D"/>
    <w:rsid w:val="00852D59"/>
    <w:rsid w:val="00857AEA"/>
    <w:rsid w:val="008973AC"/>
    <w:rsid w:val="008A3614"/>
    <w:rsid w:val="008A4D43"/>
    <w:rsid w:val="008B5A73"/>
    <w:rsid w:val="008C3593"/>
    <w:rsid w:val="008D18AF"/>
    <w:rsid w:val="008D279F"/>
    <w:rsid w:val="008E35F7"/>
    <w:rsid w:val="00901761"/>
    <w:rsid w:val="00960500"/>
    <w:rsid w:val="00972973"/>
    <w:rsid w:val="0097590F"/>
    <w:rsid w:val="0098099A"/>
    <w:rsid w:val="00996778"/>
    <w:rsid w:val="009978DF"/>
    <w:rsid w:val="009A3E52"/>
    <w:rsid w:val="009B51B8"/>
    <w:rsid w:val="009C2762"/>
    <w:rsid w:val="009C55B2"/>
    <w:rsid w:val="00A056D6"/>
    <w:rsid w:val="00A12202"/>
    <w:rsid w:val="00A16186"/>
    <w:rsid w:val="00A416FB"/>
    <w:rsid w:val="00A83568"/>
    <w:rsid w:val="00A8545D"/>
    <w:rsid w:val="00A87C54"/>
    <w:rsid w:val="00A928BB"/>
    <w:rsid w:val="00A936A1"/>
    <w:rsid w:val="00AA1079"/>
    <w:rsid w:val="00AB2D53"/>
    <w:rsid w:val="00AF1CBE"/>
    <w:rsid w:val="00AF7039"/>
    <w:rsid w:val="00B371BC"/>
    <w:rsid w:val="00B37EBB"/>
    <w:rsid w:val="00B71723"/>
    <w:rsid w:val="00B8365A"/>
    <w:rsid w:val="00B9AD76"/>
    <w:rsid w:val="00BD264F"/>
    <w:rsid w:val="00BE5B5F"/>
    <w:rsid w:val="00BF3705"/>
    <w:rsid w:val="00C10F82"/>
    <w:rsid w:val="00C2284C"/>
    <w:rsid w:val="00C403C7"/>
    <w:rsid w:val="00C50D70"/>
    <w:rsid w:val="00C6372D"/>
    <w:rsid w:val="00C6648E"/>
    <w:rsid w:val="00C90BF7"/>
    <w:rsid w:val="00CB77A9"/>
    <w:rsid w:val="00CC426A"/>
    <w:rsid w:val="00CD3397"/>
    <w:rsid w:val="00CF0090"/>
    <w:rsid w:val="00CF7411"/>
    <w:rsid w:val="00D43427"/>
    <w:rsid w:val="00D5057B"/>
    <w:rsid w:val="00D87BD0"/>
    <w:rsid w:val="00DA1795"/>
    <w:rsid w:val="00DC01F6"/>
    <w:rsid w:val="00DC3856"/>
    <w:rsid w:val="00DD08E1"/>
    <w:rsid w:val="00DE58D7"/>
    <w:rsid w:val="00DF16A7"/>
    <w:rsid w:val="00E0B6EF"/>
    <w:rsid w:val="00E168FA"/>
    <w:rsid w:val="00E623C4"/>
    <w:rsid w:val="00E66F6F"/>
    <w:rsid w:val="00E72657"/>
    <w:rsid w:val="00E74637"/>
    <w:rsid w:val="00EB26CC"/>
    <w:rsid w:val="00ED0FCB"/>
    <w:rsid w:val="00EE2128"/>
    <w:rsid w:val="00EF2F63"/>
    <w:rsid w:val="00EF480B"/>
    <w:rsid w:val="00F5112A"/>
    <w:rsid w:val="00F73C4E"/>
    <w:rsid w:val="00F95EBD"/>
    <w:rsid w:val="00FA6CEB"/>
    <w:rsid w:val="00FC7DF5"/>
    <w:rsid w:val="00FE4218"/>
    <w:rsid w:val="00FE59DB"/>
    <w:rsid w:val="01C6B5D3"/>
    <w:rsid w:val="02F3F4B4"/>
    <w:rsid w:val="04735B46"/>
    <w:rsid w:val="05C6362C"/>
    <w:rsid w:val="06573FC6"/>
    <w:rsid w:val="06FA59D6"/>
    <w:rsid w:val="09FCFA46"/>
    <w:rsid w:val="0B44B0EF"/>
    <w:rsid w:val="0B7FB326"/>
    <w:rsid w:val="0DBF735C"/>
    <w:rsid w:val="0E185555"/>
    <w:rsid w:val="0E22B6F7"/>
    <w:rsid w:val="0E40B14F"/>
    <w:rsid w:val="0EF70E03"/>
    <w:rsid w:val="0F12780A"/>
    <w:rsid w:val="0F607838"/>
    <w:rsid w:val="0FA21F23"/>
    <w:rsid w:val="124FF27E"/>
    <w:rsid w:val="14E60BC1"/>
    <w:rsid w:val="1724BA21"/>
    <w:rsid w:val="1746A604"/>
    <w:rsid w:val="17585265"/>
    <w:rsid w:val="18507FFC"/>
    <w:rsid w:val="1945517D"/>
    <w:rsid w:val="1B5D306F"/>
    <w:rsid w:val="1DF3899A"/>
    <w:rsid w:val="1DF38E9C"/>
    <w:rsid w:val="1ED78D6B"/>
    <w:rsid w:val="1F0DFAB8"/>
    <w:rsid w:val="1FC7DC16"/>
    <w:rsid w:val="21D36C84"/>
    <w:rsid w:val="2230592F"/>
    <w:rsid w:val="22C4CEEF"/>
    <w:rsid w:val="2342FF65"/>
    <w:rsid w:val="25C6E46F"/>
    <w:rsid w:val="2751DDF5"/>
    <w:rsid w:val="2877E093"/>
    <w:rsid w:val="29D043C1"/>
    <w:rsid w:val="2A0355CA"/>
    <w:rsid w:val="2A29E869"/>
    <w:rsid w:val="2A35281F"/>
    <w:rsid w:val="2A592181"/>
    <w:rsid w:val="2AAA6E2B"/>
    <w:rsid w:val="2B21F79D"/>
    <w:rsid w:val="2B4C5C2E"/>
    <w:rsid w:val="2BC830DC"/>
    <w:rsid w:val="2BD27EC9"/>
    <w:rsid w:val="2BFA5FE1"/>
    <w:rsid w:val="2CEE958B"/>
    <w:rsid w:val="2DFC7506"/>
    <w:rsid w:val="2F508F7A"/>
    <w:rsid w:val="32257B39"/>
    <w:rsid w:val="326ADF63"/>
    <w:rsid w:val="32E6F409"/>
    <w:rsid w:val="346D206F"/>
    <w:rsid w:val="34BB9EB0"/>
    <w:rsid w:val="354A7C89"/>
    <w:rsid w:val="3585EADF"/>
    <w:rsid w:val="35BD4F90"/>
    <w:rsid w:val="35D3EE1F"/>
    <w:rsid w:val="39C04408"/>
    <w:rsid w:val="3A461FB7"/>
    <w:rsid w:val="3A50994C"/>
    <w:rsid w:val="3AEE1283"/>
    <w:rsid w:val="3C85EF31"/>
    <w:rsid w:val="3E4B981B"/>
    <w:rsid w:val="3E59E0D9"/>
    <w:rsid w:val="3EDA72A2"/>
    <w:rsid w:val="3EDDEB76"/>
    <w:rsid w:val="411E842F"/>
    <w:rsid w:val="43745846"/>
    <w:rsid w:val="45518AAA"/>
    <w:rsid w:val="45C2E5A5"/>
    <w:rsid w:val="4727B11D"/>
    <w:rsid w:val="4760DCA8"/>
    <w:rsid w:val="48C7E15D"/>
    <w:rsid w:val="4AE89595"/>
    <w:rsid w:val="4C82018C"/>
    <w:rsid w:val="4DB5B591"/>
    <w:rsid w:val="4EEB2C0B"/>
    <w:rsid w:val="50301F9C"/>
    <w:rsid w:val="51637E78"/>
    <w:rsid w:val="51A0697F"/>
    <w:rsid w:val="51A29F32"/>
    <w:rsid w:val="528D952A"/>
    <w:rsid w:val="5514FF04"/>
    <w:rsid w:val="55F23510"/>
    <w:rsid w:val="55FCE9C0"/>
    <w:rsid w:val="56D81C22"/>
    <w:rsid w:val="57FF9B9E"/>
    <w:rsid w:val="584B30A1"/>
    <w:rsid w:val="59D1501D"/>
    <w:rsid w:val="5A8B704B"/>
    <w:rsid w:val="5E03EFD8"/>
    <w:rsid w:val="5E1DE236"/>
    <w:rsid w:val="5E251A94"/>
    <w:rsid w:val="607CE429"/>
    <w:rsid w:val="62D75087"/>
    <w:rsid w:val="641BECF4"/>
    <w:rsid w:val="65F7AC80"/>
    <w:rsid w:val="65F7E839"/>
    <w:rsid w:val="66B94BA1"/>
    <w:rsid w:val="66B99891"/>
    <w:rsid w:val="67E8E192"/>
    <w:rsid w:val="6819ACAA"/>
    <w:rsid w:val="68383477"/>
    <w:rsid w:val="690AD325"/>
    <w:rsid w:val="69A8F555"/>
    <w:rsid w:val="69AE48F9"/>
    <w:rsid w:val="6A08AACB"/>
    <w:rsid w:val="6BF197ED"/>
    <w:rsid w:val="6C25BB41"/>
    <w:rsid w:val="6C362ED3"/>
    <w:rsid w:val="6C630EAD"/>
    <w:rsid w:val="6D99FC34"/>
    <w:rsid w:val="6E9BDD13"/>
    <w:rsid w:val="6EA74AC5"/>
    <w:rsid w:val="6EEBFB68"/>
    <w:rsid w:val="716C676D"/>
    <w:rsid w:val="73692183"/>
    <w:rsid w:val="73707CAA"/>
    <w:rsid w:val="737A597B"/>
    <w:rsid w:val="74486EE7"/>
    <w:rsid w:val="7480D070"/>
    <w:rsid w:val="74CF2747"/>
    <w:rsid w:val="751C8682"/>
    <w:rsid w:val="7796A385"/>
    <w:rsid w:val="77ACC465"/>
    <w:rsid w:val="77F052BB"/>
    <w:rsid w:val="78096EB5"/>
    <w:rsid w:val="7950B4DA"/>
    <w:rsid w:val="7BE48CBF"/>
    <w:rsid w:val="7D9957DA"/>
    <w:rsid w:val="7DCBE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1FF80"/>
  <w15:docId w15:val="{E28EE0C5-1DED-4148-82B9-8CE1D3ADA7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B544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7136A"/>
    <w:pPr>
      <w:keepNext/>
      <w:spacing w:line="360" w:lineRule="auto"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qFormat/>
    <w:rsid w:val="0037136A"/>
    <w:pPr>
      <w:keepNext/>
      <w:spacing w:before="100" w:beforeAutospacing="1" w:after="100" w:afterAutospacing="1" w:line="360" w:lineRule="auto"/>
      <w:ind w:firstLine="540"/>
      <w:jc w:val="center"/>
      <w:outlineLvl w:val="1"/>
    </w:pPr>
    <w:rPr>
      <w:rFonts w:ascii="Footlight MT Light" w:hAnsi="Footlight MT Light" w:cs="Arial"/>
      <w:iCs/>
      <w:sz w:val="4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cuodecorpodetexto">
    <w:name w:val="Body Text Indent"/>
    <w:basedOn w:val="Normal"/>
    <w:rsid w:val="0037136A"/>
    <w:pPr>
      <w:ind w:left="1260"/>
    </w:pPr>
  </w:style>
  <w:style w:type="paragraph" w:styleId="Recuodecorpodetexto3">
    <w:name w:val="Body Text Indent 3"/>
    <w:basedOn w:val="Normal"/>
    <w:rsid w:val="0037136A"/>
    <w:pPr>
      <w:spacing w:line="360" w:lineRule="auto"/>
      <w:ind w:left="360" w:firstLine="540"/>
      <w:jc w:val="both"/>
    </w:pPr>
  </w:style>
  <w:style w:type="paragraph" w:styleId="Corpodetexto">
    <w:name w:val="Body Text"/>
    <w:basedOn w:val="Normal"/>
    <w:rsid w:val="0037136A"/>
    <w:pPr>
      <w:spacing w:line="360" w:lineRule="auto"/>
      <w:jc w:val="both"/>
    </w:pPr>
  </w:style>
  <w:style w:type="paragraph" w:styleId="Recuodecorpodetexto2">
    <w:name w:val="Body Text Indent 2"/>
    <w:basedOn w:val="Normal"/>
    <w:rsid w:val="0037136A"/>
    <w:pPr>
      <w:ind w:firstLine="72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37136A"/>
    <w:pPr>
      <w:spacing w:line="360" w:lineRule="auto"/>
      <w:jc w:val="both"/>
    </w:pPr>
  </w:style>
  <w:style w:type="paragraph" w:styleId="Cabealho">
    <w:name w:val="header"/>
    <w:basedOn w:val="Normal"/>
    <w:link w:val="CabealhoChar"/>
    <w:rsid w:val="0037136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36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7136A"/>
  </w:style>
  <w:style w:type="paragraph" w:styleId="SemEspaamento">
    <w:name w:val="No Spacing"/>
    <w:link w:val="SemEspaamentoChar"/>
    <w:uiPriority w:val="1"/>
    <w:qFormat/>
    <w:rsid w:val="000956E0"/>
    <w:rPr>
      <w:rFonts w:ascii="Calibri" w:hAnsi="Calibri"/>
      <w:sz w:val="22"/>
      <w:szCs w:val="22"/>
      <w:lang w:eastAsia="en-US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0956E0"/>
    <w:rPr>
      <w:rFonts w:ascii="Calibri" w:hAnsi="Calibri"/>
      <w:sz w:val="22"/>
      <w:szCs w:val="22"/>
      <w:lang w:val="pt-BR" w:eastAsia="en-US" w:bidi="ar-SA"/>
    </w:rPr>
  </w:style>
  <w:style w:type="character" w:styleId="CabealhoChar" w:customStyle="1">
    <w:name w:val="Cabeçalho Char"/>
    <w:basedOn w:val="Fontepargpadro"/>
    <w:link w:val="Cabealho"/>
    <w:rsid w:val="000956E0"/>
    <w:rPr>
      <w:sz w:val="24"/>
      <w:szCs w:val="24"/>
    </w:rPr>
  </w:style>
  <w:style w:type="paragraph" w:styleId="Textodebalo">
    <w:name w:val="Balloon Text"/>
    <w:basedOn w:val="Normal"/>
    <w:link w:val="TextodebaloChar"/>
    <w:rsid w:val="000956E0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0956E0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Fontepargpadro"/>
    <w:link w:val="Rodap"/>
    <w:uiPriority w:val="99"/>
    <w:rsid w:val="000956E0"/>
    <w:rPr>
      <w:sz w:val="24"/>
      <w:szCs w:val="24"/>
    </w:rPr>
  </w:style>
  <w:style w:type="table" w:styleId="Tabelacomgrade">
    <w:name w:val="Table Grid"/>
    <w:basedOn w:val="Tabelanormal"/>
    <w:rsid w:val="00E66F6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grafodaLista">
    <w:name w:val="List Paragraph"/>
    <w:basedOn w:val="Normal"/>
    <w:uiPriority w:val="34"/>
    <w:qFormat/>
    <w:rsid w:val="00F73C4E"/>
    <w:pPr>
      <w:ind w:left="720"/>
      <w:contextualSpacing/>
    </w:pPr>
  </w:style>
  <w:style w:type="paragraph" w:styleId="Capa" w:customStyle="1">
    <w:name w:val="Capa"/>
    <w:basedOn w:val="Corpodetexto3"/>
    <w:rsid w:val="003C53E8"/>
    <w:pPr>
      <w:spacing w:after="0" w:line="360" w:lineRule="auto"/>
      <w:jc w:val="center"/>
    </w:pPr>
    <w:rPr>
      <w:rFonts w:ascii="Arial" w:hAnsi="Arial" w:eastAsia="Calibri"/>
      <w:b/>
      <w:sz w:val="24"/>
      <w:szCs w:val="18"/>
    </w:rPr>
  </w:style>
  <w:style w:type="paragraph" w:styleId="Corpodetexto3">
    <w:name w:val="Body Text 3"/>
    <w:basedOn w:val="Normal"/>
    <w:link w:val="Corpodetexto3Char"/>
    <w:rsid w:val="003C53E8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rsid w:val="003C53E8"/>
    <w:rPr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C53E8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rsid w:val="003C53E8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1Char" w:customStyle="1">
    <w:name w:val="Título 1 Char"/>
    <w:basedOn w:val="Fontepargpadro"/>
    <w:link w:val="Ttulo1"/>
    <w:rsid w:val="002C3211"/>
    <w:rPr>
      <w:sz w:val="40"/>
      <w:szCs w:val="24"/>
    </w:rPr>
  </w:style>
  <w:style w:type="character" w:styleId="Ttulo2Char" w:customStyle="1">
    <w:name w:val="Título 2 Char"/>
    <w:basedOn w:val="Fontepargpadro"/>
    <w:link w:val="Ttulo2"/>
    <w:rsid w:val="002C3211"/>
    <w:rPr>
      <w:rFonts w:ascii="Footlight MT Light" w:hAnsi="Footlight MT Light" w:cs="Arial"/>
      <w:iCs/>
      <w:sz w:val="40"/>
      <w:szCs w:val="24"/>
    </w:rPr>
  </w:style>
  <w:style w:type="paragraph" w:styleId="NormalWeb">
    <w:name w:val="Normal (Web)"/>
    <w:basedOn w:val="Normal"/>
    <w:uiPriority w:val="99"/>
    <w:semiHidden/>
    <w:unhideWhenUsed/>
    <w:rsid w:val="00AF703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F7039"/>
    <w:rPr>
      <w:b/>
      <w:bCs/>
    </w:rPr>
  </w:style>
  <w:style w:type="character" w:styleId="ui-provider" w:customStyle="1">
    <w:name w:val="ui-provider"/>
    <w:basedOn w:val="Fontepargpadro"/>
    <w:rsid w:val="002F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7e531d2cc298435d" /><Relationship Type="http://schemas.openxmlformats.org/officeDocument/2006/relationships/image" Target="/media/image4.png" Id="Rac3f9658d56c441a" /><Relationship Type="http://schemas.openxmlformats.org/officeDocument/2006/relationships/image" Target="/media/image5.png" Id="R429990ab8df74b55" /><Relationship Type="http://schemas.openxmlformats.org/officeDocument/2006/relationships/image" Target="/media/image6.png" Id="Rdbd2edf176f248c0" /><Relationship Type="http://schemas.openxmlformats.org/officeDocument/2006/relationships/image" Target="/media/image7.png" Id="Re5f1ae6d15d74236" /><Relationship Type="http://schemas.openxmlformats.org/officeDocument/2006/relationships/image" Target="/media/image8.png" Id="R28da7f5172c84e07" /><Relationship Type="http://schemas.openxmlformats.org/officeDocument/2006/relationships/image" Target="/media/image9.png" Id="R9c7a74a3800b4376" /><Relationship Type="http://schemas.openxmlformats.org/officeDocument/2006/relationships/image" Target="/media/imagea.png" Id="R931d05d6d842467f" /><Relationship Type="http://schemas.openxmlformats.org/officeDocument/2006/relationships/image" Target="/media/imageb.png" Id="Rf0a8b07d9fad427b" /><Relationship Type="http://schemas.openxmlformats.org/officeDocument/2006/relationships/image" Target="/media/imagec.png" Id="R96e7228e3ded4129" /><Relationship Type="http://schemas.openxmlformats.org/officeDocument/2006/relationships/image" Target="/media/imaged.png" Id="R5b777c0b7d184402" /><Relationship Type="http://schemas.openxmlformats.org/officeDocument/2006/relationships/image" Target="/media/imagee.png" Id="Rf4b73b7a220a4f39" /><Relationship Type="http://schemas.openxmlformats.org/officeDocument/2006/relationships/image" Target="/media/imagef.png" Id="R17b07e446a4f4b40" /><Relationship Type="http://schemas.openxmlformats.org/officeDocument/2006/relationships/image" Target="/media/image10.png" Id="R1e2d4f8622474b78" /><Relationship Type="http://schemas.openxmlformats.org/officeDocument/2006/relationships/image" Target="/media/image11.png" Id="Rf5b5fcc7bf894e9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18DCBCC260784B8D752A6D23526077" ma:contentTypeVersion="6" ma:contentTypeDescription="Crie um novo documento." ma:contentTypeScope="" ma:versionID="e0992947ff2ee9f6edfaf69f7b05e772">
  <xsd:schema xmlns:xsd="http://www.w3.org/2001/XMLSchema" xmlns:xs="http://www.w3.org/2001/XMLSchema" xmlns:p="http://schemas.microsoft.com/office/2006/metadata/properties" xmlns:ns2="df9dae10-848f-4515-96b7-1c81c72dd469" xmlns:ns3="6e1229ef-f12f-4b61-a4ae-8a3a7fda20f8" targetNamespace="http://schemas.microsoft.com/office/2006/metadata/properties" ma:root="true" ma:fieldsID="ac365f7e47c42cbb0627791916bb2d25" ns2:_="" ns3:_="">
    <xsd:import namespace="df9dae10-848f-4515-96b7-1c81c72dd469"/>
    <xsd:import namespace="6e1229ef-f12f-4b61-a4ae-8a3a7fda2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dae10-848f-4515-96b7-1c81c72dd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229ef-f12f-4b61-a4ae-8a3a7fda2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E79A-2641-46C2-87C6-5D77E649BC1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f9dae10-848f-4515-96b7-1c81c72dd469"/>
    <ds:schemaRef ds:uri="6e1229ef-f12f-4b61-a4ae-8a3a7fda20f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F9C4D-631E-4277-A4C6-A01143F02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02AA0-54BA-425D-A7E9-DD7599CB070C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F5D77-37CB-4D99-A563-729F5CCC1C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retoria S.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pecificação do Sistema</dc:title>
  <dc:creator>Decio de Abreu Malta</dc:creator>
  <lastModifiedBy>Lesley de Oliveira</lastModifiedBy>
  <revision>16</revision>
  <lastPrinted>2011-03-22T20:31:00.0000000Z</lastPrinted>
  <dcterms:created xsi:type="dcterms:W3CDTF">2024-04-29T02:22:00.0000000Z</dcterms:created>
  <dcterms:modified xsi:type="dcterms:W3CDTF">2024-06-26T01:05:40.25399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8DCBCC260784B8D752A6D23526077</vt:lpwstr>
  </property>
</Properties>
</file>